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E8C9" w14:textId="77777777" w:rsidR="00320FCE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592D3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592D3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592D3B" w:rsidRDefault="70736360" w:rsidP="70736360">
      <w:pPr>
        <w:rPr>
          <w:rFonts w:cs="Arial"/>
          <w:i/>
          <w:iCs/>
          <w:color w:val="0070C0"/>
        </w:rPr>
      </w:pPr>
      <w:r w:rsidRPr="00592D3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592D3B">
        <w:rPr>
          <w:rFonts w:cs="Arial"/>
          <w:i/>
          <w:iCs/>
          <w:color w:val="0070C0"/>
        </w:rPr>
        <w:t>Arial</w:t>
      </w:r>
      <w:proofErr w:type="spellEnd"/>
      <w:r w:rsidRPr="00592D3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592D3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592D3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r w:rsidRPr="00592D3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592D3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592D3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592D3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592D3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592D3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592D3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592D3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592D3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</w:t>
            </w:r>
            <w:r w:rsidR="70736360" w:rsidRPr="00592D3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592D3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592D3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592D3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592D3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6B2F0A8E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r per detallar quins son els canvis fets al document respecte a la versió anterior.</w:t>
            </w:r>
          </w:p>
        </w:tc>
      </w:tr>
      <w:tr w:rsidR="002B3188" w:rsidRPr="00592D3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592D3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592D3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592D3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592D3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592D3B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</w:tbl>
    <w:p w14:paraId="44EAFD9C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2BA8547B" w14:textId="56ED5978" w:rsidR="00320FCE" w:rsidRPr="00592D3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592D3B">
        <w:rPr>
          <w:rFonts w:cs="Arial"/>
          <w:i/>
          <w:iCs/>
          <w:color w:val="0070C0"/>
        </w:rPr>
        <w:t>Nota:</w:t>
      </w:r>
      <w:r w:rsidRPr="00592D3B">
        <w:rPr>
          <w:rFonts w:cs="Arial"/>
          <w:i/>
          <w:iCs/>
          <w:color w:val="0000FF"/>
        </w:rPr>
        <w:tab/>
      </w:r>
      <w:r w:rsidR="00AA3DA7" w:rsidRPr="00592D3B">
        <w:rPr>
          <w:rFonts w:cs="Arial"/>
          <w:i/>
          <w:iCs/>
          <w:color w:val="0070C0"/>
        </w:rPr>
        <w:t xml:space="preserve">Es recorda que s’ha de </w:t>
      </w:r>
      <w:r w:rsidRPr="00592D3B">
        <w:rPr>
          <w:rFonts w:cs="Arial"/>
          <w:i/>
          <w:iCs/>
          <w:color w:val="0070C0"/>
        </w:rPr>
        <w:t>complimentar el registre de canvis</w:t>
      </w:r>
      <w:r w:rsidR="00AA3DA7" w:rsidRPr="00592D3B">
        <w:rPr>
          <w:rFonts w:cs="Arial"/>
          <w:i/>
          <w:iCs/>
          <w:color w:val="0070C0"/>
        </w:rPr>
        <w:t xml:space="preserve"> del document a lliurar i </w:t>
      </w:r>
      <w:proofErr w:type="spellStart"/>
      <w:r w:rsidR="00AA3DA7" w:rsidRPr="00592D3B">
        <w:rPr>
          <w:rFonts w:cs="Arial"/>
          <w:i/>
          <w:iCs/>
          <w:color w:val="0070C0"/>
        </w:rPr>
        <w:t>renombrar</w:t>
      </w:r>
      <w:proofErr w:type="spellEnd"/>
      <w:r w:rsidR="00AA3DA7" w:rsidRPr="00592D3B">
        <w:rPr>
          <w:rFonts w:cs="Arial"/>
          <w:i/>
          <w:iCs/>
          <w:color w:val="0070C0"/>
        </w:rPr>
        <w:t xml:space="preserve"> el fitxer. </w:t>
      </w:r>
    </w:p>
    <w:p w14:paraId="3DEEC669" w14:textId="77777777" w:rsidR="00AA3DA7" w:rsidRPr="00592D3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Emphasis"/>
          <w:rFonts w:cs="Arial"/>
        </w:rPr>
      </w:pPr>
    </w:p>
    <w:p w14:paraId="3656B9AB" w14:textId="77777777" w:rsidR="00AA3DA7" w:rsidRPr="00592D3B" w:rsidRDefault="00AA3DA7">
      <w:pPr>
        <w:jc w:val="left"/>
        <w:rPr>
          <w:rStyle w:val="Emphasis"/>
          <w:rFonts w:cs="Arial"/>
        </w:rPr>
      </w:pPr>
      <w:r w:rsidRPr="00592D3B">
        <w:rPr>
          <w:rStyle w:val="Emphasis"/>
          <w:rFonts w:cs="Arial"/>
        </w:rPr>
        <w:br w:type="page"/>
      </w:r>
    </w:p>
    <w:p w14:paraId="45FB0818" w14:textId="77777777" w:rsidR="00AA3DA7" w:rsidRPr="00592D3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592D3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592D3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592D3B" w:rsidRDefault="002E13C4" w:rsidP="00DD4DAF">
            <w:pPr>
              <w:ind w:left="1416" w:hanging="1416"/>
              <w:jc w:val="center"/>
            </w:pPr>
            <w:r w:rsidRPr="00592D3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592D3B" w:rsidRDefault="002E13C4" w:rsidP="00DD4DAF">
            <w:pPr>
              <w:jc w:val="center"/>
            </w:pPr>
            <w:r w:rsidRPr="00592D3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592D3B" w:rsidRDefault="002E13C4" w:rsidP="00DD4DAF">
            <w:pPr>
              <w:jc w:val="center"/>
            </w:pPr>
            <w:r w:rsidRPr="00592D3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592D3B" w:rsidRDefault="002E13C4" w:rsidP="00DD4DAF">
            <w:pPr>
              <w:jc w:val="center"/>
            </w:pPr>
            <w:r w:rsidRPr="00592D3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592D3B" w:rsidRDefault="002E13C4" w:rsidP="00DD4DAF">
            <w:pPr>
              <w:jc w:val="center"/>
            </w:pPr>
            <w:r w:rsidRPr="00592D3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592D3B" w:rsidRDefault="002E13C4" w:rsidP="00DD4DAF">
            <w:pPr>
              <w:jc w:val="center"/>
            </w:pPr>
            <w:r w:rsidRPr="00592D3B">
              <w:t>Data publicació</w:t>
            </w:r>
          </w:p>
        </w:tc>
      </w:tr>
      <w:tr w:rsidR="002E13C4" w:rsidRPr="00592D3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592D3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592D3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592D3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592D3B" w:rsidRDefault="70736360" w:rsidP="0047357E">
            <w:pPr>
              <w:jc w:val="center"/>
            </w:pPr>
            <w:r w:rsidRPr="00592D3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592D3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Canvis</w:t>
            </w:r>
          </w:p>
        </w:tc>
      </w:tr>
      <w:tr w:rsidR="00B42578" w:rsidRPr="00592D3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592D3B" w:rsidRDefault="003B3B2F" w:rsidP="00AA3DA7">
      <w:r w:rsidRPr="00592D3B">
        <w:fldChar w:fldCharType="begin"/>
      </w:r>
      <w:r w:rsidRPr="00592D3B">
        <w:fldChar w:fldCharType="end"/>
      </w:r>
    </w:p>
    <w:p w14:paraId="780270CA" w14:textId="536F2638" w:rsidR="00AA3DA7" w:rsidRPr="00592D3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RESPONSABLE DEL DOCUMENT: </w:t>
      </w:r>
      <w:r w:rsidRPr="00592D3B">
        <w:rPr>
          <w:sz w:val="18"/>
          <w:szCs w:val="18"/>
        </w:rPr>
        <w:t xml:space="preserve">&lt;Nom Arquitecte </w:t>
      </w:r>
      <w:r w:rsidR="00BA3FCD" w:rsidRPr="00592D3B">
        <w:rPr>
          <w:sz w:val="18"/>
          <w:szCs w:val="18"/>
        </w:rPr>
        <w:t xml:space="preserve">i </w:t>
      </w:r>
      <w:r w:rsidRPr="00592D3B">
        <w:rPr>
          <w:sz w:val="18"/>
          <w:szCs w:val="18"/>
        </w:rPr>
        <w:t>Empresa&gt;</w:t>
      </w:r>
    </w:p>
    <w:p w14:paraId="07547A01" w14:textId="62FDA8FD" w:rsidR="00AA3DA7" w:rsidRPr="00592D3B" w:rsidRDefault="00AA3DA7" w:rsidP="00AA3DA7"/>
    <w:p w14:paraId="23A4B4BB" w14:textId="7B3C8120" w:rsidR="00187F21" w:rsidRPr="00592D3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ARQUITECTE CTTI: </w:t>
      </w:r>
      <w:r w:rsidRPr="00592D3B">
        <w:rPr>
          <w:sz w:val="18"/>
          <w:szCs w:val="18"/>
        </w:rPr>
        <w:t>&lt;Nom Arquitecte&gt;</w:t>
      </w:r>
    </w:p>
    <w:p w14:paraId="1775F780" w14:textId="77777777" w:rsidR="00187F21" w:rsidRPr="00592D3B" w:rsidRDefault="00187F21" w:rsidP="00AA3DA7"/>
    <w:p w14:paraId="14956962" w14:textId="77777777" w:rsidR="00F2672E" w:rsidRPr="00592D3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592D3B">
        <w:rPr>
          <w:color w:val="000080"/>
          <w:sz w:val="24"/>
          <w:szCs w:val="24"/>
        </w:rPr>
        <w:t>Í N D E X</w:t>
      </w:r>
    </w:p>
    <w:p w14:paraId="5043CB0F" w14:textId="77777777" w:rsidR="00F2672E" w:rsidRPr="00592D3B" w:rsidRDefault="00F2672E" w:rsidP="00053EA1"/>
    <w:p w14:paraId="07459315" w14:textId="77777777" w:rsidR="00C40C6A" w:rsidRPr="00592D3B" w:rsidRDefault="00C40C6A" w:rsidP="00C40C6A">
      <w:pPr>
        <w:pBdr>
          <w:top w:val="single" w:sz="4" w:space="1" w:color="auto"/>
        </w:pBdr>
      </w:pPr>
    </w:p>
    <w:p w14:paraId="678A49B8" w14:textId="580FBBF4" w:rsidR="00EE64F9" w:rsidRDefault="003B3B2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b/>
          <w:color w:val="333399"/>
          <w:sz w:val="24"/>
        </w:rPr>
        <w:fldChar w:fldCharType="begin"/>
      </w:r>
      <w:r w:rsidR="00647CF3" w:rsidRPr="00592D3B">
        <w:rPr>
          <w:b/>
          <w:color w:val="333399"/>
          <w:sz w:val="24"/>
        </w:rPr>
        <w:instrText xml:space="preserve"> TOC \o "1-3" </w:instrText>
      </w:r>
      <w:r w:rsidRPr="00592D3B">
        <w:rPr>
          <w:b/>
          <w:color w:val="333399"/>
          <w:sz w:val="24"/>
        </w:rPr>
        <w:fldChar w:fldCharType="separate"/>
      </w:r>
      <w:bookmarkStart w:id="4" w:name="_GoBack"/>
      <w:bookmarkEnd w:id="4"/>
      <w:r w:rsidR="00EE64F9" w:rsidRPr="003B12F2">
        <w:rPr>
          <w:noProof/>
          <w:color w:val="000000"/>
        </w:rPr>
        <w:t>1.</w:t>
      </w:r>
      <w:r w:rsidR="00EE6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EE64F9">
        <w:rPr>
          <w:noProof/>
        </w:rPr>
        <w:t>Introducció</w:t>
      </w:r>
      <w:r w:rsidR="00EE64F9">
        <w:rPr>
          <w:noProof/>
        </w:rPr>
        <w:tab/>
      </w:r>
      <w:r w:rsidR="00EE64F9">
        <w:rPr>
          <w:noProof/>
        </w:rPr>
        <w:fldChar w:fldCharType="begin"/>
      </w:r>
      <w:r w:rsidR="00EE64F9">
        <w:rPr>
          <w:noProof/>
        </w:rPr>
        <w:instrText xml:space="preserve"> PAGEREF _Toc10106816 \h </w:instrText>
      </w:r>
      <w:r w:rsidR="00EE64F9">
        <w:rPr>
          <w:noProof/>
        </w:rPr>
      </w:r>
      <w:r w:rsidR="00EE64F9">
        <w:rPr>
          <w:noProof/>
        </w:rPr>
        <w:fldChar w:fldCharType="separate"/>
      </w:r>
      <w:r w:rsidR="00EE64F9">
        <w:rPr>
          <w:noProof/>
        </w:rPr>
        <w:t>3</w:t>
      </w:r>
      <w:r w:rsidR="00EE64F9">
        <w:rPr>
          <w:noProof/>
        </w:rPr>
        <w:fldChar w:fldCharType="end"/>
      </w:r>
    </w:p>
    <w:p w14:paraId="3F3B1786" w14:textId="151475CF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0106817 \h </w:instrText>
      </w:r>
      <w:r>
        <w:fldChar w:fldCharType="separate"/>
      </w:r>
      <w:r>
        <w:t>3</w:t>
      </w:r>
      <w:r>
        <w:fldChar w:fldCharType="end"/>
      </w:r>
    </w:p>
    <w:p w14:paraId="590236EF" w14:textId="299A5361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0106818 \h </w:instrText>
      </w:r>
      <w:r>
        <w:fldChar w:fldCharType="separate"/>
      </w:r>
      <w:r>
        <w:t>3</w:t>
      </w:r>
      <w:r>
        <w:fldChar w:fldCharType="end"/>
      </w:r>
    </w:p>
    <w:p w14:paraId="45026510" w14:textId="49BC74DF" w:rsidR="00EE64F9" w:rsidRDefault="00EE6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3B12F2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3B12F2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EBE26B" w14:textId="78D3408E" w:rsidR="00EE64F9" w:rsidRDefault="00EE6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3B12F2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3B12F2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59E0E8" w14:textId="4C1643A7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Parts interessades</w:t>
      </w:r>
      <w:r>
        <w:tab/>
      </w:r>
      <w:r>
        <w:fldChar w:fldCharType="begin"/>
      </w:r>
      <w:r>
        <w:instrText xml:space="preserve"> PAGEREF _Toc10106821 \h </w:instrText>
      </w:r>
      <w:r>
        <w:fldChar w:fldCharType="separate"/>
      </w:r>
      <w:r>
        <w:t>3</w:t>
      </w:r>
      <w:r>
        <w:fldChar w:fldCharType="end"/>
      </w:r>
    </w:p>
    <w:p w14:paraId="361633C5" w14:textId="5D72437A" w:rsidR="00EE64F9" w:rsidRDefault="00EE64F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3B12F2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CCE06A" w14:textId="7BCE9BB0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Context</w:t>
      </w:r>
      <w:r>
        <w:tab/>
      </w:r>
      <w:r>
        <w:fldChar w:fldCharType="begin"/>
      </w:r>
      <w:r>
        <w:instrText xml:space="preserve"> PAGEREF _Toc10106823 \h </w:instrText>
      </w:r>
      <w:r>
        <w:fldChar w:fldCharType="separate"/>
      </w:r>
      <w:r>
        <w:t>4</w:t>
      </w:r>
      <w:r>
        <w:fldChar w:fldCharType="end"/>
      </w:r>
    </w:p>
    <w:p w14:paraId="2AC9FFCD" w14:textId="1A849202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Funcional</w:t>
      </w:r>
      <w:r>
        <w:tab/>
      </w:r>
      <w:r>
        <w:fldChar w:fldCharType="begin"/>
      </w:r>
      <w:r>
        <w:instrText xml:space="preserve"> PAGEREF _Toc10106824 \h </w:instrText>
      </w:r>
      <w:r>
        <w:fldChar w:fldCharType="separate"/>
      </w:r>
      <w:r>
        <w:t>5</w:t>
      </w:r>
      <w:r>
        <w:fldChar w:fldCharType="end"/>
      </w:r>
    </w:p>
    <w:p w14:paraId="22672547" w14:textId="377EECAE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’Informació</w:t>
      </w:r>
      <w:r>
        <w:tab/>
      </w:r>
      <w:r>
        <w:fldChar w:fldCharType="begin"/>
      </w:r>
      <w:r>
        <w:instrText xml:space="preserve"> PAGEREF _Toc10106825 \h </w:instrText>
      </w:r>
      <w:r>
        <w:fldChar w:fldCharType="separate"/>
      </w:r>
      <w:r>
        <w:t>6</w:t>
      </w:r>
      <w:r>
        <w:fldChar w:fldCharType="end"/>
      </w:r>
    </w:p>
    <w:p w14:paraId="6A0DEB68" w14:textId="173D7AC2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Concurrència</w:t>
      </w:r>
      <w:r>
        <w:tab/>
      </w:r>
      <w:r>
        <w:fldChar w:fldCharType="begin"/>
      </w:r>
      <w:r>
        <w:instrText xml:space="preserve"> PAGEREF _Toc10106826 \h </w:instrText>
      </w:r>
      <w:r>
        <w:fldChar w:fldCharType="separate"/>
      </w:r>
      <w:r>
        <w:t>7</w:t>
      </w:r>
      <w:r>
        <w:fldChar w:fldCharType="end"/>
      </w:r>
    </w:p>
    <w:p w14:paraId="330CF416" w14:textId="0E6D82DC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Desenvolupament</w:t>
      </w:r>
      <w:r>
        <w:tab/>
      </w:r>
      <w:r>
        <w:fldChar w:fldCharType="begin"/>
      </w:r>
      <w:r>
        <w:instrText xml:space="preserve"> PAGEREF _Toc10106827 \h </w:instrText>
      </w:r>
      <w:r>
        <w:fldChar w:fldCharType="separate"/>
      </w:r>
      <w:r>
        <w:t>8</w:t>
      </w:r>
      <w:r>
        <w:fldChar w:fldCharType="end"/>
      </w:r>
    </w:p>
    <w:p w14:paraId="12FCBAC6" w14:textId="1F6293DF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Desplegament</w:t>
      </w:r>
      <w:r>
        <w:tab/>
      </w:r>
      <w:r>
        <w:fldChar w:fldCharType="begin"/>
      </w:r>
      <w:r>
        <w:instrText xml:space="preserve"> PAGEREF _Toc10106828 \h </w:instrText>
      </w:r>
      <w:r>
        <w:fldChar w:fldCharType="separate"/>
      </w:r>
      <w:r>
        <w:t>10</w:t>
      </w:r>
      <w:r>
        <w:fldChar w:fldCharType="end"/>
      </w:r>
    </w:p>
    <w:p w14:paraId="0495FC0D" w14:textId="3DFDFD67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Operacional</w:t>
      </w:r>
      <w:r>
        <w:tab/>
      </w:r>
      <w:r>
        <w:fldChar w:fldCharType="begin"/>
      </w:r>
      <w:r>
        <w:instrText xml:space="preserve"> PAGEREF _Toc10106829 \h </w:instrText>
      </w:r>
      <w:r>
        <w:fldChar w:fldCharType="separate"/>
      </w:r>
      <w:r>
        <w:t>12</w:t>
      </w:r>
      <w:r>
        <w:fldChar w:fldCharType="end"/>
      </w:r>
    </w:p>
    <w:p w14:paraId="08F32218" w14:textId="67073368" w:rsidR="00EE64F9" w:rsidRDefault="00EE64F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3B12F2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6F9C00" w14:textId="6E6C5746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Seguretat</w:t>
      </w:r>
      <w:r>
        <w:tab/>
      </w:r>
      <w:r>
        <w:fldChar w:fldCharType="begin"/>
      </w:r>
      <w:r>
        <w:instrText xml:space="preserve"> PAGEREF _Toc10106831 \h </w:instrText>
      </w:r>
      <w:r>
        <w:fldChar w:fldCharType="separate"/>
      </w:r>
      <w:r>
        <w:t>13</w:t>
      </w:r>
      <w:r>
        <w:fldChar w:fldCharType="end"/>
      </w:r>
    </w:p>
    <w:p w14:paraId="3EC0AF6D" w14:textId="2D45F79E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Rendiment i escalabilitat</w:t>
      </w:r>
      <w:r>
        <w:tab/>
      </w:r>
      <w:r>
        <w:fldChar w:fldCharType="begin"/>
      </w:r>
      <w:r>
        <w:instrText xml:space="preserve"> PAGEREF _Toc10106832 \h </w:instrText>
      </w:r>
      <w:r>
        <w:fldChar w:fldCharType="separate"/>
      </w:r>
      <w:r>
        <w:t>13</w:t>
      </w:r>
      <w:r>
        <w:fldChar w:fldCharType="end"/>
      </w:r>
    </w:p>
    <w:p w14:paraId="0116B328" w14:textId="2657132B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Disponibilitat</w:t>
      </w:r>
      <w:r>
        <w:tab/>
      </w:r>
      <w:r>
        <w:fldChar w:fldCharType="begin"/>
      </w:r>
      <w:r>
        <w:instrText xml:space="preserve"> PAGEREF _Toc10106833 \h </w:instrText>
      </w:r>
      <w:r>
        <w:fldChar w:fldCharType="separate"/>
      </w:r>
      <w:r>
        <w:t>14</w:t>
      </w:r>
      <w:r>
        <w:fldChar w:fldCharType="end"/>
      </w:r>
    </w:p>
    <w:p w14:paraId="5EE3AEBE" w14:textId="4BFD2593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ternacionalització</w:t>
      </w:r>
      <w:r>
        <w:tab/>
      </w:r>
      <w:r>
        <w:fldChar w:fldCharType="begin"/>
      </w:r>
      <w:r>
        <w:instrText xml:space="preserve"> PAGEREF _Toc10106834 \h </w:instrText>
      </w:r>
      <w:r>
        <w:fldChar w:fldCharType="separate"/>
      </w:r>
      <w:r>
        <w:t>14</w:t>
      </w:r>
      <w:r>
        <w:fldChar w:fldCharType="end"/>
      </w:r>
    </w:p>
    <w:p w14:paraId="5FB3851E" w14:textId="61CA1C41" w:rsidR="00EE64F9" w:rsidRDefault="00EE64F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3B12F2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06A9E4" w14:textId="19CF636E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l context</w:t>
      </w:r>
      <w:r>
        <w:tab/>
      </w:r>
      <w:r>
        <w:fldChar w:fldCharType="begin"/>
      </w:r>
      <w:r>
        <w:instrText xml:space="preserve"> PAGEREF _Toc10106836 \h </w:instrText>
      </w:r>
      <w:r>
        <w:fldChar w:fldCharType="separate"/>
      </w:r>
      <w:r>
        <w:t>15</w:t>
      </w:r>
      <w:r>
        <w:fldChar w:fldCharType="end"/>
      </w:r>
    </w:p>
    <w:p w14:paraId="6BB04912" w14:textId="658D341C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l SIC</w:t>
      </w:r>
      <w:r>
        <w:tab/>
      </w:r>
      <w:r>
        <w:fldChar w:fldCharType="begin"/>
      </w:r>
      <w:r>
        <w:instrText xml:space="preserve"> PAGEREF _Toc10106837 \h </w:instrText>
      </w:r>
      <w:r>
        <w:fldChar w:fldCharType="separate"/>
      </w:r>
      <w:r>
        <w:t>15</w:t>
      </w:r>
      <w:r>
        <w:fldChar w:fldCharType="end"/>
      </w:r>
    </w:p>
    <w:p w14:paraId="64F02F0C" w14:textId="323507D2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 xarxes i dominis DNS</w:t>
      </w:r>
      <w:r>
        <w:tab/>
      </w:r>
      <w:r>
        <w:fldChar w:fldCharType="begin"/>
      </w:r>
      <w:r>
        <w:instrText xml:space="preserve"> PAGEREF _Toc10106838 \h </w:instrText>
      </w:r>
      <w:r>
        <w:fldChar w:fldCharType="separate"/>
      </w:r>
      <w:r>
        <w:t>15</w:t>
      </w:r>
      <w:r>
        <w:fldChar w:fldCharType="end"/>
      </w:r>
    </w:p>
    <w:p w14:paraId="6D49D4C5" w14:textId="059AAA94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l aprovisionament d’Infraestructura</w:t>
      </w:r>
      <w:r>
        <w:tab/>
      </w:r>
      <w:r>
        <w:fldChar w:fldCharType="begin"/>
      </w:r>
      <w:r>
        <w:instrText xml:space="preserve"> PAGEREF _Toc10106839 \h </w:instrText>
      </w:r>
      <w:r>
        <w:fldChar w:fldCharType="separate"/>
      </w:r>
      <w:r>
        <w:t>16</w:t>
      </w:r>
      <w:r>
        <w:fldChar w:fldCharType="end"/>
      </w:r>
    </w:p>
    <w:p w14:paraId="6537F28F" w14:textId="1BFA2C82" w:rsidR="00846388" w:rsidRPr="00592D3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592D3B">
        <w:rPr>
          <w:b/>
          <w:color w:val="333399"/>
          <w:sz w:val="24"/>
        </w:rPr>
        <w:fldChar w:fldCharType="end"/>
      </w:r>
    </w:p>
    <w:p w14:paraId="70DF9E56" w14:textId="2835C164" w:rsidR="00716E70" w:rsidRPr="00592D3B" w:rsidRDefault="00716E70" w:rsidP="00A5408A"/>
    <w:p w14:paraId="3A8E0310" w14:textId="0F51C96E" w:rsidR="00716E70" w:rsidRPr="00592D3B" w:rsidRDefault="70736360" w:rsidP="00716E70">
      <w:pPr>
        <w:pStyle w:val="Heading1"/>
      </w:pPr>
      <w:bookmarkStart w:id="5" w:name="_Ref346115760"/>
      <w:bookmarkStart w:id="6" w:name="_Toc350498879"/>
      <w:bookmarkStart w:id="7" w:name="_Toc10106816"/>
      <w:r w:rsidRPr="00592D3B">
        <w:lastRenderedPageBreak/>
        <w:t>Introducció</w:t>
      </w:r>
      <w:bookmarkEnd w:id="5"/>
      <w:bookmarkEnd w:id="6"/>
      <w:bookmarkEnd w:id="7"/>
    </w:p>
    <w:p w14:paraId="70EFDD8A" w14:textId="5470FE86" w:rsidR="001D447C" w:rsidRPr="00592D3B" w:rsidRDefault="001D447C" w:rsidP="00A6606D">
      <w:pPr>
        <w:pStyle w:val="Heading2"/>
        <w:rPr>
          <w:lang w:val="ca-ES" w:eastAsia="ca-ES"/>
        </w:rPr>
      </w:pPr>
      <w:bookmarkStart w:id="8" w:name="_Ref349746604"/>
      <w:bookmarkStart w:id="9" w:name="_Toc350498881"/>
      <w:bookmarkStart w:id="10" w:name="_Toc10106817"/>
      <w:r w:rsidRPr="00592D3B">
        <w:rPr>
          <w:lang w:val="ca-ES" w:eastAsia="ca-ES"/>
        </w:rPr>
        <w:t>Propòsit</w:t>
      </w:r>
      <w:bookmarkEnd w:id="8"/>
      <w:bookmarkEnd w:id="9"/>
      <w:bookmarkEnd w:id="10"/>
    </w:p>
    <w:p w14:paraId="4B61AC28" w14:textId="2F78578A" w:rsidR="001D447C" w:rsidRPr="00592D3B" w:rsidRDefault="00ED7C53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Indicar </w:t>
      </w:r>
      <w:r w:rsidR="70736360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’objectiu de la </w:t>
      </w:r>
      <w:r w:rsidR="70736360" w:rsidRPr="00592D3B">
        <w:rPr>
          <w:i/>
          <w:iCs/>
          <w:color w:val="0070C0"/>
        </w:rPr>
        <w:t>solució</w:t>
      </w:r>
      <w:r w:rsidRPr="00592D3B">
        <w:rPr>
          <w:i/>
          <w:iCs/>
          <w:color w:val="0070C0"/>
        </w:rPr>
        <w:t xml:space="preserve"> / servei</w:t>
      </w:r>
      <w:r w:rsidR="70736360" w:rsidRPr="00592D3B">
        <w:rPr>
          <w:i/>
          <w:iCs/>
          <w:color w:val="0070C0"/>
        </w:rPr>
        <w:t xml:space="preserve"> a grans trets</w:t>
      </w:r>
      <w:r w:rsidRPr="00592D3B">
        <w:rPr>
          <w:i/>
          <w:iCs/>
          <w:color w:val="0070C0"/>
        </w:rPr>
        <w:t>. Donar resposta a</w:t>
      </w:r>
      <w:r w:rsidR="009E2CC8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 </w:t>
      </w:r>
      <w:r w:rsidRPr="00592D3B">
        <w:rPr>
          <w:b/>
          <w:i/>
          <w:iCs/>
          <w:color w:val="0070C0"/>
        </w:rPr>
        <w:t>que volem fer.</w:t>
      </w:r>
    </w:p>
    <w:p w14:paraId="168F5B5A" w14:textId="0C29F812" w:rsidR="001D447C" w:rsidRPr="00592D3B" w:rsidRDefault="001D447C" w:rsidP="00A6606D">
      <w:pPr>
        <w:pStyle w:val="Heading2"/>
        <w:rPr>
          <w:lang w:val="ca-ES" w:eastAsia="ca-ES"/>
        </w:rPr>
      </w:pPr>
      <w:bookmarkStart w:id="11" w:name="_Toc350498882"/>
      <w:bookmarkStart w:id="12" w:name="_Toc10106818"/>
      <w:r w:rsidRPr="00592D3B">
        <w:rPr>
          <w:lang w:val="ca-ES" w:eastAsia="ca-ES"/>
        </w:rPr>
        <w:t>Abast</w:t>
      </w:r>
      <w:bookmarkEnd w:id="11"/>
      <w:bookmarkEnd w:id="12"/>
    </w:p>
    <w:p w14:paraId="02F65793" w14:textId="0CC5ACD4" w:rsidR="0024455A" w:rsidRPr="00592D3B" w:rsidRDefault="00C109F6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 w:rsidRPr="00592D3B">
        <w:rPr>
          <w:i/>
          <w:iCs/>
          <w:color w:val="0070C0"/>
        </w:rPr>
        <w:t>&lt;Requerit&gt; Especificar l’abast de</w:t>
      </w:r>
      <w:r w:rsidR="002205FE" w:rsidRPr="00592D3B">
        <w:rPr>
          <w:i/>
          <w:iCs/>
          <w:color w:val="0070C0"/>
        </w:rPr>
        <w:t xml:space="preserve"> </w:t>
      </w:r>
      <w:r w:rsidRPr="00592D3B">
        <w:rPr>
          <w:i/>
          <w:iCs/>
          <w:color w:val="0070C0"/>
        </w:rPr>
        <w:t>l</w:t>
      </w:r>
      <w:r w:rsidR="002205FE" w:rsidRPr="00592D3B">
        <w:rPr>
          <w:i/>
          <w:iCs/>
          <w:color w:val="0070C0"/>
        </w:rPr>
        <w:t>a</w:t>
      </w:r>
      <w:r w:rsidR="00DF37E5" w:rsidRPr="00592D3B">
        <w:rPr>
          <w:i/>
          <w:iCs/>
          <w:color w:val="0070C0"/>
        </w:rPr>
        <w:t xml:space="preserve"> </w:t>
      </w:r>
      <w:r w:rsidR="002205FE" w:rsidRPr="00592D3B">
        <w:rPr>
          <w:iCs/>
          <w:color w:val="0070C0"/>
        </w:rPr>
        <w:t xml:space="preserve">solució / servei </w:t>
      </w:r>
      <w:r w:rsidR="00DF37E5" w:rsidRPr="00592D3B">
        <w:rPr>
          <w:i/>
          <w:iCs/>
          <w:color w:val="0070C0"/>
        </w:rPr>
        <w:t xml:space="preserve">definit al </w:t>
      </w:r>
      <w:r w:rsidRPr="00592D3B">
        <w:rPr>
          <w:i/>
          <w:iCs/>
          <w:color w:val="0070C0"/>
        </w:rPr>
        <w:t>DA</w:t>
      </w:r>
      <w:r w:rsidR="00DF37E5" w:rsidRPr="00592D3B">
        <w:rPr>
          <w:rFonts w:cs="Arial"/>
          <w:i/>
          <w:iCs/>
          <w:color w:val="0070C0"/>
          <w:lang w:eastAsia="ca-ES"/>
        </w:rPr>
        <w:t>.</w:t>
      </w:r>
      <w:r w:rsidR="00A6606D" w:rsidRPr="00592D3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592D3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592D3B">
        <w:rPr>
          <w:rFonts w:cs="Arial"/>
          <w:b/>
          <w:i/>
          <w:iCs/>
          <w:color w:val="0070C0"/>
          <w:lang w:eastAsia="ca-ES"/>
        </w:rPr>
        <w:t>com ho volem fer.</w:t>
      </w:r>
    </w:p>
    <w:p w14:paraId="0C8D21D1" w14:textId="1D56F48B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</w:p>
    <w:p w14:paraId="2BF03304" w14:textId="602C4541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592D3B" w:rsidRDefault="002205FE" w:rsidP="00BE71EA">
      <w:pPr>
        <w:pStyle w:val="Heading3"/>
        <w:rPr>
          <w:lang w:val="ca-ES"/>
        </w:rPr>
      </w:pPr>
      <w:bookmarkStart w:id="13" w:name="_Toc10106819"/>
      <w:r w:rsidRPr="00592D3B">
        <w:rPr>
          <w:lang w:val="ca-ES"/>
        </w:rPr>
        <w:t>Necessitats fonamentals</w:t>
      </w:r>
      <w:bookmarkEnd w:id="13"/>
    </w:p>
    <w:p w14:paraId="5B607715" w14:textId="77777777" w:rsidR="002205FE" w:rsidRPr="00592D3B" w:rsidRDefault="002205FE" w:rsidP="002205FE"/>
    <w:p w14:paraId="1EC55525" w14:textId="471669BB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&lt;Opcional&gt; Fer una llista dels requeriments / necessitats fonamentals que ha de cobrir l’arquitectura de la solució / servei.</w:t>
      </w:r>
    </w:p>
    <w:p w14:paraId="03485822" w14:textId="77777777" w:rsidR="00486201" w:rsidRPr="00592D3B" w:rsidRDefault="002205FE" w:rsidP="00D5533B">
      <w:pPr>
        <w:rPr>
          <w:iCs/>
          <w:color w:val="0070C0"/>
        </w:rPr>
      </w:pPr>
      <w:r w:rsidRPr="00592D3B">
        <w:rPr>
          <w:iCs/>
          <w:color w:val="0070C0"/>
        </w:rPr>
        <w:t>Punts que condicionen tota l’arquitectura</w:t>
      </w:r>
    </w:p>
    <w:p w14:paraId="038B3B1F" w14:textId="0A7345C5" w:rsidR="00D5533B" w:rsidRPr="00592D3B" w:rsidRDefault="00D5533B" w:rsidP="00D5533B">
      <w:pPr>
        <w:rPr>
          <w:iCs/>
          <w:color w:val="0070C0"/>
        </w:rPr>
      </w:pPr>
      <w:r w:rsidRPr="00592D3B">
        <w:rPr>
          <w:iCs/>
          <w:color w:val="0070C0"/>
        </w:rPr>
        <w:t>*condicions</w:t>
      </w:r>
    </w:p>
    <w:p w14:paraId="6C4D4E2B" w14:textId="77777777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Per exemple:</w:t>
      </w:r>
    </w:p>
    <w:p w14:paraId="6CBCA820" w14:textId="77777777" w:rsidR="002205FE" w:rsidRPr="00592D3B" w:rsidRDefault="002205FE" w:rsidP="002205FE">
      <w:pPr>
        <w:rPr>
          <w:iCs/>
          <w:color w:val="0070C0"/>
        </w:rPr>
      </w:pPr>
    </w:p>
    <w:p w14:paraId="1C8AD208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accés al servei des de Intranet i Internet</w:t>
      </w:r>
    </w:p>
    <w:p w14:paraId="14A840DF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requereix alta disponibilitat a totes les capes de la infraestructura.</w:t>
      </w:r>
    </w:p>
    <w:p w14:paraId="15CD54D3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’una base de dades no relacional.</w:t>
      </w:r>
    </w:p>
    <w:p w14:paraId="013BE3C5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el servei transversal de e-Formularis.</w:t>
      </w:r>
    </w:p>
    <w:p w14:paraId="719DAA1F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...</w:t>
      </w:r>
    </w:p>
    <w:p w14:paraId="0523C32F" w14:textId="77777777" w:rsidR="002205FE" w:rsidRPr="00592D3B" w:rsidRDefault="002205FE" w:rsidP="00BE71EA">
      <w:pPr>
        <w:pStyle w:val="Heading3"/>
        <w:rPr>
          <w:lang w:val="ca-ES"/>
        </w:rPr>
      </w:pPr>
      <w:bookmarkStart w:id="14" w:name="_Toc348712045"/>
      <w:bookmarkStart w:id="15" w:name="_Toc350498952"/>
      <w:bookmarkStart w:id="16" w:name="_Toc10106820"/>
      <w:r w:rsidRPr="00592D3B">
        <w:rPr>
          <w:lang w:val="ca-ES"/>
        </w:rPr>
        <w:t>Restriccions i requisits no funcionals</w:t>
      </w:r>
      <w:bookmarkEnd w:id="14"/>
      <w:bookmarkEnd w:id="15"/>
      <w:bookmarkEnd w:id="16"/>
    </w:p>
    <w:p w14:paraId="4803958D" w14:textId="37DA15DA" w:rsidR="002205FE" w:rsidRPr="00592D3B" w:rsidRDefault="002205FE" w:rsidP="002205FE">
      <w:pPr>
        <w:pStyle w:val="AjudaCar"/>
        <w:rPr>
          <w:color w:val="0070C0"/>
          <w:sz w:val="20"/>
          <w:szCs w:val="20"/>
        </w:rPr>
      </w:pPr>
      <w:r w:rsidRPr="00592D3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592D3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592D3B" w:rsidRDefault="002779A1" w:rsidP="003C582C">
      <w:pPr>
        <w:pStyle w:val="Heading2"/>
        <w:rPr>
          <w:lang w:val="ca-ES"/>
        </w:rPr>
      </w:pPr>
      <w:bookmarkStart w:id="17" w:name="_Toc528169"/>
      <w:bookmarkStart w:id="18" w:name="_Toc1555233"/>
      <w:bookmarkStart w:id="19" w:name="_Toc1555361"/>
      <w:bookmarkStart w:id="20" w:name="_Toc1555466"/>
      <w:bookmarkStart w:id="21" w:name="_Toc1555573"/>
      <w:bookmarkStart w:id="22" w:name="_Toc1555676"/>
      <w:bookmarkStart w:id="23" w:name="_Toc1555908"/>
      <w:bookmarkStart w:id="24" w:name="_Toc2778298"/>
      <w:bookmarkStart w:id="25" w:name="_Toc2855151"/>
      <w:bookmarkStart w:id="26" w:name="_Toc4596228"/>
      <w:bookmarkStart w:id="27" w:name="_Toc528170"/>
      <w:bookmarkStart w:id="28" w:name="_Toc1555234"/>
      <w:bookmarkStart w:id="29" w:name="_Toc1555362"/>
      <w:bookmarkStart w:id="30" w:name="_Toc1555467"/>
      <w:bookmarkStart w:id="31" w:name="_Toc1555574"/>
      <w:bookmarkStart w:id="32" w:name="_Toc1555677"/>
      <w:bookmarkStart w:id="33" w:name="_Toc1555909"/>
      <w:bookmarkStart w:id="34" w:name="_Toc2778299"/>
      <w:bookmarkStart w:id="35" w:name="_Toc2855152"/>
      <w:bookmarkStart w:id="36" w:name="_Toc4596229"/>
      <w:bookmarkStart w:id="37" w:name="_Toc528171"/>
      <w:bookmarkStart w:id="38" w:name="_Toc1555235"/>
      <w:bookmarkStart w:id="39" w:name="_Toc1555363"/>
      <w:bookmarkStart w:id="40" w:name="_Toc1555468"/>
      <w:bookmarkStart w:id="41" w:name="_Toc1555575"/>
      <w:bookmarkStart w:id="42" w:name="_Toc1555678"/>
      <w:bookmarkStart w:id="43" w:name="_Toc1555910"/>
      <w:bookmarkStart w:id="44" w:name="_Toc2778300"/>
      <w:bookmarkStart w:id="45" w:name="_Toc2855153"/>
      <w:bookmarkStart w:id="46" w:name="_Toc4596230"/>
      <w:bookmarkStart w:id="47" w:name="_Toc528172"/>
      <w:bookmarkStart w:id="48" w:name="_Toc1555236"/>
      <w:bookmarkStart w:id="49" w:name="_Toc1555364"/>
      <w:bookmarkStart w:id="50" w:name="_Toc1555469"/>
      <w:bookmarkStart w:id="51" w:name="_Toc1555576"/>
      <w:bookmarkStart w:id="52" w:name="_Toc1555679"/>
      <w:bookmarkStart w:id="53" w:name="_Toc1555911"/>
      <w:bookmarkStart w:id="54" w:name="_Toc2778301"/>
      <w:bookmarkStart w:id="55" w:name="_Toc2855154"/>
      <w:bookmarkStart w:id="56" w:name="_Toc4596231"/>
      <w:bookmarkStart w:id="57" w:name="_Toc528173"/>
      <w:bookmarkStart w:id="58" w:name="_Toc1555237"/>
      <w:bookmarkStart w:id="59" w:name="_Toc1555365"/>
      <w:bookmarkStart w:id="60" w:name="_Toc1555470"/>
      <w:bookmarkStart w:id="61" w:name="_Toc1555577"/>
      <w:bookmarkStart w:id="62" w:name="_Toc1555680"/>
      <w:bookmarkStart w:id="63" w:name="_Toc1555912"/>
      <w:bookmarkStart w:id="64" w:name="_Toc2778302"/>
      <w:bookmarkStart w:id="65" w:name="_Toc2855155"/>
      <w:bookmarkStart w:id="66" w:name="_Toc4596232"/>
      <w:bookmarkStart w:id="67" w:name="_Toc528174"/>
      <w:bookmarkStart w:id="68" w:name="_Toc1555238"/>
      <w:bookmarkStart w:id="69" w:name="_Toc1555366"/>
      <w:bookmarkStart w:id="70" w:name="_Toc1555471"/>
      <w:bookmarkStart w:id="71" w:name="_Toc1555578"/>
      <w:bookmarkStart w:id="72" w:name="_Toc1555681"/>
      <w:bookmarkStart w:id="73" w:name="_Toc1555913"/>
      <w:bookmarkStart w:id="74" w:name="_Toc2778303"/>
      <w:bookmarkStart w:id="75" w:name="_Toc2855156"/>
      <w:bookmarkStart w:id="76" w:name="_Toc4596233"/>
      <w:bookmarkStart w:id="77" w:name="_Toc528175"/>
      <w:bookmarkStart w:id="78" w:name="_Toc1555239"/>
      <w:bookmarkStart w:id="79" w:name="_Toc1555367"/>
      <w:bookmarkStart w:id="80" w:name="_Toc1555472"/>
      <w:bookmarkStart w:id="81" w:name="_Toc1555579"/>
      <w:bookmarkStart w:id="82" w:name="_Toc1555682"/>
      <w:bookmarkStart w:id="83" w:name="_Toc1555914"/>
      <w:bookmarkStart w:id="84" w:name="_Toc2778304"/>
      <w:bookmarkStart w:id="85" w:name="_Toc2855157"/>
      <w:bookmarkStart w:id="86" w:name="_Toc4596234"/>
      <w:bookmarkStart w:id="87" w:name="_Toc528176"/>
      <w:bookmarkStart w:id="88" w:name="_Toc1555240"/>
      <w:bookmarkStart w:id="89" w:name="_Toc1555368"/>
      <w:bookmarkStart w:id="90" w:name="_Toc1555473"/>
      <w:bookmarkStart w:id="91" w:name="_Toc1555580"/>
      <w:bookmarkStart w:id="92" w:name="_Toc1555683"/>
      <w:bookmarkStart w:id="93" w:name="_Toc1555915"/>
      <w:bookmarkStart w:id="94" w:name="_Toc2778305"/>
      <w:bookmarkStart w:id="95" w:name="_Toc2855158"/>
      <w:bookmarkStart w:id="96" w:name="_Toc4596235"/>
      <w:bookmarkStart w:id="97" w:name="_Toc528177"/>
      <w:bookmarkStart w:id="98" w:name="_Toc1555241"/>
      <w:bookmarkStart w:id="99" w:name="_Toc1555369"/>
      <w:bookmarkStart w:id="100" w:name="_Toc1555474"/>
      <w:bookmarkStart w:id="101" w:name="_Toc1555581"/>
      <w:bookmarkStart w:id="102" w:name="_Toc1555684"/>
      <w:bookmarkStart w:id="103" w:name="_Toc1555916"/>
      <w:bookmarkStart w:id="104" w:name="_Toc2778306"/>
      <w:bookmarkStart w:id="105" w:name="_Toc2855159"/>
      <w:bookmarkStart w:id="106" w:name="_Toc4596236"/>
      <w:bookmarkStart w:id="107" w:name="_Toc528178"/>
      <w:bookmarkStart w:id="108" w:name="_Toc1555242"/>
      <w:bookmarkStart w:id="109" w:name="_Toc1555370"/>
      <w:bookmarkStart w:id="110" w:name="_Toc1555475"/>
      <w:bookmarkStart w:id="111" w:name="_Toc1555582"/>
      <w:bookmarkStart w:id="112" w:name="_Toc1555685"/>
      <w:bookmarkStart w:id="113" w:name="_Toc1555917"/>
      <w:bookmarkStart w:id="114" w:name="_Toc2778307"/>
      <w:bookmarkStart w:id="115" w:name="_Toc2855160"/>
      <w:bookmarkStart w:id="116" w:name="_Toc4596237"/>
      <w:bookmarkStart w:id="117" w:name="_Toc528179"/>
      <w:bookmarkStart w:id="118" w:name="_Toc1555243"/>
      <w:bookmarkStart w:id="119" w:name="_Toc1555371"/>
      <w:bookmarkStart w:id="120" w:name="_Toc1555476"/>
      <w:bookmarkStart w:id="121" w:name="_Toc1555583"/>
      <w:bookmarkStart w:id="122" w:name="_Toc1555686"/>
      <w:bookmarkStart w:id="123" w:name="_Toc1555918"/>
      <w:bookmarkStart w:id="124" w:name="_Toc2778308"/>
      <w:bookmarkStart w:id="125" w:name="_Toc2855161"/>
      <w:bookmarkStart w:id="126" w:name="_Toc4596238"/>
      <w:bookmarkStart w:id="127" w:name="_Toc528180"/>
      <w:bookmarkStart w:id="128" w:name="_Toc1555244"/>
      <w:bookmarkStart w:id="129" w:name="_Toc1555372"/>
      <w:bookmarkStart w:id="130" w:name="_Toc1555477"/>
      <w:bookmarkStart w:id="131" w:name="_Toc1555584"/>
      <w:bookmarkStart w:id="132" w:name="_Toc1555687"/>
      <w:bookmarkStart w:id="133" w:name="_Toc1555919"/>
      <w:bookmarkStart w:id="134" w:name="_Toc2778309"/>
      <w:bookmarkStart w:id="135" w:name="_Toc2855162"/>
      <w:bookmarkStart w:id="136" w:name="_Toc4596239"/>
      <w:bookmarkStart w:id="137" w:name="_Toc528181"/>
      <w:bookmarkStart w:id="138" w:name="_Toc1555245"/>
      <w:bookmarkStart w:id="139" w:name="_Toc1555373"/>
      <w:bookmarkStart w:id="140" w:name="_Toc1555478"/>
      <w:bookmarkStart w:id="141" w:name="_Toc1555585"/>
      <w:bookmarkStart w:id="142" w:name="_Toc1555688"/>
      <w:bookmarkStart w:id="143" w:name="_Toc1555920"/>
      <w:bookmarkStart w:id="144" w:name="_Toc2778310"/>
      <w:bookmarkStart w:id="145" w:name="_Toc2855163"/>
      <w:bookmarkStart w:id="146" w:name="_Toc4596240"/>
      <w:bookmarkStart w:id="147" w:name="_Toc528182"/>
      <w:bookmarkStart w:id="148" w:name="_Toc1555246"/>
      <w:bookmarkStart w:id="149" w:name="_Toc1555374"/>
      <w:bookmarkStart w:id="150" w:name="_Toc1555479"/>
      <w:bookmarkStart w:id="151" w:name="_Toc1555586"/>
      <w:bookmarkStart w:id="152" w:name="_Toc1555689"/>
      <w:bookmarkStart w:id="153" w:name="_Toc1555921"/>
      <w:bookmarkStart w:id="154" w:name="_Toc2778311"/>
      <w:bookmarkStart w:id="155" w:name="_Toc2855164"/>
      <w:bookmarkStart w:id="156" w:name="_Toc4596241"/>
      <w:bookmarkStart w:id="157" w:name="_Toc528183"/>
      <w:bookmarkStart w:id="158" w:name="_Toc1555247"/>
      <w:bookmarkStart w:id="159" w:name="_Toc1555375"/>
      <w:bookmarkStart w:id="160" w:name="_Toc1555480"/>
      <w:bookmarkStart w:id="161" w:name="_Toc1555587"/>
      <w:bookmarkStart w:id="162" w:name="_Toc1555690"/>
      <w:bookmarkStart w:id="163" w:name="_Toc1555922"/>
      <w:bookmarkStart w:id="164" w:name="_Toc2778312"/>
      <w:bookmarkStart w:id="165" w:name="_Toc2855165"/>
      <w:bookmarkStart w:id="166" w:name="_Toc4596242"/>
      <w:bookmarkStart w:id="167" w:name="_Toc528184"/>
      <w:bookmarkStart w:id="168" w:name="_Toc1555248"/>
      <w:bookmarkStart w:id="169" w:name="_Toc1555376"/>
      <w:bookmarkStart w:id="170" w:name="_Toc1555481"/>
      <w:bookmarkStart w:id="171" w:name="_Toc1555588"/>
      <w:bookmarkStart w:id="172" w:name="_Toc1555691"/>
      <w:bookmarkStart w:id="173" w:name="_Toc1555923"/>
      <w:bookmarkStart w:id="174" w:name="_Toc2778313"/>
      <w:bookmarkStart w:id="175" w:name="_Toc2855166"/>
      <w:bookmarkStart w:id="176" w:name="_Toc4596243"/>
      <w:bookmarkStart w:id="177" w:name="_Toc528188"/>
      <w:bookmarkStart w:id="178" w:name="_Toc1555252"/>
      <w:bookmarkStart w:id="179" w:name="_Toc1555380"/>
      <w:bookmarkStart w:id="180" w:name="_Toc1555485"/>
      <w:bookmarkStart w:id="181" w:name="_Toc1555592"/>
      <w:bookmarkStart w:id="182" w:name="_Toc1555695"/>
      <w:bookmarkStart w:id="183" w:name="_Toc1555927"/>
      <w:bookmarkStart w:id="184" w:name="_Toc2778317"/>
      <w:bookmarkStart w:id="185" w:name="_Toc2855170"/>
      <w:bookmarkStart w:id="186" w:name="_Toc4596247"/>
      <w:bookmarkStart w:id="187" w:name="_Toc528191"/>
      <w:bookmarkStart w:id="188" w:name="_Toc1555255"/>
      <w:bookmarkStart w:id="189" w:name="_Toc1555383"/>
      <w:bookmarkStart w:id="190" w:name="_Toc1555488"/>
      <w:bookmarkStart w:id="191" w:name="_Toc1555595"/>
      <w:bookmarkStart w:id="192" w:name="_Toc1555698"/>
      <w:bookmarkStart w:id="193" w:name="_Toc1555930"/>
      <w:bookmarkStart w:id="194" w:name="_Toc2778320"/>
      <w:bookmarkStart w:id="195" w:name="_Toc2855173"/>
      <w:bookmarkStart w:id="196" w:name="_Toc4596250"/>
      <w:bookmarkStart w:id="197" w:name="_Toc528194"/>
      <w:bookmarkStart w:id="198" w:name="_Toc1555258"/>
      <w:bookmarkStart w:id="199" w:name="_Toc1555386"/>
      <w:bookmarkStart w:id="200" w:name="_Toc1555491"/>
      <w:bookmarkStart w:id="201" w:name="_Toc1555598"/>
      <w:bookmarkStart w:id="202" w:name="_Toc1555701"/>
      <w:bookmarkStart w:id="203" w:name="_Toc1555933"/>
      <w:bookmarkStart w:id="204" w:name="_Toc2778323"/>
      <w:bookmarkStart w:id="205" w:name="_Toc2855176"/>
      <w:bookmarkStart w:id="206" w:name="_Toc4596253"/>
      <w:bookmarkStart w:id="207" w:name="_Toc528197"/>
      <w:bookmarkStart w:id="208" w:name="_Toc1555261"/>
      <w:bookmarkStart w:id="209" w:name="_Toc1555389"/>
      <w:bookmarkStart w:id="210" w:name="_Toc1555494"/>
      <w:bookmarkStart w:id="211" w:name="_Toc1555601"/>
      <w:bookmarkStart w:id="212" w:name="_Toc1555704"/>
      <w:bookmarkStart w:id="213" w:name="_Toc1555936"/>
      <w:bookmarkStart w:id="214" w:name="_Toc2778326"/>
      <w:bookmarkStart w:id="215" w:name="_Toc2855179"/>
      <w:bookmarkStart w:id="216" w:name="_Toc4596256"/>
      <w:bookmarkStart w:id="217" w:name="_Toc528200"/>
      <w:bookmarkStart w:id="218" w:name="_Toc1555264"/>
      <w:bookmarkStart w:id="219" w:name="_Toc1555392"/>
      <w:bookmarkStart w:id="220" w:name="_Toc1555497"/>
      <w:bookmarkStart w:id="221" w:name="_Toc1555604"/>
      <w:bookmarkStart w:id="222" w:name="_Toc1555707"/>
      <w:bookmarkStart w:id="223" w:name="_Toc1555939"/>
      <w:bookmarkStart w:id="224" w:name="_Toc2778329"/>
      <w:bookmarkStart w:id="225" w:name="_Toc2855182"/>
      <w:bookmarkStart w:id="226" w:name="_Toc4596259"/>
      <w:bookmarkStart w:id="227" w:name="_Toc535846198"/>
      <w:bookmarkStart w:id="228" w:name="_Toc535846690"/>
      <w:bookmarkStart w:id="229" w:name="_Toc535846874"/>
      <w:bookmarkStart w:id="230" w:name="_Toc535846916"/>
      <w:bookmarkStart w:id="231" w:name="_Toc535846991"/>
      <w:bookmarkStart w:id="232" w:name="_Toc528202"/>
      <w:bookmarkStart w:id="233" w:name="_Toc1555266"/>
      <w:bookmarkStart w:id="234" w:name="_Toc1555394"/>
      <w:bookmarkStart w:id="235" w:name="_Toc1555499"/>
      <w:bookmarkStart w:id="236" w:name="_Toc1555606"/>
      <w:bookmarkStart w:id="237" w:name="_Toc1555709"/>
      <w:bookmarkStart w:id="238" w:name="_Toc1555940"/>
      <w:bookmarkStart w:id="239" w:name="_Toc2778330"/>
      <w:bookmarkStart w:id="240" w:name="_Toc2855183"/>
      <w:bookmarkStart w:id="241" w:name="_Toc4596260"/>
      <w:bookmarkStart w:id="242" w:name="_Toc535846199"/>
      <w:bookmarkStart w:id="243" w:name="_Toc535846691"/>
      <w:bookmarkStart w:id="244" w:name="_Toc535846875"/>
      <w:bookmarkStart w:id="245" w:name="_Toc535846917"/>
      <w:bookmarkStart w:id="246" w:name="_Toc535846992"/>
      <w:bookmarkStart w:id="247" w:name="_Toc528203"/>
      <w:bookmarkStart w:id="248" w:name="_Toc1555267"/>
      <w:bookmarkStart w:id="249" w:name="_Toc1555395"/>
      <w:bookmarkStart w:id="250" w:name="_Toc1555500"/>
      <w:bookmarkStart w:id="251" w:name="_Toc1555607"/>
      <w:bookmarkStart w:id="252" w:name="_Toc1555710"/>
      <w:bookmarkStart w:id="253" w:name="_Toc1555941"/>
      <w:bookmarkStart w:id="254" w:name="_Toc2778331"/>
      <w:bookmarkStart w:id="255" w:name="_Toc2855184"/>
      <w:bookmarkStart w:id="256" w:name="_Toc4596261"/>
      <w:bookmarkStart w:id="257" w:name="_Ref346115394"/>
      <w:bookmarkStart w:id="258" w:name="_Toc350498888"/>
      <w:bookmarkStart w:id="259" w:name="_Toc507426128"/>
      <w:bookmarkStart w:id="260" w:name="_Toc1010682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592D3B">
        <w:rPr>
          <w:lang w:val="ca-ES"/>
        </w:rPr>
        <w:t>Parts interessades</w:t>
      </w:r>
      <w:bookmarkEnd w:id="257"/>
      <w:bookmarkEnd w:id="258"/>
      <w:bookmarkEnd w:id="259"/>
      <w:bookmarkEnd w:id="260"/>
    </w:p>
    <w:p w14:paraId="769D0D3C" w14:textId="77777777" w:rsidR="00716E70" w:rsidRPr="00592D3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2C3A0A6E" w:rsidR="008A0923" w:rsidRPr="00592D3B" w:rsidRDefault="00BE3B84" w:rsidP="009D4C63">
      <w:pPr>
        <w:pStyle w:val="AjudaCar"/>
        <w:rPr>
          <w:i w:val="0"/>
          <w:color w:val="0070C0"/>
        </w:rPr>
      </w:pPr>
      <w:r w:rsidRPr="00592D3B">
        <w:rPr>
          <w:color w:val="0070C0"/>
          <w:sz w:val="20"/>
          <w:szCs w:val="20"/>
        </w:rPr>
        <w:t>&lt;Requerit&gt; Identificar i descriure</w:t>
      </w:r>
      <w:r w:rsidR="008A0923" w:rsidRPr="00592D3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592D3B">
        <w:rPr>
          <w:color w:val="0070C0"/>
          <w:sz w:val="20"/>
          <w:szCs w:val="20"/>
        </w:rPr>
        <w:t xml:space="preserve"> ala Generalitat</w:t>
      </w:r>
      <w:r w:rsidR="008A0923" w:rsidRPr="00592D3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592D3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592D3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</w:t>
      </w:r>
      <w:r w:rsidR="008A0923" w:rsidRPr="00592D3B">
        <w:rPr>
          <w:i w:val="0"/>
          <w:iCs w:val="0"/>
          <w:sz w:val="20"/>
          <w:szCs w:val="20"/>
        </w:rPr>
        <w:t xml:space="preserve">eressades en </w:t>
      </w:r>
      <w:r w:rsidR="00214F87" w:rsidRPr="00592D3B">
        <w:rPr>
          <w:i w:val="0"/>
          <w:iCs w:val="0"/>
          <w:sz w:val="20"/>
          <w:szCs w:val="20"/>
        </w:rPr>
        <w:t>la solució</w:t>
      </w:r>
      <w:r w:rsidRPr="00592D3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592D3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592D3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592D3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592D3B">
        <w:rPr>
          <w:i/>
          <w:color w:val="0070C0"/>
        </w:rPr>
        <w:t>&lt;</w:t>
      </w:r>
      <w:r w:rsidRPr="00592D3B">
        <w:rPr>
          <w:i/>
          <w:iCs/>
          <w:color w:val="0070C0"/>
        </w:rPr>
        <w:t>Departament o organisme&gt;</w:t>
      </w:r>
    </w:p>
    <w:p w14:paraId="3FC192B4" w14:textId="1820A736" w:rsidR="00061FE9" w:rsidRPr="00592D3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592D3B">
        <w:t xml:space="preserve">Gestor / Responsable de la solució: </w:t>
      </w:r>
      <w:r w:rsidRPr="00592D3B">
        <w:rPr>
          <w:i/>
          <w:iCs/>
          <w:color w:val="0070C0"/>
        </w:rPr>
        <w:t>&lt;Nom i dades de contacte de l’Àrea TIC&gt;</w:t>
      </w:r>
      <w:r w:rsidRPr="00592D3B">
        <w:rPr>
          <w:iCs/>
          <w:color w:val="0070C0"/>
        </w:rPr>
        <w:t xml:space="preserve"> </w:t>
      </w:r>
    </w:p>
    <w:p w14:paraId="5D718F98" w14:textId="77777777" w:rsidR="00922828" w:rsidRPr="00592D3B" w:rsidRDefault="00922828" w:rsidP="00922828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592D3B">
        <w:t>Responsable del projecte: Gestor d’Integració de Solucions:</w:t>
      </w:r>
      <w:r w:rsidRPr="00592D3B">
        <w:rPr>
          <w:iCs/>
          <w:color w:val="0070C0"/>
        </w:rPr>
        <w:t xml:space="preserve"> &lt;Nom i dades de contacte&gt;</w:t>
      </w:r>
    </w:p>
    <w:p w14:paraId="4FECC046" w14:textId="77777777" w:rsidR="00922828" w:rsidRPr="00592D3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desenvolupament: </w:t>
      </w:r>
      <w:r w:rsidR="00922828" w:rsidRPr="00592D3B">
        <w:rPr>
          <w:i/>
          <w:color w:val="0070C0"/>
        </w:rPr>
        <w:t>Lot d’Aplicacions (A1 ... A20 o Departament)</w:t>
      </w:r>
    </w:p>
    <w:p w14:paraId="1F45D066" w14:textId="17656F3E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e prove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592D3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projectes d’Infraestructura: </w:t>
      </w:r>
      <w:r w:rsidR="00922828" w:rsidRPr="00592D3B">
        <w:rPr>
          <w:i/>
          <w:color w:val="0070C0"/>
        </w:rPr>
        <w:t>CPD (CPD1 ... CPD4)</w:t>
      </w:r>
    </w:p>
    <w:p w14:paraId="64BDA772" w14:textId="7820ECB5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592D3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592D3B" w:rsidRDefault="00CF2F6F" w:rsidP="00CF2F6F">
      <w:pPr>
        <w:pStyle w:val="CommentText"/>
      </w:pPr>
    </w:p>
    <w:p w14:paraId="6A4FC80B" w14:textId="5E8BF40B" w:rsidR="00716E70" w:rsidRPr="00592D3B" w:rsidRDefault="00B64122" w:rsidP="00C7294E">
      <w:pPr>
        <w:pStyle w:val="Heading1"/>
      </w:pPr>
      <w:bookmarkStart w:id="261" w:name="_Toc528205"/>
      <w:bookmarkStart w:id="262" w:name="_Toc1555269"/>
      <w:bookmarkStart w:id="263" w:name="_Toc1555397"/>
      <w:bookmarkStart w:id="264" w:name="_Toc1555502"/>
      <w:bookmarkStart w:id="265" w:name="_Toc1555609"/>
      <w:bookmarkStart w:id="266" w:name="_Toc1555712"/>
      <w:bookmarkStart w:id="267" w:name="_Toc1555943"/>
      <w:bookmarkStart w:id="268" w:name="_Toc2778333"/>
      <w:bookmarkStart w:id="269" w:name="_Toc2855186"/>
      <w:bookmarkStart w:id="270" w:name="_Toc4596263"/>
      <w:bookmarkStart w:id="271" w:name="_Toc528206"/>
      <w:bookmarkStart w:id="272" w:name="_Toc1555270"/>
      <w:bookmarkStart w:id="273" w:name="_Toc1555398"/>
      <w:bookmarkStart w:id="274" w:name="_Toc1555503"/>
      <w:bookmarkStart w:id="275" w:name="_Toc1555610"/>
      <w:bookmarkStart w:id="276" w:name="_Toc1555713"/>
      <w:bookmarkStart w:id="277" w:name="_Toc1555944"/>
      <w:bookmarkStart w:id="278" w:name="_Toc2778334"/>
      <w:bookmarkStart w:id="279" w:name="_Toc2855187"/>
      <w:bookmarkStart w:id="280" w:name="_Toc4596264"/>
      <w:bookmarkStart w:id="281" w:name="_Toc528207"/>
      <w:bookmarkStart w:id="282" w:name="_Toc1555271"/>
      <w:bookmarkStart w:id="283" w:name="_Toc1555399"/>
      <w:bookmarkStart w:id="284" w:name="_Toc1555504"/>
      <w:bookmarkStart w:id="285" w:name="_Toc1555611"/>
      <w:bookmarkStart w:id="286" w:name="_Toc1555714"/>
      <w:bookmarkStart w:id="287" w:name="_Toc1555945"/>
      <w:bookmarkStart w:id="288" w:name="_Toc2778335"/>
      <w:bookmarkStart w:id="289" w:name="_Toc2855188"/>
      <w:bookmarkStart w:id="290" w:name="_Toc4596265"/>
      <w:bookmarkStart w:id="291" w:name="_Toc528208"/>
      <w:bookmarkStart w:id="292" w:name="_Toc1555272"/>
      <w:bookmarkStart w:id="293" w:name="_Toc1555400"/>
      <w:bookmarkStart w:id="294" w:name="_Toc1555505"/>
      <w:bookmarkStart w:id="295" w:name="_Toc1555612"/>
      <w:bookmarkStart w:id="296" w:name="_Toc1555715"/>
      <w:bookmarkStart w:id="297" w:name="_Toc1555946"/>
      <w:bookmarkStart w:id="298" w:name="_Toc2778336"/>
      <w:bookmarkStart w:id="299" w:name="_Toc2855189"/>
      <w:bookmarkStart w:id="300" w:name="_Toc4596266"/>
      <w:bookmarkStart w:id="301" w:name="_Toc528209"/>
      <w:bookmarkStart w:id="302" w:name="_Toc1555273"/>
      <w:bookmarkStart w:id="303" w:name="_Toc1555401"/>
      <w:bookmarkStart w:id="304" w:name="_Toc1555506"/>
      <w:bookmarkStart w:id="305" w:name="_Toc1555613"/>
      <w:bookmarkStart w:id="306" w:name="_Toc1555716"/>
      <w:bookmarkStart w:id="307" w:name="_Toc1555947"/>
      <w:bookmarkStart w:id="308" w:name="_Toc2778337"/>
      <w:bookmarkStart w:id="309" w:name="_Toc2855190"/>
      <w:bookmarkStart w:id="310" w:name="_Toc4596267"/>
      <w:bookmarkStart w:id="311" w:name="_Toc528210"/>
      <w:bookmarkStart w:id="312" w:name="_Toc1555274"/>
      <w:bookmarkStart w:id="313" w:name="_Toc1555402"/>
      <w:bookmarkStart w:id="314" w:name="_Toc1555507"/>
      <w:bookmarkStart w:id="315" w:name="_Toc1555614"/>
      <w:bookmarkStart w:id="316" w:name="_Toc1555717"/>
      <w:bookmarkStart w:id="317" w:name="_Toc1555948"/>
      <w:bookmarkStart w:id="318" w:name="_Toc2778338"/>
      <w:bookmarkStart w:id="319" w:name="_Toc2855191"/>
      <w:bookmarkStart w:id="320" w:name="_Toc4596268"/>
      <w:bookmarkStart w:id="321" w:name="_Toc528211"/>
      <w:bookmarkStart w:id="322" w:name="_Toc1555275"/>
      <w:bookmarkStart w:id="323" w:name="_Toc1555403"/>
      <w:bookmarkStart w:id="324" w:name="_Toc1555508"/>
      <w:bookmarkStart w:id="325" w:name="_Toc1555615"/>
      <w:bookmarkStart w:id="326" w:name="_Toc1555718"/>
      <w:bookmarkStart w:id="327" w:name="_Toc1555949"/>
      <w:bookmarkStart w:id="328" w:name="_Toc2778339"/>
      <w:bookmarkStart w:id="329" w:name="_Toc2855192"/>
      <w:bookmarkStart w:id="330" w:name="_Toc4596269"/>
      <w:bookmarkStart w:id="331" w:name="_Toc528212"/>
      <w:bookmarkStart w:id="332" w:name="_Toc1555276"/>
      <w:bookmarkStart w:id="333" w:name="_Toc1555404"/>
      <w:bookmarkStart w:id="334" w:name="_Toc1555509"/>
      <w:bookmarkStart w:id="335" w:name="_Toc1555616"/>
      <w:bookmarkStart w:id="336" w:name="_Toc1555719"/>
      <w:bookmarkStart w:id="337" w:name="_Toc1555950"/>
      <w:bookmarkStart w:id="338" w:name="_Toc2778340"/>
      <w:bookmarkStart w:id="339" w:name="_Toc2855193"/>
      <w:bookmarkStart w:id="340" w:name="_Toc4596270"/>
      <w:bookmarkStart w:id="341" w:name="_Toc528213"/>
      <w:bookmarkStart w:id="342" w:name="_Toc1555277"/>
      <w:bookmarkStart w:id="343" w:name="_Toc1555405"/>
      <w:bookmarkStart w:id="344" w:name="_Toc1555510"/>
      <w:bookmarkStart w:id="345" w:name="_Toc1555617"/>
      <w:bookmarkStart w:id="346" w:name="_Toc1555720"/>
      <w:bookmarkStart w:id="347" w:name="_Toc1555951"/>
      <w:bookmarkStart w:id="348" w:name="_Toc2778341"/>
      <w:bookmarkStart w:id="349" w:name="_Toc2855194"/>
      <w:bookmarkStart w:id="350" w:name="_Toc4596271"/>
      <w:bookmarkStart w:id="351" w:name="_Toc528215"/>
      <w:bookmarkStart w:id="352" w:name="_Toc1555279"/>
      <w:bookmarkStart w:id="353" w:name="_Toc1555407"/>
      <w:bookmarkStart w:id="354" w:name="_Toc1555512"/>
      <w:bookmarkStart w:id="355" w:name="_Toc1555619"/>
      <w:bookmarkStart w:id="356" w:name="_Toc1555722"/>
      <w:bookmarkStart w:id="357" w:name="_Toc1555953"/>
      <w:bookmarkStart w:id="358" w:name="_Toc2778342"/>
      <w:bookmarkStart w:id="359" w:name="_Toc2855195"/>
      <w:bookmarkStart w:id="360" w:name="_Toc4596272"/>
      <w:bookmarkStart w:id="361" w:name="_Toc528216"/>
      <w:bookmarkStart w:id="362" w:name="_Toc1555280"/>
      <w:bookmarkStart w:id="363" w:name="_Toc1555408"/>
      <w:bookmarkStart w:id="364" w:name="_Toc1555513"/>
      <w:bookmarkStart w:id="365" w:name="_Toc1555620"/>
      <w:bookmarkStart w:id="366" w:name="_Toc1555723"/>
      <w:bookmarkStart w:id="367" w:name="_Toc1555954"/>
      <w:bookmarkStart w:id="368" w:name="_Toc2778343"/>
      <w:bookmarkStart w:id="369" w:name="_Toc2855196"/>
      <w:bookmarkStart w:id="370" w:name="_Toc4596273"/>
      <w:bookmarkStart w:id="371" w:name="_Toc528217"/>
      <w:bookmarkStart w:id="372" w:name="_Toc1555281"/>
      <w:bookmarkStart w:id="373" w:name="_Toc1555409"/>
      <w:bookmarkStart w:id="374" w:name="_Toc1555514"/>
      <w:bookmarkStart w:id="375" w:name="_Toc1555621"/>
      <w:bookmarkStart w:id="376" w:name="_Toc1555724"/>
      <w:bookmarkStart w:id="377" w:name="_Toc1555955"/>
      <w:bookmarkStart w:id="378" w:name="_Toc2778344"/>
      <w:bookmarkStart w:id="379" w:name="_Toc2855197"/>
      <w:bookmarkStart w:id="380" w:name="_Toc4596274"/>
      <w:bookmarkStart w:id="381" w:name="_Toc528218"/>
      <w:bookmarkStart w:id="382" w:name="_Toc1555282"/>
      <w:bookmarkStart w:id="383" w:name="_Toc1555410"/>
      <w:bookmarkStart w:id="384" w:name="_Toc1555515"/>
      <w:bookmarkStart w:id="385" w:name="_Toc1555622"/>
      <w:bookmarkStart w:id="386" w:name="_Toc1555725"/>
      <w:bookmarkStart w:id="387" w:name="_Toc1555956"/>
      <w:bookmarkStart w:id="388" w:name="_Toc2778345"/>
      <w:bookmarkStart w:id="389" w:name="_Toc2855198"/>
      <w:bookmarkStart w:id="390" w:name="_Toc4596275"/>
      <w:bookmarkStart w:id="391" w:name="_Toc528219"/>
      <w:bookmarkStart w:id="392" w:name="_Toc1555283"/>
      <w:bookmarkStart w:id="393" w:name="_Toc1555411"/>
      <w:bookmarkStart w:id="394" w:name="_Toc1555516"/>
      <w:bookmarkStart w:id="395" w:name="_Toc1555623"/>
      <w:bookmarkStart w:id="396" w:name="_Toc1555726"/>
      <w:bookmarkStart w:id="397" w:name="_Toc1555957"/>
      <w:bookmarkStart w:id="398" w:name="_Toc2778346"/>
      <w:bookmarkStart w:id="399" w:name="_Toc2855199"/>
      <w:bookmarkStart w:id="400" w:name="_Toc4596276"/>
      <w:bookmarkStart w:id="401" w:name="_Toc528220"/>
      <w:bookmarkStart w:id="402" w:name="_Toc1555284"/>
      <w:bookmarkStart w:id="403" w:name="_Toc1555412"/>
      <w:bookmarkStart w:id="404" w:name="_Toc1555517"/>
      <w:bookmarkStart w:id="405" w:name="_Toc1555624"/>
      <w:bookmarkStart w:id="406" w:name="_Toc1555727"/>
      <w:bookmarkStart w:id="407" w:name="_Toc1555958"/>
      <w:bookmarkStart w:id="408" w:name="_Toc2778347"/>
      <w:bookmarkStart w:id="409" w:name="_Toc2855200"/>
      <w:bookmarkStart w:id="410" w:name="_Toc4596277"/>
      <w:bookmarkStart w:id="411" w:name="_Toc528221"/>
      <w:bookmarkStart w:id="412" w:name="_Toc1555285"/>
      <w:bookmarkStart w:id="413" w:name="_Toc1555413"/>
      <w:bookmarkStart w:id="414" w:name="_Toc1555518"/>
      <w:bookmarkStart w:id="415" w:name="_Toc1555625"/>
      <w:bookmarkStart w:id="416" w:name="_Toc1555728"/>
      <w:bookmarkStart w:id="417" w:name="_Toc1555959"/>
      <w:bookmarkStart w:id="418" w:name="_Toc2778348"/>
      <w:bookmarkStart w:id="419" w:name="_Toc2855201"/>
      <w:bookmarkStart w:id="420" w:name="_Toc4596278"/>
      <w:bookmarkStart w:id="421" w:name="_Toc528222"/>
      <w:bookmarkStart w:id="422" w:name="_Toc1555286"/>
      <w:bookmarkStart w:id="423" w:name="_Toc1555414"/>
      <w:bookmarkStart w:id="424" w:name="_Toc1555519"/>
      <w:bookmarkStart w:id="425" w:name="_Toc1555626"/>
      <w:bookmarkStart w:id="426" w:name="_Toc1555729"/>
      <w:bookmarkStart w:id="427" w:name="_Toc1555960"/>
      <w:bookmarkStart w:id="428" w:name="_Toc2778349"/>
      <w:bookmarkStart w:id="429" w:name="_Toc2855202"/>
      <w:bookmarkStart w:id="430" w:name="_Toc4596279"/>
      <w:bookmarkStart w:id="431" w:name="_Toc528223"/>
      <w:bookmarkStart w:id="432" w:name="_Toc1555287"/>
      <w:bookmarkStart w:id="433" w:name="_Toc1555415"/>
      <w:bookmarkStart w:id="434" w:name="_Toc1555520"/>
      <w:bookmarkStart w:id="435" w:name="_Toc1555627"/>
      <w:bookmarkStart w:id="436" w:name="_Toc1555730"/>
      <w:bookmarkStart w:id="437" w:name="_Toc1555961"/>
      <w:bookmarkStart w:id="438" w:name="_Toc2778350"/>
      <w:bookmarkStart w:id="439" w:name="_Toc2855203"/>
      <w:bookmarkStart w:id="440" w:name="_Toc4596280"/>
      <w:bookmarkStart w:id="441" w:name="_Toc528224"/>
      <w:bookmarkStart w:id="442" w:name="_Toc1555288"/>
      <w:bookmarkStart w:id="443" w:name="_Toc1555416"/>
      <w:bookmarkStart w:id="444" w:name="_Toc1555521"/>
      <w:bookmarkStart w:id="445" w:name="_Toc1555628"/>
      <w:bookmarkStart w:id="446" w:name="_Toc1555731"/>
      <w:bookmarkStart w:id="447" w:name="_Toc1555962"/>
      <w:bookmarkStart w:id="448" w:name="_Toc2778351"/>
      <w:bookmarkStart w:id="449" w:name="_Toc2855204"/>
      <w:bookmarkStart w:id="450" w:name="_Toc4596281"/>
      <w:bookmarkStart w:id="451" w:name="_Toc528225"/>
      <w:bookmarkStart w:id="452" w:name="_Toc1555289"/>
      <w:bookmarkStart w:id="453" w:name="_Toc1555417"/>
      <w:bookmarkStart w:id="454" w:name="_Toc1555522"/>
      <w:bookmarkStart w:id="455" w:name="_Toc1555629"/>
      <w:bookmarkStart w:id="456" w:name="_Toc1555732"/>
      <w:bookmarkStart w:id="457" w:name="_Toc1555963"/>
      <w:bookmarkStart w:id="458" w:name="_Toc2778352"/>
      <w:bookmarkStart w:id="459" w:name="_Toc2855205"/>
      <w:bookmarkStart w:id="460" w:name="_Toc4596282"/>
      <w:bookmarkStart w:id="461" w:name="_Toc528226"/>
      <w:bookmarkStart w:id="462" w:name="_Toc1555290"/>
      <w:bookmarkStart w:id="463" w:name="_Toc1555418"/>
      <w:bookmarkStart w:id="464" w:name="_Toc1555523"/>
      <w:bookmarkStart w:id="465" w:name="_Toc1555630"/>
      <w:bookmarkStart w:id="466" w:name="_Toc1555733"/>
      <w:bookmarkStart w:id="467" w:name="_Toc1555964"/>
      <w:bookmarkStart w:id="468" w:name="_Toc2778353"/>
      <w:bookmarkStart w:id="469" w:name="_Toc2855206"/>
      <w:bookmarkStart w:id="470" w:name="_Toc4596283"/>
      <w:bookmarkStart w:id="471" w:name="_Toc528227"/>
      <w:bookmarkStart w:id="472" w:name="_Toc1555291"/>
      <w:bookmarkStart w:id="473" w:name="_Toc1555419"/>
      <w:bookmarkStart w:id="474" w:name="_Toc1555524"/>
      <w:bookmarkStart w:id="475" w:name="_Toc1555631"/>
      <w:bookmarkStart w:id="476" w:name="_Toc1555734"/>
      <w:bookmarkStart w:id="477" w:name="_Toc1555965"/>
      <w:bookmarkStart w:id="478" w:name="_Toc2778354"/>
      <w:bookmarkStart w:id="479" w:name="_Toc2855207"/>
      <w:bookmarkStart w:id="480" w:name="_Toc4596284"/>
      <w:bookmarkStart w:id="481" w:name="_Toc528228"/>
      <w:bookmarkStart w:id="482" w:name="_Toc1555292"/>
      <w:bookmarkStart w:id="483" w:name="_Toc1555420"/>
      <w:bookmarkStart w:id="484" w:name="_Toc1555525"/>
      <w:bookmarkStart w:id="485" w:name="_Toc1555632"/>
      <w:bookmarkStart w:id="486" w:name="_Toc1555735"/>
      <w:bookmarkStart w:id="487" w:name="_Toc1555966"/>
      <w:bookmarkStart w:id="488" w:name="_Toc2778355"/>
      <w:bookmarkStart w:id="489" w:name="_Toc2855208"/>
      <w:bookmarkStart w:id="490" w:name="_Toc4596285"/>
      <w:bookmarkStart w:id="491" w:name="_Toc528229"/>
      <w:bookmarkStart w:id="492" w:name="_Toc1555293"/>
      <w:bookmarkStart w:id="493" w:name="_Toc1555421"/>
      <w:bookmarkStart w:id="494" w:name="_Toc1555526"/>
      <w:bookmarkStart w:id="495" w:name="_Toc1555633"/>
      <w:bookmarkStart w:id="496" w:name="_Toc1555736"/>
      <w:bookmarkStart w:id="497" w:name="_Toc1555967"/>
      <w:bookmarkStart w:id="498" w:name="_Toc2778356"/>
      <w:bookmarkStart w:id="499" w:name="_Toc2855209"/>
      <w:bookmarkStart w:id="500" w:name="_Toc4596286"/>
      <w:bookmarkStart w:id="501" w:name="_Toc528230"/>
      <w:bookmarkStart w:id="502" w:name="_Toc1555294"/>
      <w:bookmarkStart w:id="503" w:name="_Toc1555422"/>
      <w:bookmarkStart w:id="504" w:name="_Toc1555527"/>
      <w:bookmarkStart w:id="505" w:name="_Toc1555634"/>
      <w:bookmarkStart w:id="506" w:name="_Toc1555737"/>
      <w:bookmarkStart w:id="507" w:name="_Toc1555968"/>
      <w:bookmarkStart w:id="508" w:name="_Toc2778357"/>
      <w:bookmarkStart w:id="509" w:name="_Toc2855210"/>
      <w:bookmarkStart w:id="510" w:name="_Toc4596287"/>
      <w:bookmarkStart w:id="511" w:name="_Toc528231"/>
      <w:bookmarkStart w:id="512" w:name="_Toc1555295"/>
      <w:bookmarkStart w:id="513" w:name="_Toc1555423"/>
      <w:bookmarkStart w:id="514" w:name="_Toc1555528"/>
      <w:bookmarkStart w:id="515" w:name="_Toc1555635"/>
      <w:bookmarkStart w:id="516" w:name="_Toc1555738"/>
      <w:bookmarkStart w:id="517" w:name="_Toc1555969"/>
      <w:bookmarkStart w:id="518" w:name="_Toc2778358"/>
      <w:bookmarkStart w:id="519" w:name="_Toc2855211"/>
      <w:bookmarkStart w:id="520" w:name="_Toc4596288"/>
      <w:bookmarkStart w:id="521" w:name="_Toc528232"/>
      <w:bookmarkStart w:id="522" w:name="_Toc1555296"/>
      <w:bookmarkStart w:id="523" w:name="_Toc1555424"/>
      <w:bookmarkStart w:id="524" w:name="_Toc1555529"/>
      <w:bookmarkStart w:id="525" w:name="_Toc1555636"/>
      <w:bookmarkStart w:id="526" w:name="_Toc1555739"/>
      <w:bookmarkStart w:id="527" w:name="_Toc1555970"/>
      <w:bookmarkStart w:id="528" w:name="_Toc2778359"/>
      <w:bookmarkStart w:id="529" w:name="_Toc2855212"/>
      <w:bookmarkStart w:id="530" w:name="_Toc4596289"/>
      <w:bookmarkStart w:id="531" w:name="_Toc528233"/>
      <w:bookmarkStart w:id="532" w:name="_Toc1555297"/>
      <w:bookmarkStart w:id="533" w:name="_Toc1555425"/>
      <w:bookmarkStart w:id="534" w:name="_Toc1555530"/>
      <w:bookmarkStart w:id="535" w:name="_Toc1555637"/>
      <w:bookmarkStart w:id="536" w:name="_Toc1555740"/>
      <w:bookmarkStart w:id="537" w:name="_Toc1555971"/>
      <w:bookmarkStart w:id="538" w:name="_Toc2778360"/>
      <w:bookmarkStart w:id="539" w:name="_Toc2855213"/>
      <w:bookmarkStart w:id="540" w:name="_Toc4596290"/>
      <w:bookmarkStart w:id="541" w:name="_Toc528234"/>
      <w:bookmarkStart w:id="542" w:name="_Toc1555298"/>
      <w:bookmarkStart w:id="543" w:name="_Toc1555426"/>
      <w:bookmarkStart w:id="544" w:name="_Toc1555531"/>
      <w:bookmarkStart w:id="545" w:name="_Toc1555638"/>
      <w:bookmarkStart w:id="546" w:name="_Toc1555741"/>
      <w:bookmarkStart w:id="547" w:name="_Toc1555972"/>
      <w:bookmarkStart w:id="548" w:name="_Toc2778361"/>
      <w:bookmarkStart w:id="549" w:name="_Toc2855214"/>
      <w:bookmarkStart w:id="550" w:name="_Toc4596291"/>
      <w:bookmarkStart w:id="551" w:name="_Toc528235"/>
      <w:bookmarkStart w:id="552" w:name="_Toc1555299"/>
      <w:bookmarkStart w:id="553" w:name="_Toc1555427"/>
      <w:bookmarkStart w:id="554" w:name="_Toc1555532"/>
      <w:bookmarkStart w:id="555" w:name="_Toc1555639"/>
      <w:bookmarkStart w:id="556" w:name="_Toc1555742"/>
      <w:bookmarkStart w:id="557" w:name="_Toc1555973"/>
      <w:bookmarkStart w:id="558" w:name="_Toc2778362"/>
      <w:bookmarkStart w:id="559" w:name="_Toc2855215"/>
      <w:bookmarkStart w:id="560" w:name="_Toc4596292"/>
      <w:bookmarkStart w:id="561" w:name="_Toc528236"/>
      <w:bookmarkStart w:id="562" w:name="_Toc1555300"/>
      <w:bookmarkStart w:id="563" w:name="_Toc1555428"/>
      <w:bookmarkStart w:id="564" w:name="_Toc1555533"/>
      <w:bookmarkStart w:id="565" w:name="_Toc1555640"/>
      <w:bookmarkStart w:id="566" w:name="_Toc1555743"/>
      <w:bookmarkStart w:id="567" w:name="_Toc1555974"/>
      <w:bookmarkStart w:id="568" w:name="_Toc2778363"/>
      <w:bookmarkStart w:id="569" w:name="_Toc2855216"/>
      <w:bookmarkStart w:id="570" w:name="_Toc4596293"/>
      <w:bookmarkStart w:id="571" w:name="_Toc528237"/>
      <w:bookmarkStart w:id="572" w:name="_Toc1555301"/>
      <w:bookmarkStart w:id="573" w:name="_Toc1555429"/>
      <w:bookmarkStart w:id="574" w:name="_Toc1555534"/>
      <w:bookmarkStart w:id="575" w:name="_Toc1555641"/>
      <w:bookmarkStart w:id="576" w:name="_Toc1555744"/>
      <w:bookmarkStart w:id="577" w:name="_Toc1555975"/>
      <w:bookmarkStart w:id="578" w:name="_Toc2778364"/>
      <w:bookmarkStart w:id="579" w:name="_Toc2855217"/>
      <w:bookmarkStart w:id="580" w:name="_Toc4596294"/>
      <w:bookmarkStart w:id="581" w:name="_Toc528238"/>
      <w:bookmarkStart w:id="582" w:name="_Toc1555302"/>
      <w:bookmarkStart w:id="583" w:name="_Toc1555430"/>
      <w:bookmarkStart w:id="584" w:name="_Toc1555535"/>
      <w:bookmarkStart w:id="585" w:name="_Toc1555642"/>
      <w:bookmarkStart w:id="586" w:name="_Toc1555745"/>
      <w:bookmarkStart w:id="587" w:name="_Toc1555976"/>
      <w:bookmarkStart w:id="588" w:name="_Toc2778365"/>
      <w:bookmarkStart w:id="589" w:name="_Toc2855218"/>
      <w:bookmarkStart w:id="590" w:name="_Toc4596295"/>
      <w:bookmarkStart w:id="591" w:name="_Toc527534443"/>
      <w:bookmarkStart w:id="592" w:name="_Toc535846202"/>
      <w:bookmarkStart w:id="593" w:name="_Toc535846694"/>
      <w:bookmarkStart w:id="594" w:name="_Toc535846878"/>
      <w:bookmarkStart w:id="595" w:name="_Toc535846920"/>
      <w:bookmarkStart w:id="596" w:name="_Toc535846995"/>
      <w:bookmarkStart w:id="597" w:name="_Toc528239"/>
      <w:bookmarkStart w:id="598" w:name="_Toc1555303"/>
      <w:bookmarkStart w:id="599" w:name="_Toc1555431"/>
      <w:bookmarkStart w:id="600" w:name="_Toc1555536"/>
      <w:bookmarkStart w:id="601" w:name="_Toc1555643"/>
      <w:bookmarkStart w:id="602" w:name="_Toc1555746"/>
      <w:bookmarkStart w:id="603" w:name="_Toc1555977"/>
      <w:bookmarkStart w:id="604" w:name="_Toc2778366"/>
      <w:bookmarkStart w:id="605" w:name="_Toc2855219"/>
      <w:bookmarkStart w:id="606" w:name="_Toc4596296"/>
      <w:bookmarkStart w:id="607" w:name="_Toc350498892"/>
      <w:bookmarkStart w:id="608" w:name="_Toc10106822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592D3B">
        <w:lastRenderedPageBreak/>
        <w:t>V</w:t>
      </w:r>
      <w:r w:rsidR="00C7294E" w:rsidRPr="00592D3B">
        <w:t>istes</w:t>
      </w:r>
      <w:bookmarkEnd w:id="607"/>
      <w:bookmarkEnd w:id="608"/>
    </w:p>
    <w:p w14:paraId="2F0D8E25" w14:textId="1BD8FBAC" w:rsidR="007C4C1B" w:rsidRPr="00592D3B" w:rsidRDefault="0EB12E28" w:rsidP="70736360">
      <w:pPr>
        <w:pStyle w:val="Heading2"/>
        <w:rPr>
          <w:lang w:val="ca-ES"/>
        </w:rPr>
      </w:pPr>
      <w:bookmarkStart w:id="609" w:name="_Toc10106823"/>
      <w:r w:rsidRPr="00592D3B">
        <w:rPr>
          <w:lang w:val="ca-ES"/>
        </w:rPr>
        <w:t>Vista de Context</w:t>
      </w:r>
      <w:bookmarkEnd w:id="609"/>
    </w:p>
    <w:p w14:paraId="6DEF2ACD" w14:textId="4253DA8A" w:rsidR="003E02C9" w:rsidRPr="00592D3B" w:rsidRDefault="004D500D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portar un</w:t>
      </w:r>
      <w:r w:rsidR="003E02C9" w:rsidRPr="00592D3B">
        <w:rPr>
          <w:i/>
          <w:iCs/>
          <w:color w:val="0070C0"/>
        </w:rPr>
        <w:t xml:space="preserve"> diagrama </w:t>
      </w:r>
      <w:r w:rsidR="00214F87" w:rsidRPr="00592D3B">
        <w:rPr>
          <w:i/>
          <w:iCs/>
          <w:color w:val="0070C0"/>
        </w:rPr>
        <w:t>de la solució</w:t>
      </w:r>
      <w:r w:rsidR="001C2078" w:rsidRPr="00592D3B">
        <w:rPr>
          <w:i/>
          <w:iCs/>
          <w:color w:val="0070C0"/>
        </w:rPr>
        <w:t xml:space="preserve"> i una breu explicació de la relació amb cada entitat</w:t>
      </w:r>
      <w:r w:rsidR="003E02C9" w:rsidRPr="00592D3B">
        <w:rPr>
          <w:i/>
          <w:iCs/>
          <w:color w:val="0070C0"/>
        </w:rPr>
        <w:t>, és a dir, la frontera entre la solució i el seu entorn (</w:t>
      </w:r>
      <w:r w:rsidR="007C4C1B" w:rsidRPr="00592D3B">
        <w:rPr>
          <w:i/>
          <w:iCs/>
          <w:color w:val="0070C0"/>
        </w:rPr>
        <w:t>persones i entitats externes</w:t>
      </w:r>
      <w:r w:rsidR="003E02C9" w:rsidRPr="00592D3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592D3B" w:rsidRDefault="006504E3" w:rsidP="70736360">
      <w:pPr>
        <w:rPr>
          <w:i/>
          <w:iCs/>
          <w:color w:val="0070C0"/>
        </w:rPr>
      </w:pPr>
    </w:p>
    <w:p w14:paraId="742997AE" w14:textId="77777777" w:rsidR="008211CD" w:rsidRPr="00592D3B" w:rsidRDefault="008211CD" w:rsidP="008211CD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592D3B" w:rsidRDefault="008211CD" w:rsidP="70736360">
      <w:pPr>
        <w:rPr>
          <w:i/>
          <w:iCs/>
          <w:color w:val="0070C0"/>
        </w:rPr>
      </w:pPr>
    </w:p>
    <w:p w14:paraId="03C71709" w14:textId="483548E1" w:rsidR="00D23A52" w:rsidRPr="00592D3B" w:rsidRDefault="00D23A52" w:rsidP="00D23A52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e Context a nivell funcional:</w:t>
      </w:r>
      <w:r w:rsidR="002B3474" w:rsidRPr="00592D3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592D3B">
          <w:rPr>
            <w:rStyle w:val="Hyperlink"/>
            <w:i/>
            <w:iCs/>
          </w:rPr>
          <w:t>Exemple</w:t>
        </w:r>
      </w:hyperlink>
    </w:p>
    <w:p w14:paraId="07CB631A" w14:textId="77777777" w:rsidR="00D23A52" w:rsidRPr="00592D3B" w:rsidRDefault="00D23A52" w:rsidP="00D23A52">
      <w:pPr>
        <w:rPr>
          <w:i/>
          <w:iCs/>
          <w:color w:val="0070C0"/>
        </w:rPr>
      </w:pPr>
    </w:p>
    <w:p w14:paraId="0D945F9F" w14:textId="30C65BFF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Sistema propi del servei</w:t>
      </w:r>
    </w:p>
    <w:p w14:paraId="10250DC3" w14:textId="14457946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Entitats externes al sistema</w:t>
      </w:r>
    </w:p>
    <w:p w14:paraId="2058E388" w14:textId="14AEEFB6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592D3B" w:rsidRDefault="00881005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592D3B">
        <w:rPr>
          <w:i/>
          <w:iCs/>
          <w:color w:val="0070C0"/>
        </w:rPr>
        <w:t>CPDs</w:t>
      </w:r>
      <w:proofErr w:type="spellEnd"/>
      <w:r w:rsidRPr="00592D3B">
        <w:rPr>
          <w:i/>
          <w:iCs/>
          <w:color w:val="0070C0"/>
        </w:rPr>
        <w:t>)</w:t>
      </w:r>
    </w:p>
    <w:p w14:paraId="2F877A78" w14:textId="2F3F4557" w:rsidR="00523A91" w:rsidRPr="00592D3B" w:rsidRDefault="00523A91" w:rsidP="70736360">
      <w:pPr>
        <w:rPr>
          <w:i/>
          <w:iCs/>
          <w:color w:val="0000FF"/>
        </w:rPr>
      </w:pPr>
    </w:p>
    <w:p w14:paraId="2953EC21" w14:textId="0B138A15" w:rsidR="00DA2692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592D3B" w:rsidRDefault="00DA2692" w:rsidP="70736360">
      <w:pPr>
        <w:rPr>
          <w:i/>
          <w:i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592D3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592D3B" w14:paraId="58B4E175" w14:textId="77777777" w:rsidTr="00DA2692">
        <w:tc>
          <w:tcPr>
            <w:tcW w:w="2265" w:type="dxa"/>
          </w:tcPr>
          <w:p w14:paraId="3C5D4F03" w14:textId="0908AC6C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592D3B" w14:paraId="211AB4CD" w14:textId="77777777" w:rsidTr="00DA2692">
        <w:tc>
          <w:tcPr>
            <w:tcW w:w="2265" w:type="dxa"/>
          </w:tcPr>
          <w:p w14:paraId="2E3A3DD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592D3B" w:rsidRDefault="00DA2692" w:rsidP="70736360">
      <w:pPr>
        <w:rPr>
          <w:iCs/>
          <w:color w:val="0000FF"/>
        </w:rPr>
      </w:pPr>
    </w:p>
    <w:p w14:paraId="4B514308" w14:textId="21F12D05" w:rsidR="00DD7039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592D3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592D3B" w:rsidRDefault="00881005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592D3B" w:rsidRDefault="002E72F7" w:rsidP="002E72F7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Nota: Les regles de </w:t>
      </w:r>
      <w:proofErr w:type="spellStart"/>
      <w:r w:rsidRPr="00592D3B">
        <w:rPr>
          <w:i/>
          <w:iCs/>
          <w:color w:val="0070C0"/>
        </w:rPr>
        <w:t>firewall</w:t>
      </w:r>
      <w:proofErr w:type="spellEnd"/>
      <w:r w:rsidRPr="00592D3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592D3B" w:rsidRDefault="00DD7039" w:rsidP="70736360">
      <w:pPr>
        <w:rPr>
          <w:iCs/>
          <w:color w:val="0000FF"/>
        </w:rPr>
      </w:pPr>
    </w:p>
    <w:tbl>
      <w:tblPr>
        <w:tblStyle w:val="TableGrid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592D3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Destí</w:t>
            </w:r>
            <w:r w:rsidR="004432B0" w:rsidRPr="00592D3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592D3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592D3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592D3B" w:rsidRDefault="002B3188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592D3B">
              <w:rPr>
                <w:iCs/>
                <w:color w:val="000000" w:themeColor="text1"/>
              </w:rPr>
              <w:t xml:space="preserve">  Web</w:t>
            </w:r>
            <w:r w:rsidR="0039028C" w:rsidRPr="00592D3B">
              <w:rPr>
                <w:iCs/>
                <w:color w:val="000000" w:themeColor="text1"/>
              </w:rPr>
              <w:t xml:space="preserve"> S</w:t>
            </w:r>
            <w:r w:rsidR="004F2E1E" w:rsidRPr="00592D3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592D3B" w:rsidRDefault="002B3188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4F2E1E" w:rsidRPr="00592D3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592D3B" w:rsidRDefault="002B3188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592D3B" w:rsidRDefault="002B3188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R</w:t>
            </w:r>
            <w:r w:rsidR="00A72387" w:rsidRPr="00592D3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592D3B" w:rsidRDefault="002B3188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592D3B">
              <w:rPr>
                <w:iCs/>
                <w:color w:val="000000" w:themeColor="text1"/>
              </w:rPr>
              <w:t xml:space="preserve">  </w:t>
            </w:r>
            <w:r w:rsidR="008F23B4" w:rsidRPr="00592D3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592D3B" w:rsidRDefault="002B3188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592D3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592D3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oralitat</w:t>
            </w:r>
            <w:r w:rsidR="0039028C" w:rsidRPr="00592D3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592D3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592D3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  <w:r w:rsidRPr="00592D3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592D3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 </w:t>
            </w:r>
            <w:r w:rsidR="00D23A52" w:rsidRPr="00592D3B">
              <w:rPr>
                <w:i/>
                <w:iCs/>
                <w:color w:val="0070C0"/>
              </w:rPr>
              <w:t>Detalls addicionals que aportin informació rellevant.</w:t>
            </w:r>
            <w:r w:rsidRPr="00592D3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592D3B">
              <w:rPr>
                <w:i/>
                <w:iCs/>
                <w:color w:val="0070C0"/>
              </w:rPr>
              <w:t>etc</w:t>
            </w:r>
            <w:proofErr w:type="spellEnd"/>
            <w:r w:rsidRPr="00592D3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592D3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592D3B" w:rsidRDefault="00DD7039" w:rsidP="00DD7039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Actors:</w:t>
      </w:r>
    </w:p>
    <w:p w14:paraId="3F013473" w14:textId="77777777" w:rsidR="00E004A5" w:rsidRPr="00592D3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592D3B" w:rsidRDefault="00E004A5" w:rsidP="00DD7039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592D3B" w:rsidRDefault="009A597A" w:rsidP="00DD7039">
      <w:pPr>
        <w:rPr>
          <w:b/>
          <w:iCs/>
          <w:color w:val="000000" w:themeColor="text1"/>
        </w:rPr>
      </w:pPr>
    </w:p>
    <w:tbl>
      <w:tblPr>
        <w:tblStyle w:val="TableGrid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592D3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592D3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592D3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592D3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592D3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592D3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592D3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592D3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592D3B">
              <w:rPr>
                <w:i/>
                <w:iCs/>
                <w:color w:val="0070C0"/>
              </w:rPr>
              <w:t>VÀlid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9A597A" w:rsidRPr="00592D3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3C90203A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que</w:t>
            </w:r>
            <w:r w:rsidR="00B547E3" w:rsidRPr="00592D3B">
              <w:rPr>
                <w:i/>
                <w:iCs/>
                <w:color w:val="0070C0"/>
              </w:rPr>
              <w:t xml:space="preserve"> pot </w:t>
            </w:r>
            <w:r w:rsidRPr="00592D3B">
              <w:rPr>
                <w:i/>
                <w:iCs/>
                <w:color w:val="0070C0"/>
              </w:rPr>
              <w:t>accedi</w:t>
            </w:r>
            <w:r w:rsidR="00B547E3" w:rsidRPr="00592D3B">
              <w:rPr>
                <w:i/>
                <w:iCs/>
                <w:color w:val="0070C0"/>
              </w:rPr>
              <w:t>r</w:t>
            </w:r>
            <w:r w:rsidRPr="00592D3B">
              <w:rPr>
                <w:i/>
                <w:iCs/>
                <w:color w:val="0070C0"/>
              </w:rPr>
              <w:t xml:space="preserve"> a la part privada i te permisos de </w:t>
            </w:r>
            <w:r w:rsidR="00B547E3" w:rsidRPr="00592D3B">
              <w:rPr>
                <w:i/>
                <w:iCs/>
                <w:color w:val="0070C0"/>
              </w:rPr>
              <w:t>consulta.</w:t>
            </w:r>
            <w:r w:rsidR="00881005" w:rsidRPr="00592D3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592D3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2D43A9D3" w:rsidR="009A597A" w:rsidRPr="00592D3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intern que </w:t>
            </w:r>
            <w:r w:rsidR="00B547E3" w:rsidRPr="00592D3B">
              <w:rPr>
                <w:i/>
                <w:iCs/>
                <w:color w:val="0070C0"/>
              </w:rPr>
              <w:t xml:space="preserve">pot accedir a la part privada i te permisos </w:t>
            </w:r>
            <w:r w:rsidR="00881005" w:rsidRPr="00592D3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592D3B" w:rsidRDefault="70736360" w:rsidP="70736360">
      <w:pPr>
        <w:pStyle w:val="Heading2"/>
        <w:rPr>
          <w:lang w:val="ca-ES"/>
        </w:rPr>
      </w:pPr>
      <w:bookmarkStart w:id="610" w:name="_Toc350498895"/>
      <w:bookmarkStart w:id="611" w:name="_Toc10106824"/>
      <w:r w:rsidRPr="00592D3B">
        <w:rPr>
          <w:lang w:val="ca-ES"/>
        </w:rPr>
        <w:t>Vista Funcional</w:t>
      </w:r>
      <w:bookmarkEnd w:id="610"/>
      <w:bookmarkEnd w:id="611"/>
    </w:p>
    <w:p w14:paraId="7A12272A" w14:textId="7DA65497" w:rsidR="000A1761" w:rsidRPr="00592D3B" w:rsidRDefault="000A1761" w:rsidP="009D4C63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els elements funcionals del sistema</w:t>
      </w:r>
      <w:r w:rsidR="00C8287E" w:rsidRPr="00592D3B">
        <w:rPr>
          <w:i/>
          <w:iCs/>
          <w:color w:val="0070C0"/>
        </w:rPr>
        <w:t>.</w:t>
      </w:r>
      <w:r w:rsidR="004432B0" w:rsidRPr="00592D3B">
        <w:rPr>
          <w:i/>
          <w:iCs/>
          <w:color w:val="0070C0"/>
        </w:rPr>
        <w:t xml:space="preserve"> NO es tracta d’aportar el disseny funcional del sistema, es una vista funcional d’alt nivell.</w:t>
      </w:r>
    </w:p>
    <w:p w14:paraId="36E29E68" w14:textId="49D3BFA8" w:rsidR="00B547E3" w:rsidRPr="00592D3B" w:rsidRDefault="00B547E3" w:rsidP="009D4C63">
      <w:pPr>
        <w:rPr>
          <w:i/>
          <w:iCs/>
          <w:color w:val="0070C0"/>
        </w:rPr>
      </w:pPr>
    </w:p>
    <w:p w14:paraId="792FB94A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>Diagrama dels diferents mòduls funcionals del servei.</w:t>
      </w:r>
      <w:r w:rsidR="00B64533" w:rsidRPr="00592D3B">
        <w:rPr>
          <w:i/>
          <w:color w:val="0070C0"/>
        </w:rPr>
        <w:t xml:space="preserve"> </w:t>
      </w:r>
      <w:hyperlink r:id="rId16" w:anchor="DiagramaFuncional" w:history="1">
        <w:r w:rsidR="00B64533" w:rsidRPr="00592D3B">
          <w:rPr>
            <w:rStyle w:val="Hyperlink"/>
            <w:i/>
          </w:rPr>
          <w:t>Exemple</w:t>
        </w:r>
      </w:hyperlink>
    </w:p>
    <w:p w14:paraId="062CD0A1" w14:textId="004C6B03" w:rsidR="00E004A5" w:rsidRPr="00592D3B" w:rsidRDefault="00E004A5" w:rsidP="00D04A2A">
      <w:pPr>
        <w:rPr>
          <w:i/>
          <w:color w:val="0070C0"/>
        </w:rPr>
      </w:pPr>
    </w:p>
    <w:p w14:paraId="13AEE284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Estructura funcional interna del sistema: </w:t>
      </w:r>
    </w:p>
    <w:p w14:paraId="0EB20040" w14:textId="7FAB8E89" w:rsidR="00E004A5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es aquesta estructura interna de l'aplicació i </w:t>
      </w:r>
      <w:r w:rsidR="00D86611" w:rsidRPr="00592D3B">
        <w:rPr>
          <w:i/>
          <w:color w:val="0070C0"/>
        </w:rPr>
        <w:t xml:space="preserve">explicar </w:t>
      </w:r>
      <w:r w:rsidRPr="00592D3B">
        <w:rPr>
          <w:i/>
          <w:color w:val="0070C0"/>
        </w:rPr>
        <w:t>que fa cada mòdul.</w:t>
      </w:r>
    </w:p>
    <w:p w14:paraId="5A9F753A" w14:textId="77D774BE" w:rsidR="00E004A5" w:rsidRPr="00592D3B" w:rsidRDefault="00E004A5" w:rsidP="00D04A2A">
      <w:pPr>
        <w:rPr>
          <w:color w:val="0070C0"/>
        </w:rPr>
      </w:pPr>
    </w:p>
    <w:p w14:paraId="6E11A301" w14:textId="37EDF960" w:rsidR="00D11C00" w:rsidRPr="00592D3B" w:rsidRDefault="00D11C00" w:rsidP="008C11F0">
      <w:pPr>
        <w:rPr>
          <w:color w:val="0070C0"/>
        </w:rPr>
      </w:pPr>
      <w:r w:rsidRPr="00592D3B">
        <w:rPr>
          <w:color w:val="0070C0"/>
        </w:rPr>
        <w:t>Nota:</w:t>
      </w:r>
      <w:r w:rsidR="008C11F0" w:rsidRPr="00592D3B">
        <w:rPr>
          <w:color w:val="0070C0"/>
        </w:rPr>
        <w:t xml:space="preserve"> S</w:t>
      </w:r>
      <w:r w:rsidRPr="00592D3B">
        <w:rPr>
          <w:i/>
          <w:iCs/>
          <w:color w:val="0070C0"/>
        </w:rPr>
        <w:t>’ha d’evitar el solapament de les funcionalitats internes del servei</w:t>
      </w:r>
      <w:r w:rsidR="0088224A" w:rsidRPr="00592D3B">
        <w:rPr>
          <w:i/>
          <w:iCs/>
          <w:color w:val="0070C0"/>
        </w:rPr>
        <w:t xml:space="preserve"> / solució </w:t>
      </w:r>
      <w:r w:rsidRPr="00592D3B">
        <w:rPr>
          <w:i/>
          <w:iCs/>
          <w:color w:val="0070C0"/>
        </w:rPr>
        <w:t xml:space="preserve">amb </w:t>
      </w:r>
      <w:r w:rsidR="0088224A" w:rsidRPr="00592D3B">
        <w:rPr>
          <w:i/>
          <w:iCs/>
          <w:color w:val="0070C0"/>
        </w:rPr>
        <w:t>les d</w:t>
      </w:r>
      <w:r w:rsidRPr="00592D3B">
        <w:rPr>
          <w:i/>
          <w:iCs/>
          <w:color w:val="0070C0"/>
        </w:rPr>
        <w:t xml:space="preserve">’altres serveis del departament o </w:t>
      </w:r>
      <w:r w:rsidR="0088224A" w:rsidRPr="00592D3B">
        <w:rPr>
          <w:i/>
          <w:iCs/>
          <w:color w:val="0070C0"/>
        </w:rPr>
        <w:t xml:space="preserve">de serveis </w:t>
      </w:r>
      <w:r w:rsidRPr="00592D3B">
        <w:rPr>
          <w:i/>
          <w:iCs/>
          <w:color w:val="0070C0"/>
        </w:rPr>
        <w:t>transversals.</w:t>
      </w:r>
    </w:p>
    <w:p w14:paraId="43F4E2C8" w14:textId="77777777" w:rsidR="00F82829" w:rsidRPr="00592D3B" w:rsidRDefault="00F82829" w:rsidP="00F82829">
      <w:pPr>
        <w:rPr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592D3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</w:t>
            </w:r>
            <w:r w:rsidR="00D11C00" w:rsidRPr="00592D3B">
              <w:rPr>
                <w:b/>
                <w:iCs/>
                <w:color w:val="FFFFFF" w:themeColor="background1"/>
              </w:rPr>
              <w:t xml:space="preserve">erveis </w:t>
            </w:r>
            <w:r w:rsidRPr="00592D3B">
              <w:rPr>
                <w:b/>
                <w:iCs/>
                <w:color w:val="FFFFFF" w:themeColor="background1"/>
              </w:rPr>
              <w:t>extern</w:t>
            </w:r>
            <w:r w:rsidR="00D11C00" w:rsidRPr="00592D3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485BA654" w14:textId="77777777" w:rsidTr="00FC4840">
        <w:tc>
          <w:tcPr>
            <w:tcW w:w="2972" w:type="dxa"/>
          </w:tcPr>
          <w:p w14:paraId="5045DB97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592D3B" w:rsidRDefault="00FC4840" w:rsidP="00F82829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592D3B" w:rsidRDefault="00FC4840" w:rsidP="00F82829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592D3B" w:rsidRDefault="002B3188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592D3B" w:rsidRDefault="002B3188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HTML5</w:t>
            </w:r>
          </w:p>
          <w:p w14:paraId="50F16063" w14:textId="4B2CE9CA" w:rsidR="00FC4840" w:rsidRPr="00592D3B" w:rsidRDefault="002B3188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TD (Transf. documents)</w:t>
            </w:r>
          </w:p>
        </w:tc>
      </w:tr>
      <w:tr w:rsidR="00FC4840" w:rsidRPr="00592D3B" w14:paraId="3AF45E23" w14:textId="77777777" w:rsidTr="00FC4840">
        <w:tc>
          <w:tcPr>
            <w:tcW w:w="2972" w:type="dxa"/>
          </w:tcPr>
          <w:p w14:paraId="7F08B5F6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265776F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Es fa us del </w:t>
            </w: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592D3B" w:rsidRDefault="002B3188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592D3B" w:rsidRDefault="002B3188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284DD6D0" w14:textId="77777777" w:rsidTr="00FC4840">
        <w:tc>
          <w:tcPr>
            <w:tcW w:w="2972" w:type="dxa"/>
          </w:tcPr>
          <w:p w14:paraId="4BCC2C92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592D3B" w:rsidRDefault="002B3188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592D3B" w:rsidRDefault="002B3188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02879C38" w14:textId="77777777" w:rsidTr="00FC4840">
        <w:tc>
          <w:tcPr>
            <w:tcW w:w="2972" w:type="dxa"/>
          </w:tcPr>
          <w:p w14:paraId="080BBB8A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592D3B" w:rsidRDefault="00F82829" w:rsidP="00D04A2A">
      <w:pPr>
        <w:rPr>
          <w:color w:val="0070C0"/>
        </w:rPr>
      </w:pPr>
    </w:p>
    <w:p w14:paraId="544DCBB2" w14:textId="77777777" w:rsidR="00DC3856" w:rsidRPr="00592D3B" w:rsidRDefault="00DC3856">
      <w:pPr>
        <w:jc w:val="left"/>
        <w:rPr>
          <w:color w:val="0070C0"/>
        </w:rPr>
      </w:pPr>
    </w:p>
    <w:p w14:paraId="478C5251" w14:textId="06000992" w:rsidR="00DC3856" w:rsidRPr="00592D3B" w:rsidRDefault="00DC3856" w:rsidP="00DC3856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Justificacions de</w:t>
      </w:r>
      <w:r w:rsidR="003D5C9A" w:rsidRPr="00592D3B">
        <w:rPr>
          <w:b/>
          <w:iCs/>
          <w:color w:val="000000" w:themeColor="text1"/>
        </w:rPr>
        <w:t xml:space="preserve"> </w:t>
      </w:r>
      <w:r w:rsidR="004432B0" w:rsidRPr="00592D3B">
        <w:rPr>
          <w:b/>
          <w:iCs/>
          <w:color w:val="000000" w:themeColor="text1"/>
        </w:rPr>
        <w:t>l</w:t>
      </w:r>
      <w:r w:rsidR="003D5C9A" w:rsidRPr="00592D3B">
        <w:rPr>
          <w:b/>
          <w:iCs/>
          <w:color w:val="000000" w:themeColor="text1"/>
        </w:rPr>
        <w:t>es decisions del</w:t>
      </w:r>
      <w:r w:rsidR="004432B0" w:rsidRPr="00592D3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592D3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592D3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592D3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592D3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592D3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592D3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592D3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592D3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592D3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592D3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592D3B" w:rsidRDefault="00D11C00">
      <w:pPr>
        <w:jc w:val="left"/>
        <w:rPr>
          <w:color w:val="0070C0"/>
        </w:rPr>
      </w:pPr>
      <w:r w:rsidRPr="00592D3B">
        <w:rPr>
          <w:color w:val="0070C0"/>
        </w:rPr>
        <w:br w:type="page"/>
      </w:r>
    </w:p>
    <w:p w14:paraId="0FF7D916" w14:textId="1A161B52" w:rsidR="00B1450D" w:rsidRPr="00592D3B" w:rsidRDefault="70736360" w:rsidP="70736360">
      <w:pPr>
        <w:pStyle w:val="Heading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10106825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592D3B">
        <w:rPr>
          <w:lang w:val="ca-ES"/>
        </w:rPr>
        <w:lastRenderedPageBreak/>
        <w:t>Vista d’Informació</w:t>
      </w:r>
      <w:bookmarkEnd w:id="651"/>
      <w:bookmarkEnd w:id="652"/>
    </w:p>
    <w:p w14:paraId="406A5870" w14:textId="4E194C61" w:rsidR="007C4C1B" w:rsidRPr="00592D3B" w:rsidRDefault="00413288" w:rsidP="009D4C63">
      <w:pPr>
        <w:rPr>
          <w:i/>
          <w:color w:val="0070C0"/>
        </w:rPr>
      </w:pPr>
      <w:r w:rsidRPr="00592D3B">
        <w:rPr>
          <w:i/>
          <w:color w:val="0070C0"/>
        </w:rPr>
        <w:t>&lt;Requerit&gt;</w:t>
      </w:r>
      <w:r w:rsidR="0066380B" w:rsidRPr="00592D3B">
        <w:rPr>
          <w:i/>
          <w:color w:val="0070C0"/>
        </w:rPr>
        <w:t>Descriu com el sistema emmagatzema, manipula, gestiona i distribueix la informació</w:t>
      </w:r>
      <w:r w:rsidR="00155189" w:rsidRPr="00592D3B">
        <w:rPr>
          <w:i/>
          <w:color w:val="0070C0"/>
        </w:rPr>
        <w:t>.</w:t>
      </w:r>
      <w:r w:rsidR="007C4C1B" w:rsidRPr="00592D3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592D3B">
        <w:rPr>
          <w:i/>
          <w:color w:val="0070C0"/>
        </w:rPr>
        <w:t xml:space="preserve"> i</w:t>
      </w:r>
      <w:r w:rsidR="007C4C1B" w:rsidRPr="00592D3B">
        <w:rPr>
          <w:i/>
          <w:color w:val="0070C0"/>
        </w:rPr>
        <w:t xml:space="preserve"> referències</w:t>
      </w:r>
      <w:r w:rsidR="00D11C00" w:rsidRPr="00592D3B">
        <w:rPr>
          <w:i/>
          <w:color w:val="0070C0"/>
        </w:rPr>
        <w:t xml:space="preserve"> </w:t>
      </w:r>
      <w:r w:rsidR="007C4C1B" w:rsidRPr="00592D3B">
        <w:rPr>
          <w:i/>
          <w:color w:val="0070C0"/>
        </w:rPr>
        <w:t>de</w:t>
      </w:r>
      <w:r w:rsidR="00D11C00" w:rsidRPr="00592D3B">
        <w:rPr>
          <w:i/>
          <w:color w:val="0070C0"/>
        </w:rPr>
        <w:t xml:space="preserve"> les</w:t>
      </w:r>
      <w:r w:rsidR="007C4C1B" w:rsidRPr="00592D3B">
        <w:rPr>
          <w:i/>
          <w:color w:val="0070C0"/>
        </w:rPr>
        <w:t xml:space="preserve"> dades.</w:t>
      </w:r>
    </w:p>
    <w:p w14:paraId="238601FE" w14:textId="52AD943C" w:rsidR="00155189" w:rsidRPr="00592D3B" w:rsidRDefault="00155189" w:rsidP="00266E62">
      <w:pPr>
        <w:rPr>
          <w:i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592D3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60E27CA6" w14:textId="77777777" w:rsidTr="00FC4840">
        <w:tc>
          <w:tcPr>
            <w:tcW w:w="2830" w:type="dxa"/>
          </w:tcPr>
          <w:p w14:paraId="1963CA2F" w14:textId="4B88FA62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592D3B" w:rsidRDefault="002B3188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592D3B" w:rsidRDefault="002B3188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169124A0" w14:textId="77777777" w:rsidTr="00FC4840">
        <w:tc>
          <w:tcPr>
            <w:tcW w:w="2830" w:type="dxa"/>
          </w:tcPr>
          <w:p w14:paraId="6BD4E636" w14:textId="12CCD533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592D3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592D3B" w14:paraId="28F584A6" w14:textId="77777777" w:rsidTr="00FC4840">
        <w:tc>
          <w:tcPr>
            <w:tcW w:w="2830" w:type="dxa"/>
          </w:tcPr>
          <w:p w14:paraId="287C76C7" w14:textId="447A200D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592D3B" w:rsidRDefault="002B3188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592D3B" w:rsidRDefault="002B3188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Especialment protegides</w:t>
            </w:r>
          </w:p>
          <w:p w14:paraId="07E16E36" w14:textId="07938FFE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7" w:anchor="NivellRGPD" w:history="1">
              <w:proofErr w:type="spellStart"/>
              <w:r w:rsidR="00DD0D17" w:rsidRPr="00592D3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Hyperlink"/>
                  <w:i/>
                  <w:iCs/>
                </w:rPr>
                <w:t xml:space="preserve"> d'ajuda</w:t>
              </w:r>
            </w:hyperlink>
            <w:r w:rsidRPr="00592D3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7010C0EC" w14:textId="77777777" w:rsidTr="00FC4840">
        <w:tc>
          <w:tcPr>
            <w:tcW w:w="2830" w:type="dxa"/>
          </w:tcPr>
          <w:p w14:paraId="6DEE91F8" w14:textId="59D26A14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6360A103" w:rsidR="00542C4D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les dades sensibles fora del que son les dades de caràcter personal.</w:t>
            </w:r>
          </w:p>
          <w:p w14:paraId="65BD969F" w14:textId="6D4563AB" w:rsidR="00FC4840" w:rsidRPr="00592D3B" w:rsidRDefault="002B3188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592D3B" w:rsidRDefault="002B3188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592D3B" w:rsidRDefault="002B3188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592D3B" w:rsidRDefault="002B3188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592D3B" w:rsidRDefault="002B3188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Molt Crític</w:t>
            </w:r>
          </w:p>
          <w:p w14:paraId="3A17AED2" w14:textId="5A6256F8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8" w:anchor="NivellDades" w:history="1">
              <w:proofErr w:type="spellStart"/>
              <w:r w:rsidR="00DD0D17" w:rsidRPr="00592D3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Hyperlink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61A83A" w14:textId="77777777" w:rsidTr="00FC4840">
        <w:tc>
          <w:tcPr>
            <w:tcW w:w="2830" w:type="dxa"/>
          </w:tcPr>
          <w:p w14:paraId="5B4BCCD6" w14:textId="2DEC336A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592D3B" w:rsidRDefault="002B3188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C01D77" w14:textId="77777777" w:rsidTr="00FC4840">
        <w:tc>
          <w:tcPr>
            <w:tcW w:w="2830" w:type="dxa"/>
          </w:tcPr>
          <w:p w14:paraId="4DC61BFD" w14:textId="145C8A0C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592D3B" w:rsidRDefault="00FC4840" w:rsidP="008C11F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592D3B" w:rsidRDefault="002B3188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592D3B" w:rsidRDefault="002B3188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592D3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592D3B" w:rsidRDefault="002B3188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7CCAF7C4" w:rsidR="00D11C00" w:rsidRPr="00592D3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</w:t>
            </w:r>
            <w:r w:rsidRPr="00592D3B">
              <w:rPr>
                <w:i/>
                <w:iCs/>
                <w:color w:val="000000" w:themeColor="text1"/>
              </w:rPr>
              <w:t>:</w:t>
            </w:r>
            <w:r w:rsidRPr="00592D3B">
              <w:rPr>
                <w:i/>
                <w:iCs/>
                <w:color w:val="0070C0"/>
              </w:rPr>
              <w:t xml:space="preserve"> En cas de fer us de mes d’un tipus de BD es necessari afegir detall al respecte.</w:t>
            </w:r>
          </w:p>
          <w:p w14:paraId="27C595E8" w14:textId="4EAFADE3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56EE7BAF" w14:textId="77777777" w:rsidTr="00FC4840">
        <w:tc>
          <w:tcPr>
            <w:tcW w:w="2830" w:type="dxa"/>
          </w:tcPr>
          <w:p w14:paraId="25373274" w14:textId="3A94D90B" w:rsidR="00FC4840" w:rsidRPr="00592D3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b/>
                <w:i/>
                <w:color w:val="0070C0"/>
              </w:rPr>
              <w:t>Nota</w:t>
            </w:r>
            <w:r w:rsidRPr="00592D3B">
              <w:rPr>
                <w:i/>
                <w:color w:val="0070C0"/>
              </w:rPr>
              <w:t>: La part de dimensionament físic (</w:t>
            </w:r>
            <w:proofErr w:type="spellStart"/>
            <w:r w:rsidRPr="00592D3B">
              <w:rPr>
                <w:i/>
                <w:color w:val="0070C0"/>
              </w:rPr>
              <w:t>storage</w:t>
            </w:r>
            <w:proofErr w:type="spellEnd"/>
            <w:r w:rsidRPr="00592D3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592D3B" w:rsidRDefault="0034462C" w:rsidP="00266E62">
      <w:pPr>
        <w:rPr>
          <w:i/>
          <w:color w:val="0070C0"/>
        </w:rPr>
      </w:pPr>
    </w:p>
    <w:p w14:paraId="60C94697" w14:textId="77777777" w:rsidR="00AC6B54" w:rsidRPr="00592D3B" w:rsidRDefault="00AC6B54" w:rsidP="00AC6B54">
      <w:pPr>
        <w:rPr>
          <w:i/>
          <w:color w:val="0070C0"/>
        </w:rPr>
      </w:pPr>
      <w:bookmarkStart w:id="653" w:name="_Toc350498898"/>
      <w:r w:rsidRPr="00592D3B">
        <w:rPr>
          <w:i/>
          <w:iCs/>
          <w:color w:val="0070C0"/>
        </w:rPr>
        <w:t xml:space="preserve">Diagrama Entitat/Relació: &lt;Requerit&gt; Diagrama </w:t>
      </w:r>
      <w:r w:rsidRPr="00592D3B">
        <w:rPr>
          <w:i/>
          <w:color w:val="0070C0"/>
        </w:rPr>
        <w:t>de les principals entitats de dades del servei o solució</w:t>
      </w:r>
    </w:p>
    <w:p w14:paraId="24A5F117" w14:textId="77777777" w:rsidR="00AC6B54" w:rsidRPr="00592D3B" w:rsidRDefault="00AC6B54" w:rsidP="00AC6B54">
      <w:pPr>
        <w:rPr>
          <w:i/>
          <w:iCs/>
          <w:color w:val="0070C0"/>
        </w:rPr>
      </w:pPr>
    </w:p>
    <w:p w14:paraId="0D1EB7DB" w14:textId="77777777" w:rsidR="00AC6B54" w:rsidRPr="00592D3B" w:rsidRDefault="00AC6B54" w:rsidP="00AC6B54">
      <w:pPr>
        <w:rPr>
          <w:i/>
          <w:iCs/>
          <w:color w:val="0070C0"/>
        </w:rPr>
      </w:pPr>
    </w:p>
    <w:p w14:paraId="6E7FFE62" w14:textId="77777777" w:rsidR="00AC6B54" w:rsidRPr="00592D3B" w:rsidRDefault="00AC6B54" w:rsidP="00AC6B54">
      <w:pPr>
        <w:rPr>
          <w:i/>
          <w:iCs/>
          <w:color w:val="0070C0"/>
        </w:rPr>
      </w:pPr>
    </w:p>
    <w:p w14:paraId="3F4EEDC9" w14:textId="4FF14EBB" w:rsidR="00AC6B54" w:rsidRPr="00592D3B" w:rsidRDefault="00AC6B54" w:rsidP="00AC6B54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lastRenderedPageBreak/>
        <w:t>Entitats de refer</w:t>
      </w:r>
      <w:r w:rsidR="00BA2873">
        <w:rPr>
          <w:b/>
          <w:iCs/>
          <w:color w:val="000000" w:themeColor="text1"/>
        </w:rPr>
        <w:t>è</w:t>
      </w:r>
      <w:r w:rsidRPr="00592D3B">
        <w:rPr>
          <w:b/>
          <w:iCs/>
          <w:color w:val="000000" w:themeColor="text1"/>
        </w:rPr>
        <w:t>ncia:</w:t>
      </w:r>
    </w:p>
    <w:p w14:paraId="52051F58" w14:textId="77777777" w:rsidR="00AC6B54" w:rsidRPr="00592D3B" w:rsidRDefault="00AC6B54" w:rsidP="00AC6B54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592D3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592D3B" w14:paraId="077BBC70" w14:textId="77777777" w:rsidTr="00C741E6">
        <w:tc>
          <w:tcPr>
            <w:tcW w:w="2830" w:type="dxa"/>
          </w:tcPr>
          <w:p w14:paraId="133ED5BB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Entitats de referencia utilitzades</w:t>
            </w:r>
          </w:p>
        </w:tc>
        <w:tc>
          <w:tcPr>
            <w:tcW w:w="6237" w:type="dxa"/>
          </w:tcPr>
          <w:p w14:paraId="6C9A18D5" w14:textId="095D58DF" w:rsidR="00AC6B54" w:rsidRPr="00592D3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Lin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592D3B">
                <w:rPr>
                  <w:rStyle w:val="Hyperlink"/>
                  <w:i/>
                  <w:iCs/>
                </w:rPr>
                <w:t>Llistat de les entitats identificades.</w:t>
              </w:r>
            </w:hyperlink>
            <w:r w:rsidRPr="00592D3B">
              <w:rPr>
                <w:i/>
                <w:iCs/>
                <w:color w:val="0070C0"/>
              </w:rPr>
              <w:t xml:space="preserve"> </w:t>
            </w:r>
          </w:p>
          <w:p w14:paraId="6EB7A288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numerar les utilitzades pel servei / solució:</w:t>
            </w:r>
          </w:p>
          <w:p w14:paraId="15E31EB0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</w:p>
        </w:tc>
      </w:tr>
      <w:tr w:rsidR="00AC6B54" w:rsidRPr="00592D3B" w14:paraId="6A9B21C3" w14:textId="77777777" w:rsidTr="00C741E6">
        <w:tc>
          <w:tcPr>
            <w:tcW w:w="2830" w:type="dxa"/>
          </w:tcPr>
          <w:p w14:paraId="30F8C145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521B50D4" w14:textId="77777777" w:rsidR="00AC6B54" w:rsidRPr="00592D3B" w:rsidRDefault="00AC6B54" w:rsidP="00C741E6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umerar les entitats de referencia que utilitzi l’aplicació i no estan al catàleg del punt anterior.</w:t>
            </w:r>
          </w:p>
          <w:p w14:paraId="7CF8A9E8" w14:textId="77777777" w:rsidR="00AC6B54" w:rsidRPr="00592D3B" w:rsidRDefault="00AC6B54" w:rsidP="00C741E6">
            <w:pPr>
              <w:rPr>
                <w:i/>
                <w:iCs/>
                <w:color w:val="0070C0"/>
              </w:rPr>
            </w:pPr>
          </w:p>
        </w:tc>
      </w:tr>
    </w:tbl>
    <w:p w14:paraId="5C6B390A" w14:textId="77777777" w:rsidR="00AC6B54" w:rsidRPr="00592D3B" w:rsidRDefault="00AC6B54" w:rsidP="00AC6B54">
      <w:pPr>
        <w:rPr>
          <w:i/>
          <w:iCs/>
          <w:color w:val="0070C0"/>
        </w:rPr>
      </w:pPr>
    </w:p>
    <w:p w14:paraId="1878107F" w14:textId="77777777" w:rsidR="00AC6B54" w:rsidRPr="00592D3B" w:rsidRDefault="00AC6B54" w:rsidP="00AC6B54">
      <w:pPr>
        <w:rPr>
          <w:i/>
          <w:iCs/>
          <w:color w:val="0070C0"/>
        </w:rPr>
      </w:pPr>
    </w:p>
    <w:p w14:paraId="511DA623" w14:textId="77777777" w:rsidR="00AC6B54" w:rsidRPr="00592D3B" w:rsidRDefault="00AC6B54" w:rsidP="00AC6B54">
      <w:pPr>
        <w:rPr>
          <w:i/>
          <w:color w:val="0070C0"/>
        </w:rPr>
      </w:pPr>
      <w:r w:rsidRPr="00592D3B">
        <w:rPr>
          <w:i/>
          <w:iCs/>
          <w:color w:val="0070C0"/>
        </w:rPr>
        <w:t>Diagrama de flux: &lt;Opcional&gt; E</w:t>
      </w:r>
      <w:r w:rsidRPr="00592D3B">
        <w:rPr>
          <w:i/>
          <w:color w:val="0070C0"/>
        </w:rPr>
        <w:t>s pot afegir un diagrama de Flux de la informació.</w:t>
      </w:r>
    </w:p>
    <w:p w14:paraId="1580852C" w14:textId="00F7EE60" w:rsidR="00B1450D" w:rsidRPr="00592D3B" w:rsidRDefault="70736360" w:rsidP="70736360">
      <w:pPr>
        <w:pStyle w:val="Heading2"/>
        <w:rPr>
          <w:lang w:val="ca-ES"/>
        </w:rPr>
      </w:pPr>
      <w:bookmarkStart w:id="654" w:name="_Toc10106826"/>
      <w:r w:rsidRPr="00592D3B">
        <w:rPr>
          <w:lang w:val="ca-ES"/>
        </w:rPr>
        <w:t>Vista de Concurrència</w:t>
      </w:r>
      <w:bookmarkEnd w:id="653"/>
      <w:bookmarkEnd w:id="654"/>
    </w:p>
    <w:p w14:paraId="06922170" w14:textId="3EB88F6D" w:rsidR="00A7394D" w:rsidRPr="00592D3B" w:rsidRDefault="00DC674F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E856EF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66380B" w:rsidRPr="00592D3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592D3B">
        <w:rPr>
          <w:i/>
          <w:iCs/>
          <w:color w:val="0070C0"/>
        </w:rPr>
        <w:t>.</w:t>
      </w:r>
      <w:r w:rsidR="00674E70" w:rsidRPr="00592D3B">
        <w:rPr>
          <w:i/>
          <w:iCs/>
          <w:color w:val="0070C0"/>
        </w:rPr>
        <w:t xml:space="preserve"> Especificar </w:t>
      </w:r>
      <w:r w:rsidR="1322CCEC" w:rsidRPr="00592D3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592D3B" w:rsidRDefault="00C07A31" w:rsidP="70736360">
      <w:pPr>
        <w:rPr>
          <w:i/>
          <w:iCs/>
          <w:color w:val="0070C0"/>
        </w:rPr>
      </w:pPr>
    </w:p>
    <w:p w14:paraId="085C79A1" w14:textId="77777777" w:rsidR="00C07A31" w:rsidRPr="00592D3B" w:rsidRDefault="00C07A31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592D3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592D3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592D3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592D3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592D3B" w:rsidRDefault="004C5072" w:rsidP="004C5072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592D3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592D3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592D3B" w:rsidRDefault="004C5072" w:rsidP="00BC6C1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</w:t>
            </w:r>
            <w:r w:rsidR="0045734E" w:rsidRPr="00592D3B">
              <w:rPr>
                <w:i/>
                <w:iCs/>
                <w:color w:val="0070C0"/>
              </w:rPr>
              <w:t xml:space="preserve">els conjunts de </w:t>
            </w:r>
            <w:r w:rsidRPr="00592D3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592D3B">
              <w:rPr>
                <w:i/>
                <w:iCs/>
                <w:color w:val="0070C0"/>
              </w:rPr>
              <w:t xml:space="preserve"> amb l’online</w:t>
            </w:r>
            <w:r w:rsidRPr="00592D3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592D3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592D3B">
              <w:rPr>
                <w:i/>
                <w:iCs/>
                <w:color w:val="0070C0"/>
              </w:rPr>
              <w:t xml:space="preserve"> i </w:t>
            </w:r>
            <w:r w:rsidRPr="00592D3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592D3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592D3B" w:rsidRDefault="00053869" w:rsidP="70736360">
      <w:pPr>
        <w:rPr>
          <w:i/>
          <w:iCs/>
          <w:color w:val="0070C0"/>
        </w:rPr>
      </w:pPr>
    </w:p>
    <w:p w14:paraId="4A645673" w14:textId="77777777" w:rsidR="00053869" w:rsidRPr="00592D3B" w:rsidRDefault="00053869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15A9204D" w14:textId="77777777" w:rsidR="00A7394D" w:rsidRPr="00592D3B" w:rsidRDefault="00A7394D" w:rsidP="70736360">
      <w:pPr>
        <w:rPr>
          <w:i/>
          <w:iCs/>
          <w:color w:val="0070C0"/>
        </w:rPr>
      </w:pPr>
    </w:p>
    <w:p w14:paraId="29121961" w14:textId="6DEB8A38" w:rsidR="00B1450D" w:rsidRPr="00592D3B" w:rsidRDefault="70736360" w:rsidP="70736360">
      <w:pPr>
        <w:pStyle w:val="Heading2"/>
        <w:rPr>
          <w:lang w:val="ca-ES"/>
        </w:rPr>
      </w:pPr>
      <w:bookmarkStart w:id="655" w:name="_Toc350498899"/>
      <w:bookmarkStart w:id="656" w:name="_Toc10106827"/>
      <w:r w:rsidRPr="00592D3B">
        <w:rPr>
          <w:lang w:val="ca-ES"/>
        </w:rPr>
        <w:t>Vista de Desenvolupament</w:t>
      </w:r>
      <w:bookmarkEnd w:id="655"/>
      <w:bookmarkEnd w:id="656"/>
    </w:p>
    <w:p w14:paraId="6E4FCD7F" w14:textId="068B6E3C" w:rsidR="00C2440A" w:rsidRPr="00592D3B" w:rsidRDefault="00413288" w:rsidP="00C2440A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l’arquitectura que d</w:t>
      </w:r>
      <w:r w:rsidR="58065309" w:rsidRPr="00592D3B">
        <w:rPr>
          <w:i/>
          <w:iCs/>
          <w:color w:val="0070C0"/>
        </w:rPr>
        <w:t>o</w:t>
      </w:r>
      <w:r w:rsidR="0066380B" w:rsidRPr="00592D3B">
        <w:rPr>
          <w:i/>
          <w:iCs/>
          <w:color w:val="0070C0"/>
        </w:rPr>
        <w:t>na suport a</w:t>
      </w:r>
      <w:r w:rsidR="00F22338" w:rsidRPr="00592D3B">
        <w:rPr>
          <w:i/>
          <w:iCs/>
          <w:color w:val="0070C0"/>
        </w:rPr>
        <w:t>l procés de desenvolupament del</w:t>
      </w:r>
      <w:r w:rsidR="0066380B" w:rsidRPr="00592D3B">
        <w:rPr>
          <w:i/>
          <w:iCs/>
          <w:color w:val="0070C0"/>
        </w:rPr>
        <w:t xml:space="preserve"> software</w:t>
      </w:r>
      <w:r w:rsidR="00C2440A" w:rsidRPr="00592D3B">
        <w:rPr>
          <w:i/>
          <w:iCs/>
          <w:color w:val="0070C0"/>
        </w:rPr>
        <w:t xml:space="preserve"> L’objectiu d’aquesta vista es conèixer de quina forma esta estructurat el servei internament, diferencies entre capes, artefactes diferenciats, accés a dades.</w:t>
      </w:r>
    </w:p>
    <w:p w14:paraId="41BB243E" w14:textId="6009AD72" w:rsidR="00F22338" w:rsidRPr="00592D3B" w:rsidRDefault="00F22338" w:rsidP="00A7394D">
      <w:pPr>
        <w:rPr>
          <w:color w:val="00206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592D3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592D3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592D3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592D3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592D3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592D3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592D3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592D3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592D3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34B4B13E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:</w:t>
            </w:r>
            <w:r w:rsidRPr="00592D3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592D3B">
              <w:rPr>
                <w:i/>
                <w:iCs/>
                <w:color w:val="0070C0"/>
              </w:rPr>
              <w:t>Maven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entral o NPM no es necessari especificar.</w:t>
            </w:r>
          </w:p>
        </w:tc>
      </w:tr>
      <w:tr w:rsidR="00542C4D" w:rsidRPr="00592D3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592D3B">
                <w:rPr>
                  <w:rStyle w:val="Hyperlink"/>
                  <w:iCs/>
                </w:rPr>
                <w:t>Principis d’Arquitectura</w:t>
              </w:r>
            </w:hyperlink>
            <w:r w:rsidRPr="00592D3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592D3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592D3B" w:rsidRDefault="002B3188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592D3B" w:rsidRDefault="002B3188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592D3B" w:rsidRDefault="002B3188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592D3B" w:rsidRDefault="002B3188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592D3B" w:rsidRDefault="002B3188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592D3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592D3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592D3B" w:rsidRDefault="00542C4D" w:rsidP="00A2219E"/>
          <w:p w14:paraId="6E790E2D" w14:textId="77777777" w:rsidR="00542C4D" w:rsidRPr="00592D3B" w:rsidRDefault="00542C4D" w:rsidP="00A2219E"/>
          <w:p w14:paraId="3521D0A8" w14:textId="77777777" w:rsidR="00542C4D" w:rsidRPr="00592D3B" w:rsidRDefault="00542C4D" w:rsidP="00A2219E"/>
          <w:p w14:paraId="6D4E7DB1" w14:textId="77777777" w:rsidR="00542C4D" w:rsidRPr="00592D3B" w:rsidRDefault="00542C4D" w:rsidP="00A2219E"/>
          <w:p w14:paraId="7738E622" w14:textId="77777777" w:rsidR="00542C4D" w:rsidRPr="00592D3B" w:rsidRDefault="00542C4D" w:rsidP="00A2219E"/>
          <w:p w14:paraId="5CE1A9D9" w14:textId="77777777" w:rsidR="00542C4D" w:rsidRPr="00592D3B" w:rsidRDefault="00542C4D" w:rsidP="00A2219E"/>
          <w:p w14:paraId="583DE1A4" w14:textId="77777777" w:rsidR="00542C4D" w:rsidRPr="00592D3B" w:rsidRDefault="00542C4D" w:rsidP="00A2219E"/>
          <w:p w14:paraId="59063B6D" w14:textId="77777777" w:rsidR="00542C4D" w:rsidRPr="00592D3B" w:rsidRDefault="00542C4D" w:rsidP="00A2219E"/>
          <w:p w14:paraId="5657F8FB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592D3B">
              <w:rPr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592D3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592D3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592D3B" w:rsidRDefault="002B3188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592D3B" w:rsidRDefault="002B3188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592D3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592D3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592D3B" w:rsidRDefault="002B3188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592D3B" w:rsidRDefault="002B3188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592D3B" w:rsidRDefault="002B3188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592D3B" w:rsidRDefault="002B3188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592D3B" w:rsidRDefault="002B3188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592D3B" w:rsidRDefault="002B3188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592D3B" w:rsidRDefault="002B3188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592D3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592D3B" w:rsidRDefault="002B3188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 / Excepcions:</w:t>
            </w:r>
          </w:p>
          <w:p w14:paraId="04A6D65A" w14:textId="77777777" w:rsidR="00542C4D" w:rsidRPr="00592D3B" w:rsidRDefault="00542C4D" w:rsidP="00A2219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 cas d'excepció, detallar el motiu per el que no es pot custodiar el codi font.</w:t>
            </w:r>
          </w:p>
          <w:p w14:paraId="07F7935F" w14:textId="3C1B76BC" w:rsidR="009D743E" w:rsidRPr="00592D3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592D3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592D3B" w:rsidRDefault="00542C4D" w:rsidP="00374AA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592D3B" w:rsidRDefault="002B3188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592D3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592D3B" w:rsidRDefault="002B3188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592D3B" w:rsidRDefault="002B3188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592D3B" w:rsidRDefault="002B3188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B631ADC" w:rsidR="002A6795" w:rsidRPr="00592D3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Nota: En un servei nou s’ha de fer us de UTF8</w:t>
            </w:r>
          </w:p>
        </w:tc>
      </w:tr>
    </w:tbl>
    <w:p w14:paraId="46EB2CB8" w14:textId="115F3EA2" w:rsidR="00CD4444" w:rsidRPr="00592D3B" w:rsidRDefault="00CD4444" w:rsidP="003732FE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lastRenderedPageBreak/>
        <w:t>Justificacions</w:t>
      </w:r>
      <w:r w:rsidR="00A5268E" w:rsidRPr="00592D3B">
        <w:rPr>
          <w:b/>
          <w:iCs/>
          <w:color w:val="000000" w:themeColor="text1"/>
        </w:rPr>
        <w:t xml:space="preserve"> de les decisions</w:t>
      </w:r>
      <w:r w:rsidRPr="00592D3B">
        <w:rPr>
          <w:b/>
          <w:iCs/>
          <w:color w:val="000000" w:themeColor="text1"/>
        </w:rPr>
        <w:t xml:space="preserve"> </w:t>
      </w:r>
      <w:r w:rsidR="00856C66" w:rsidRPr="00592D3B">
        <w:rPr>
          <w:b/>
          <w:iCs/>
          <w:color w:val="000000" w:themeColor="text1"/>
        </w:rPr>
        <w:t xml:space="preserve">de la </w:t>
      </w:r>
      <w:r w:rsidR="00D86611"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D86611" w:rsidRPr="00592D3B">
        <w:rPr>
          <w:b/>
          <w:iCs/>
          <w:color w:val="000000" w:themeColor="text1"/>
        </w:rPr>
        <w:t>d</w:t>
      </w:r>
      <w:r w:rsidRPr="00592D3B">
        <w:rPr>
          <w:b/>
          <w:iCs/>
          <w:color w:val="000000" w:themeColor="text1"/>
        </w:rPr>
        <w:t>esenvolupament</w:t>
      </w:r>
    </w:p>
    <w:p w14:paraId="6E298429" w14:textId="49C01713" w:rsidR="00CD4444" w:rsidRPr="00592D3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592D3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592D3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592D3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592D3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592D3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592D3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592D3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592D3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592D3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592D3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592D3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592D3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592D3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592D3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592D3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592D3B" w:rsidRDefault="003732FE" w:rsidP="003732FE">
      <w:pPr>
        <w:rPr>
          <w:b/>
          <w:i/>
          <w:iCs/>
          <w:color w:val="0070C0"/>
        </w:rPr>
      </w:pPr>
      <w:r w:rsidRPr="00592D3B">
        <w:rPr>
          <w:b/>
          <w:i/>
          <w:iCs/>
          <w:color w:val="0070C0"/>
        </w:rPr>
        <w:t>Diagrama i detall del disseny de l'estructura de mòduls del codi</w:t>
      </w:r>
    </w:p>
    <w:p w14:paraId="43AF323F" w14:textId="37FF8BD6" w:rsidR="003732FE" w:rsidRPr="00592D3B" w:rsidRDefault="003732FE" w:rsidP="003732FE">
      <w:pPr>
        <w:pStyle w:val="ListParagraph"/>
        <w:numPr>
          <w:ilvl w:val="0"/>
          <w:numId w:val="58"/>
        </w:numPr>
        <w:rPr>
          <w:i/>
          <w:color w:val="0000FF"/>
        </w:rPr>
      </w:pPr>
      <w:r w:rsidRPr="00592D3B">
        <w:rPr>
          <w:i/>
          <w:iCs/>
          <w:color w:val="0070C0"/>
        </w:rPr>
        <w:t>Detall de l'estructura de mòduls que composen l'aplicació i detall de com es relacionen entre ells.</w:t>
      </w:r>
    </w:p>
    <w:p w14:paraId="61A46C61" w14:textId="5F9082A7" w:rsidR="00063B10" w:rsidRPr="00592D3B" w:rsidRDefault="00985B5B" w:rsidP="003732FE">
      <w:pPr>
        <w:pStyle w:val="ListParagraph"/>
        <w:numPr>
          <w:ilvl w:val="0"/>
          <w:numId w:val="58"/>
        </w:numPr>
        <w:rPr>
          <w:i/>
          <w:color w:val="0070C0"/>
        </w:rPr>
      </w:pPr>
      <w:r w:rsidRPr="00592D3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592D3B" w:rsidRDefault="00316BF9" w:rsidP="00A7394D">
      <w:pPr>
        <w:rPr>
          <w:i/>
          <w:color w:val="0000FF"/>
        </w:rPr>
      </w:pPr>
    </w:p>
    <w:p w14:paraId="4457E798" w14:textId="77777777" w:rsidR="00316BF9" w:rsidRPr="00592D3B" w:rsidRDefault="00316BF9" w:rsidP="00A7394D">
      <w:pPr>
        <w:rPr>
          <w:i/>
          <w:color w:val="0000FF"/>
        </w:rPr>
      </w:pPr>
    </w:p>
    <w:p w14:paraId="0E24852F" w14:textId="4B959B7B" w:rsidR="008C11F0" w:rsidRPr="00592D3B" w:rsidRDefault="008C11F0">
      <w:pPr>
        <w:jc w:val="left"/>
        <w:rPr>
          <w:i/>
          <w:color w:val="0000FF"/>
        </w:rPr>
      </w:pPr>
      <w:r w:rsidRPr="00592D3B">
        <w:rPr>
          <w:i/>
          <w:color w:val="0000FF"/>
        </w:rPr>
        <w:br w:type="page"/>
      </w:r>
    </w:p>
    <w:p w14:paraId="37248B58" w14:textId="3516A642" w:rsidR="00B1450D" w:rsidRPr="00592D3B" w:rsidRDefault="70736360" w:rsidP="70736360">
      <w:pPr>
        <w:pStyle w:val="Heading2"/>
        <w:rPr>
          <w:lang w:val="ca-ES"/>
        </w:rPr>
      </w:pPr>
      <w:bookmarkStart w:id="657" w:name="_Toc350498905"/>
      <w:bookmarkStart w:id="658" w:name="_Toc10106828"/>
      <w:r w:rsidRPr="00592D3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46CB6C9" w:rsidR="00105B9C" w:rsidRPr="00592D3B" w:rsidRDefault="00D558A4" w:rsidP="70736360">
      <w:pPr>
        <w:rPr>
          <w:i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els entorns en que el sistema es desplegarà.</w:t>
      </w:r>
      <w:r w:rsidR="00674E70" w:rsidRPr="00592D3B">
        <w:rPr>
          <w:i/>
          <w:color w:val="0070C0"/>
        </w:rPr>
        <w:t xml:space="preserve"> Aquest punt de vista captura l’entorn de maquinari que la solució necessita (sobre 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592D3B" w:rsidRDefault="007B0F20" w:rsidP="70736360">
      <w:pPr>
        <w:rPr>
          <w:color w:val="0070C0"/>
        </w:rPr>
      </w:pPr>
    </w:p>
    <w:p w14:paraId="784741E9" w14:textId="39BB1B3B" w:rsidR="00050580" w:rsidRPr="00592D3B" w:rsidRDefault="007B0F20" w:rsidP="00050580">
      <w:pPr>
        <w:rPr>
          <w:bCs/>
          <w:i/>
          <w:iCs/>
          <w:color w:val="0070C0"/>
        </w:rPr>
      </w:pPr>
      <w:r w:rsidRPr="00592D3B">
        <w:rPr>
          <w:b/>
          <w:i/>
          <w:color w:val="0070C0"/>
        </w:rPr>
        <w:t>Diagram</w:t>
      </w:r>
      <w:r w:rsidR="00050580" w:rsidRPr="00592D3B">
        <w:rPr>
          <w:b/>
          <w:i/>
          <w:color w:val="0070C0"/>
        </w:rPr>
        <w:t>es</w:t>
      </w:r>
      <w:r w:rsidR="00050580" w:rsidRPr="00592D3B">
        <w:rPr>
          <w:i/>
          <w:color w:val="0070C0"/>
        </w:rPr>
        <w:t xml:space="preserve">: </w:t>
      </w:r>
      <w:r w:rsidR="00050580" w:rsidRPr="00592D3B">
        <w:rPr>
          <w:i/>
          <w:iCs/>
          <w:color w:val="0070C0"/>
        </w:rPr>
        <w:t xml:space="preserve">Afegir diagrames que ajudi a entendre quina es l'arquitectura de la infraestructura.Com poden ser de </w:t>
      </w:r>
      <w:r w:rsidR="00050580" w:rsidRPr="00592D3B">
        <w:rPr>
          <w:bCs/>
          <w:i/>
          <w:iCs/>
          <w:color w:val="0070C0"/>
        </w:rPr>
        <w:t>plataforma d'execució, Xarxa i localitzacions</w:t>
      </w:r>
      <w:r w:rsidR="00A82BDF" w:rsidRPr="00592D3B">
        <w:rPr>
          <w:bCs/>
          <w:i/>
          <w:iCs/>
          <w:color w:val="0070C0"/>
        </w:rPr>
        <w:t>.</w:t>
      </w:r>
    </w:p>
    <w:p w14:paraId="3AF451FD" w14:textId="01FF2E0E" w:rsidR="007B0F20" w:rsidRPr="00592D3B" w:rsidRDefault="007B0F20" w:rsidP="00050580">
      <w:pPr>
        <w:rPr>
          <w:color w:val="0070C0"/>
        </w:rPr>
      </w:pPr>
      <w:r w:rsidRPr="00592D3B">
        <w:rPr>
          <w:color w:val="0070C0"/>
        </w:rPr>
        <w:t xml:space="preserve"> </w:t>
      </w:r>
    </w:p>
    <w:p w14:paraId="7C3BBBB0" w14:textId="66CA541B" w:rsidR="00050580" w:rsidRPr="00592D3B" w:rsidRDefault="00050580" w:rsidP="00050580">
      <w:pPr>
        <w:rPr>
          <w:i/>
          <w:color w:val="0070C0"/>
        </w:rPr>
      </w:pPr>
    </w:p>
    <w:p w14:paraId="7B0975EF" w14:textId="0AF579D2" w:rsidR="00050580" w:rsidRPr="00592D3B" w:rsidRDefault="00050580" w:rsidP="0005058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rivat:</w:t>
      </w:r>
    </w:p>
    <w:p w14:paraId="7AD0CF82" w14:textId="1060A5EE" w:rsidR="00050580" w:rsidRPr="00592D3B" w:rsidRDefault="00050580" w:rsidP="00050580">
      <w:pPr>
        <w:rPr>
          <w:i/>
          <w:color w:val="0070C0"/>
        </w:rPr>
      </w:pPr>
    </w:p>
    <w:p w14:paraId="49A9211E" w14:textId="55E782BF" w:rsidR="00A82BDF" w:rsidRPr="00592D3B" w:rsidRDefault="00050580" w:rsidP="00050580">
      <w:pPr>
        <w:rPr>
          <w:i/>
          <w:color w:val="0070C0"/>
        </w:rPr>
      </w:pPr>
      <w:r w:rsidRPr="00592D3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A12054" w:rsidRDefault="002B3188" w:rsidP="00050580">
      <w:pPr>
        <w:rPr>
          <w:i/>
          <w:color w:val="FF0000"/>
        </w:rPr>
      </w:pPr>
      <w:hyperlink r:id="rId21" w:anchor="TaulaCloudPrivat" w:history="1">
        <w:r w:rsidR="00F44A05" w:rsidRPr="00A12054">
          <w:rPr>
            <w:rStyle w:val="Hyperlink"/>
            <w:i/>
            <w:color w:val="FF0000"/>
          </w:rPr>
          <w:t>Ajuda per complimentar la taula de cloud privat.</w:t>
        </w:r>
      </w:hyperlink>
    </w:p>
    <w:p w14:paraId="11C01167" w14:textId="10684721" w:rsidR="007107DA" w:rsidRPr="00592D3B" w:rsidRDefault="007107DA" w:rsidP="007107DA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592D3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592D3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592D3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592D3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Talla </w:t>
            </w:r>
            <w:r w:rsidR="000F4271" w:rsidRPr="00592D3B">
              <w:rPr>
                <w:b/>
                <w:color w:val="FFFFFF" w:themeColor="background1"/>
              </w:rPr>
              <w:t>i</w:t>
            </w:r>
            <w:r w:rsidRPr="00592D3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592D3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592D3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="00C741E6" w:rsidRPr="00592D3B">
              <w:rPr>
                <w:color w:val="000000" w:themeColor="text1"/>
              </w:rPr>
              <w:t xml:space="preserve"> Internet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A82BDF" w:rsidRPr="00592D3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592D3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592D3B">
              <w:rPr>
                <w:i/>
                <w:color w:val="0070C0"/>
              </w:rPr>
              <w:t>(</w:t>
            </w:r>
            <w:hyperlink r:id="rId22" w:anchor="TipusServei" w:history="1">
              <w:r w:rsidRPr="00592D3B">
                <w:rPr>
                  <w:rStyle w:val="Hyperlink"/>
                  <w:i/>
                </w:rPr>
                <w:t>*1</w:t>
              </w:r>
            </w:hyperlink>
            <w:r w:rsidRPr="00592D3B"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3" w:anchor="NivellServei" w:history="1">
              <w:r w:rsidRPr="00592D3B">
                <w:rPr>
                  <w:rStyle w:val="Hyperlink"/>
                  <w:i/>
                </w:rPr>
                <w:t>*2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A82BDF" w:rsidRPr="00592D3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592D3B" w:rsidRDefault="00A82BDF" w:rsidP="000F4271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592D3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592D3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592D3B" w:rsidRDefault="00C741E6" w:rsidP="000F4271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Frontal Intranet</w:t>
            </w:r>
          </w:p>
        </w:tc>
      </w:tr>
      <w:tr w:rsidR="00C741E6" w:rsidRPr="00592D3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62811C98" w14:textId="420D102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189828C9" w14:textId="1FCF1F8E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</w:tcPr>
          <w:p w14:paraId="033AC25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08AAA14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M + 1 </w:t>
            </w:r>
            <w:proofErr w:type="spellStart"/>
            <w:r w:rsidRPr="00592D3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592D3B" w:rsidRDefault="00C741E6" w:rsidP="00C741E6">
            <w:pPr>
              <w:rPr>
                <w:b/>
                <w:color w:val="0D0D0D" w:themeColor="text1" w:themeTint="F2"/>
              </w:rPr>
            </w:pPr>
            <w:r w:rsidRPr="00592D3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592D3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592D3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592D3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C741E6" w:rsidRPr="00592D3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592D3B">
                <w:rPr>
                  <w:rStyle w:val="Hyperlink"/>
                  <w:i/>
                </w:rPr>
                <w:t>*3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 / 2 / 3 (</w:t>
            </w:r>
            <w:hyperlink r:id="rId25" w:anchor="NivellDisc" w:history="1">
              <w:r w:rsidRPr="00592D3B">
                <w:rPr>
                  <w:rStyle w:val="Hyperlink"/>
                  <w:i/>
                </w:rPr>
                <w:t>*4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6" w:anchor="RTORPO" w:history="1">
              <w:r w:rsidRPr="00592D3B">
                <w:rPr>
                  <w:rStyle w:val="Hyperlink"/>
                  <w:i/>
                </w:rPr>
                <w:t>*5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C741E6" w:rsidRPr="00592D3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592D3B" w:rsidRDefault="009C57B1" w:rsidP="009C57B1">
      <w:pPr>
        <w:rPr>
          <w:color w:val="0070C0"/>
        </w:rPr>
      </w:pPr>
    </w:p>
    <w:p w14:paraId="7504CD71" w14:textId="48241212" w:rsidR="00F44A05" w:rsidRPr="005A37F5" w:rsidRDefault="005A37F5" w:rsidP="00F44A05">
      <w:pPr>
        <w:rPr>
          <w:rStyle w:val="Hyperlink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Disc" </w:instrText>
      </w:r>
      <w:r>
        <w:rPr>
          <w:i/>
          <w:color w:val="FF0000"/>
        </w:rPr>
        <w:fldChar w:fldCharType="separate"/>
      </w:r>
      <w:r w:rsidR="00F44A05" w:rsidRPr="005A37F5">
        <w:rPr>
          <w:rStyle w:val="Hyperlink"/>
          <w:i/>
        </w:rPr>
        <w:t>Ajuda per complimentar la taula d'emmagatzematge.</w:t>
      </w:r>
    </w:p>
    <w:p w14:paraId="1377C672" w14:textId="3A67B525" w:rsidR="00F44A05" w:rsidRPr="00592D3B" w:rsidRDefault="005A37F5" w:rsidP="009C57B1">
      <w:pPr>
        <w:rPr>
          <w:color w:val="0070C0"/>
        </w:rPr>
      </w:pPr>
      <w:r>
        <w:rPr>
          <w:i/>
          <w:color w:val="FF0000"/>
        </w:rPr>
        <w:fldChar w:fldCharType="end"/>
      </w:r>
    </w:p>
    <w:p w14:paraId="7D365D8D" w14:textId="33384953" w:rsidR="00DC3856" w:rsidRPr="00592D3B" w:rsidRDefault="00DC3856" w:rsidP="70736360">
      <w:pPr>
        <w:rPr>
          <w:color w:val="0070C0"/>
        </w:rPr>
      </w:pPr>
    </w:p>
    <w:p w14:paraId="1161CE18" w14:textId="702C397F" w:rsidR="00F44A05" w:rsidRPr="00592D3B" w:rsidRDefault="00F44A05" w:rsidP="70736360">
      <w:pPr>
        <w:rPr>
          <w:color w:val="0070C0"/>
        </w:rPr>
      </w:pPr>
    </w:p>
    <w:p w14:paraId="6BA6A19D" w14:textId="7292F433" w:rsidR="00F44A05" w:rsidRPr="00592D3B" w:rsidRDefault="00F44A05" w:rsidP="70736360">
      <w:pPr>
        <w:rPr>
          <w:color w:val="0070C0"/>
        </w:rPr>
      </w:pPr>
    </w:p>
    <w:p w14:paraId="0AAF4596" w14:textId="010D451E" w:rsidR="00F44A05" w:rsidRPr="00592D3B" w:rsidRDefault="00F44A05" w:rsidP="70736360">
      <w:pPr>
        <w:rPr>
          <w:color w:val="0070C0"/>
        </w:rPr>
      </w:pPr>
    </w:p>
    <w:p w14:paraId="75213728" w14:textId="164E00A2" w:rsidR="00F44A05" w:rsidRPr="00592D3B" w:rsidRDefault="00F44A05" w:rsidP="70736360">
      <w:pPr>
        <w:rPr>
          <w:color w:val="0070C0"/>
        </w:rPr>
      </w:pPr>
    </w:p>
    <w:p w14:paraId="497AF2AF" w14:textId="0CBD0762" w:rsidR="00F44A05" w:rsidRPr="00592D3B" w:rsidRDefault="00F44A05" w:rsidP="70736360">
      <w:pPr>
        <w:rPr>
          <w:color w:val="0070C0"/>
        </w:rPr>
      </w:pPr>
    </w:p>
    <w:p w14:paraId="4AD0EBFB" w14:textId="4BF9CA8F" w:rsidR="00F44A05" w:rsidRPr="00592D3B" w:rsidRDefault="00F44A05" w:rsidP="70736360">
      <w:pPr>
        <w:rPr>
          <w:color w:val="0070C0"/>
        </w:rPr>
      </w:pPr>
    </w:p>
    <w:p w14:paraId="48DCA9A3" w14:textId="5464BC50" w:rsidR="00F44A05" w:rsidRPr="00592D3B" w:rsidRDefault="00F44A05" w:rsidP="70736360">
      <w:pPr>
        <w:rPr>
          <w:color w:val="0070C0"/>
        </w:rPr>
      </w:pPr>
    </w:p>
    <w:p w14:paraId="37992AB2" w14:textId="0A07BC25" w:rsidR="00F44A05" w:rsidRPr="00592D3B" w:rsidRDefault="00F44A05" w:rsidP="70736360">
      <w:pPr>
        <w:rPr>
          <w:color w:val="0070C0"/>
        </w:rPr>
      </w:pPr>
    </w:p>
    <w:p w14:paraId="65C983DF" w14:textId="7ED4F732" w:rsidR="00F44A05" w:rsidRPr="00592D3B" w:rsidRDefault="00F44A05" w:rsidP="70736360">
      <w:pPr>
        <w:rPr>
          <w:color w:val="0070C0"/>
        </w:rPr>
      </w:pPr>
    </w:p>
    <w:p w14:paraId="4B1C3CAA" w14:textId="15501735" w:rsidR="00F44A05" w:rsidRPr="00592D3B" w:rsidRDefault="00F44A05" w:rsidP="70736360">
      <w:pPr>
        <w:rPr>
          <w:color w:val="0070C0"/>
        </w:rPr>
      </w:pPr>
    </w:p>
    <w:p w14:paraId="3C9710BD" w14:textId="0A69FD41" w:rsidR="00F44A05" w:rsidRPr="00592D3B" w:rsidRDefault="00F44A05" w:rsidP="70736360">
      <w:pPr>
        <w:rPr>
          <w:color w:val="0070C0"/>
        </w:rPr>
      </w:pPr>
    </w:p>
    <w:p w14:paraId="1F254AE2" w14:textId="77777777" w:rsidR="00F44A05" w:rsidRPr="00592D3B" w:rsidRDefault="00F44A05" w:rsidP="70736360">
      <w:pPr>
        <w:rPr>
          <w:color w:val="0070C0"/>
        </w:rPr>
      </w:pPr>
    </w:p>
    <w:p w14:paraId="6F187B0F" w14:textId="2677033D" w:rsidR="005646CC" w:rsidRPr="00592D3B" w:rsidRDefault="00050580" w:rsidP="7073636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úblic:</w:t>
      </w:r>
    </w:p>
    <w:p w14:paraId="23DE0EE6" w14:textId="77777777" w:rsidR="00F44A05" w:rsidRPr="00592D3B" w:rsidRDefault="00F44A05" w:rsidP="00F44A05">
      <w:pPr>
        <w:rPr>
          <w:i/>
          <w:color w:val="0070C0"/>
        </w:rPr>
      </w:pPr>
    </w:p>
    <w:p w14:paraId="29F7D3C7" w14:textId="56C78506" w:rsidR="00F44A05" w:rsidRPr="005A37F5" w:rsidRDefault="005A37F5" w:rsidP="00F44A05">
      <w:pPr>
        <w:rPr>
          <w:rStyle w:val="Hyperlink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CloudPublic" </w:instrText>
      </w:r>
      <w:r>
        <w:rPr>
          <w:i/>
          <w:color w:val="FF0000"/>
        </w:rPr>
        <w:fldChar w:fldCharType="separate"/>
      </w:r>
      <w:r w:rsidR="00F44A05" w:rsidRPr="005A37F5">
        <w:rPr>
          <w:rStyle w:val="Hyperlink"/>
          <w:i/>
        </w:rPr>
        <w:t>Ajuda per complimentar la taula de cloud públic.</w:t>
      </w:r>
    </w:p>
    <w:p w14:paraId="5F2A37A1" w14:textId="73957B6D" w:rsidR="00050580" w:rsidRPr="00592D3B" w:rsidRDefault="005A37F5" w:rsidP="70736360">
      <w:pPr>
        <w:rPr>
          <w:i/>
          <w:color w:val="0070C0"/>
        </w:rPr>
      </w:pPr>
      <w:r>
        <w:rPr>
          <w:i/>
          <w:color w:val="FF0000"/>
        </w:rPr>
        <w:fldChar w:fldCharType="end"/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394"/>
        <w:gridCol w:w="2161"/>
        <w:gridCol w:w="1696"/>
        <w:gridCol w:w="1556"/>
        <w:gridCol w:w="2491"/>
        <w:gridCol w:w="6"/>
      </w:tblGrid>
      <w:tr w:rsidR="00050580" w:rsidRPr="00592D3B" w14:paraId="1AACB4A4" w14:textId="77777777" w:rsidTr="00BF5A0F">
        <w:tc>
          <w:tcPr>
            <w:tcW w:w="9304" w:type="dxa"/>
            <w:gridSpan w:val="6"/>
            <w:shd w:val="clear" w:color="auto" w:fill="5F0000" w:themeFill="accent1" w:themeFillShade="BF"/>
          </w:tcPr>
          <w:p w14:paraId="0858926B" w14:textId="77777777" w:rsidR="00050580" w:rsidRPr="00592D3B" w:rsidRDefault="00050580" w:rsidP="00BF5A0F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050580" w:rsidRPr="00592D3B" w:rsidRDefault="00050580" w:rsidP="00BF5A0F">
            <w:pPr>
              <w:rPr>
                <w:color w:val="0D0D0D" w:themeColor="text1" w:themeTint="F2"/>
              </w:rPr>
            </w:pPr>
          </w:p>
        </w:tc>
      </w:tr>
      <w:tr w:rsidR="00050580" w:rsidRPr="00592D3B" w14:paraId="403377A7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6E9AB58B" w14:textId="329ACDC8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CONTENIDORS</w:t>
            </w:r>
          </w:p>
        </w:tc>
      </w:tr>
      <w:tr w:rsidR="00050580" w:rsidRPr="00592D3B" w14:paraId="09C89E9B" w14:textId="77777777" w:rsidTr="00B904C4">
        <w:trPr>
          <w:gridAfter w:val="1"/>
          <w:wAfter w:w="6" w:type="dxa"/>
        </w:trPr>
        <w:tc>
          <w:tcPr>
            <w:tcW w:w="1372" w:type="dxa"/>
            <w:shd w:val="clear" w:color="auto" w:fill="C00000"/>
          </w:tcPr>
          <w:p w14:paraId="118219B6" w14:textId="6DD25CDB" w:rsidR="00050580" w:rsidRPr="00592D3B" w:rsidRDefault="00050580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="005747D9" w:rsidRPr="00592D3B">
              <w:rPr>
                <w:b/>
                <w:color w:val="FFFFFF" w:themeColor="background1"/>
              </w:rPr>
              <w:t>P</w:t>
            </w:r>
            <w:r w:rsidR="00C32E09" w:rsidRPr="00592D3B">
              <w:rPr>
                <w:b/>
                <w:color w:val="FFFFFF" w:themeColor="background1"/>
              </w:rPr>
              <w:t>ods</w:t>
            </w:r>
            <w:proofErr w:type="spellEnd"/>
            <w:r w:rsidR="00C32E09" w:rsidRPr="00592D3B">
              <w:rPr>
                <w:b/>
                <w:color w:val="FFFFFF" w:themeColor="background1"/>
              </w:rPr>
              <w:t xml:space="preserve"> / Contenidors</w:t>
            </w:r>
          </w:p>
        </w:tc>
        <w:tc>
          <w:tcPr>
            <w:tcW w:w="2167" w:type="dxa"/>
            <w:shd w:val="clear" w:color="auto" w:fill="C00000"/>
          </w:tcPr>
          <w:p w14:paraId="47211F01" w14:textId="255ECB93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592D3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14:paraId="5CAF3291" w14:textId="10AFDAEE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Memoria</w:t>
            </w:r>
            <w:proofErr w:type="spellEnd"/>
            <w:r w:rsidRPr="00592D3B">
              <w:rPr>
                <w:b/>
                <w:color w:val="FFFFFF" w:themeColor="background1"/>
              </w:rPr>
              <w:t xml:space="preserve"> Ram</w:t>
            </w:r>
          </w:p>
        </w:tc>
        <w:tc>
          <w:tcPr>
            <w:tcW w:w="1559" w:type="dxa"/>
            <w:shd w:val="clear" w:color="auto" w:fill="C00000"/>
          </w:tcPr>
          <w:p w14:paraId="4833D046" w14:textId="761EE2F2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2499" w:type="dxa"/>
            <w:shd w:val="clear" w:color="auto" w:fill="C00000"/>
          </w:tcPr>
          <w:p w14:paraId="06C9E0FB" w14:textId="7E7A19B5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Administrat </w:t>
            </w:r>
            <w:r w:rsidR="00BB7498" w:rsidRPr="00592D3B">
              <w:rPr>
                <w:b/>
                <w:color w:val="FFFFFF" w:themeColor="background1"/>
              </w:rPr>
              <w:t xml:space="preserve">per CPD </w:t>
            </w:r>
            <w:r w:rsidRPr="00592D3B">
              <w:rPr>
                <w:b/>
                <w:color w:val="FFFFFF" w:themeColor="background1"/>
              </w:rPr>
              <w:t>(Si/No)</w:t>
            </w:r>
          </w:p>
        </w:tc>
      </w:tr>
      <w:tr w:rsidR="00050580" w:rsidRPr="00592D3B" w14:paraId="79A156EA" w14:textId="77777777" w:rsidTr="00BF5A0F">
        <w:tc>
          <w:tcPr>
            <w:tcW w:w="9304" w:type="dxa"/>
            <w:gridSpan w:val="6"/>
            <w:shd w:val="clear" w:color="auto" w:fill="BFBFBF" w:themeFill="background1" w:themeFillShade="BF"/>
          </w:tcPr>
          <w:p w14:paraId="7079543B" w14:textId="77777777" w:rsidR="00050580" w:rsidRPr="00592D3B" w:rsidRDefault="00050580" w:rsidP="00BF5A0F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050580" w:rsidRPr="00592D3B" w14:paraId="633DF8CD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3D90360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6075C7D1" w14:textId="76359FA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701" w:type="dxa"/>
          </w:tcPr>
          <w:p w14:paraId="217F80E2" w14:textId="7FD63AC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56 Mb</w:t>
            </w:r>
          </w:p>
        </w:tc>
        <w:tc>
          <w:tcPr>
            <w:tcW w:w="1559" w:type="dxa"/>
          </w:tcPr>
          <w:p w14:paraId="33801D6B" w14:textId="39E5D41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54F55801" w14:textId="4E7B009D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6BA20D4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B7EB387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050580" w:rsidRPr="00592D3B" w14:paraId="7A6AEB82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D8A363D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4A4F981A" w14:textId="49B4377D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701" w:type="dxa"/>
          </w:tcPr>
          <w:p w14:paraId="6A8B0465" w14:textId="32AB4E48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80 Mb</w:t>
            </w:r>
          </w:p>
        </w:tc>
        <w:tc>
          <w:tcPr>
            <w:tcW w:w="1559" w:type="dxa"/>
          </w:tcPr>
          <w:p w14:paraId="7234868E" w14:textId="6CF62F5A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641AFD0E" w14:textId="5B2055B4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8223C5E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72D9C9DE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050580" w:rsidRPr="00592D3B" w14:paraId="3584EF88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472993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7B6CE696" w14:textId="1B975A5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701" w:type="dxa"/>
          </w:tcPr>
          <w:p w14:paraId="1BD70241" w14:textId="64FCAC31" w:rsidR="00B904C4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12 Mb</w:t>
            </w:r>
          </w:p>
        </w:tc>
        <w:tc>
          <w:tcPr>
            <w:tcW w:w="1559" w:type="dxa"/>
          </w:tcPr>
          <w:p w14:paraId="227E3189" w14:textId="18C40E51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Si - </w:t>
            </w:r>
            <w:r w:rsidR="00B904C4" w:rsidRPr="00592D3B">
              <w:rPr>
                <w:i/>
                <w:color w:val="0070C0"/>
              </w:rPr>
              <w:t>30 Gb</w:t>
            </w:r>
          </w:p>
        </w:tc>
        <w:tc>
          <w:tcPr>
            <w:tcW w:w="2499" w:type="dxa"/>
          </w:tcPr>
          <w:p w14:paraId="5E3F17E7" w14:textId="3908A156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</w:tbl>
    <w:p w14:paraId="6230547E" w14:textId="7753D9C0" w:rsidR="00050580" w:rsidRPr="00592D3B" w:rsidRDefault="00050580" w:rsidP="70736360">
      <w:pPr>
        <w:rPr>
          <w:i/>
          <w:color w:val="0070C0"/>
        </w:rPr>
      </w:pPr>
    </w:p>
    <w:p w14:paraId="66D583A6" w14:textId="77777777" w:rsidR="003F5656" w:rsidRPr="00592D3B" w:rsidRDefault="003F5656" w:rsidP="70736360">
      <w:pPr>
        <w:rPr>
          <w:i/>
          <w:color w:val="0070C0"/>
        </w:rPr>
      </w:pPr>
    </w:p>
    <w:p w14:paraId="3808CA3F" w14:textId="1A3533F9" w:rsidR="00542833" w:rsidRPr="00592D3B" w:rsidRDefault="00542833" w:rsidP="70736360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>Altres dades rellevants per el desplegament:</w:t>
      </w:r>
    </w:p>
    <w:p w14:paraId="4CF3A478" w14:textId="72E1E400" w:rsidR="00622528" w:rsidRPr="00592D3B" w:rsidRDefault="00622528" w:rsidP="70736360">
      <w:pPr>
        <w:rPr>
          <w:color w:val="0070C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592D3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592D3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592D3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592D3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592D3B" w:rsidRDefault="00936317" w:rsidP="00D271DD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592D3B" w:rsidRDefault="002B3188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592D3B" w:rsidRDefault="002B3188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053869" w:rsidRPr="00592D3B">
              <w:rPr>
                <w:iCs/>
                <w:color w:val="000000" w:themeColor="text1"/>
              </w:rPr>
              <w:t>I</w:t>
            </w:r>
            <w:r w:rsidR="00936317" w:rsidRPr="00592D3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592D3B" w:rsidRDefault="002B3188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592D3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592D3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592D3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Strong"/>
                <w:b w:val="0"/>
                <w:i/>
                <w:color w:val="0070C0"/>
              </w:rPr>
              <w:t>1.6.2</w:t>
            </w:r>
          </w:p>
          <w:p w14:paraId="30F3851E" w14:textId="1F777702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ari l’enviament de correus electrònics?</w:t>
            </w:r>
          </w:p>
          <w:p w14:paraId="6255DC8D" w14:textId="1780706F" w:rsidR="00936317" w:rsidRPr="00592D3B" w:rsidRDefault="002B3188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592D3B" w:rsidRDefault="002B3188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No</w:t>
            </w:r>
          </w:p>
        </w:tc>
      </w:tr>
      <w:tr w:rsidR="00936317" w:rsidRPr="00592D3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592D3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592D3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Strong"/>
                <w:b w:val="0"/>
                <w:i/>
                <w:color w:val="0070C0"/>
              </w:rPr>
              <w:t>1.6.3</w:t>
            </w:r>
          </w:p>
          <w:p w14:paraId="04331A6E" w14:textId="58112CE6" w:rsidR="00936317" w:rsidRPr="00592D3B" w:rsidRDefault="00936317" w:rsidP="00670B6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ària la sortida a internet des de el servei / solució?.</w:t>
            </w:r>
          </w:p>
          <w:p w14:paraId="720E2E83" w14:textId="05336231" w:rsidR="00936317" w:rsidRPr="00592D3B" w:rsidRDefault="002B3188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592D3B" w:rsidRDefault="002B3188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592D3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592D3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592D3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592D3B" w:rsidRDefault="00592D3B" w:rsidP="00670B64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592D3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592D3B" w:rsidRDefault="00D86611" w:rsidP="70736360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 xml:space="preserve">Justificacions de les decisions </w:t>
      </w:r>
      <w:r w:rsidR="00542833" w:rsidRPr="00592D3B">
        <w:rPr>
          <w:b/>
          <w:iCs/>
          <w:color w:val="000000" w:themeColor="text1"/>
        </w:rPr>
        <w:t>de</w:t>
      </w:r>
      <w:r w:rsidR="00856C66" w:rsidRPr="00592D3B">
        <w:rPr>
          <w:b/>
          <w:iCs/>
          <w:color w:val="000000" w:themeColor="text1"/>
        </w:rPr>
        <w:t xml:space="preserve"> </w:t>
      </w:r>
      <w:r w:rsidR="00542833" w:rsidRPr="00592D3B">
        <w:rPr>
          <w:b/>
          <w:iCs/>
          <w:color w:val="000000" w:themeColor="text1"/>
        </w:rPr>
        <w:t>l</w:t>
      </w:r>
      <w:r w:rsidR="00856C66" w:rsidRPr="00592D3B">
        <w:rPr>
          <w:b/>
          <w:iCs/>
          <w:color w:val="000000" w:themeColor="text1"/>
        </w:rPr>
        <w:t xml:space="preserve">a </w:t>
      </w:r>
      <w:r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542833" w:rsidRPr="00592D3B">
        <w:rPr>
          <w:b/>
          <w:iCs/>
          <w:color w:val="000000" w:themeColor="text1"/>
        </w:rPr>
        <w:t>desplegament:</w:t>
      </w:r>
    </w:p>
    <w:p w14:paraId="5DDB0421" w14:textId="77777777" w:rsidR="00DC3856" w:rsidRPr="00592D3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592D3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592D3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592D3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592D3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00DC98F4" w:rsidR="00542833" w:rsidRPr="00592D3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e 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592D3B" w:rsidRDefault="0099549D" w:rsidP="0099549D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592D3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592D3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592D3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71575F6" w:rsidR="00DC3856" w:rsidRPr="00592D3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592D3B">
              <w:rPr>
                <w:iCs w:val="0"/>
                <w:color w:val="0070C0"/>
                <w:sz w:val="20"/>
                <w:szCs w:val="20"/>
              </w:rPr>
              <w:t>No es tracta d’una aplicació critica pel negoci, a mes la integració amb altres serveis de la Generalitat es lleugera.</w:t>
            </w:r>
          </w:p>
          <w:p w14:paraId="211219A6" w14:textId="42591B3D" w:rsidR="00DC3856" w:rsidRPr="00592D3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592D3B" w:rsidRDefault="70736360" w:rsidP="70736360">
      <w:pPr>
        <w:pStyle w:val="Heading2"/>
        <w:rPr>
          <w:lang w:val="ca-ES"/>
        </w:rPr>
      </w:pPr>
      <w:bookmarkStart w:id="660" w:name="_Toc350498909"/>
      <w:bookmarkStart w:id="661" w:name="_Toc10106829"/>
      <w:r w:rsidRPr="00592D3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592D3B" w:rsidRDefault="00BE3B84" w:rsidP="009D4C63">
      <w:pPr>
        <w:rPr>
          <w:color w:val="0070C0"/>
        </w:rPr>
      </w:pPr>
      <w:r w:rsidRPr="00592D3B">
        <w:rPr>
          <w:i/>
          <w:iCs/>
          <w:color w:val="0070C0"/>
        </w:rPr>
        <w:t>&lt;Requerit&gt;</w:t>
      </w:r>
      <w:r w:rsidR="0066380B" w:rsidRPr="00592D3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592D3B">
        <w:rPr>
          <w:i/>
          <w:iCs/>
          <w:color w:val="0070C0"/>
        </w:rPr>
        <w:t xml:space="preserve"> </w:t>
      </w:r>
      <w:r w:rsidR="00674E70" w:rsidRPr="00592D3B">
        <w:rPr>
          <w:color w:val="0070C0"/>
        </w:rPr>
        <w:t>Per a tots els sistemes, la instal·lació, gestió i operació de la solució</w:t>
      </w:r>
      <w:r w:rsidR="00447A24" w:rsidRPr="00592D3B">
        <w:rPr>
          <w:color w:val="0070C0"/>
        </w:rPr>
        <w:t>,</w:t>
      </w:r>
      <w:r w:rsidR="00674E70" w:rsidRPr="00592D3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592D3B" w:rsidRDefault="007B0F20" w:rsidP="009D4C63">
      <w:pPr>
        <w:rPr>
          <w:color w:val="0070C0"/>
        </w:rPr>
      </w:pPr>
    </w:p>
    <w:p w14:paraId="18515143" w14:textId="1A8F53DA" w:rsidR="008E726F" w:rsidRPr="00592D3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592D3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592D3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592D3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592D3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592D3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592D3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30B32A39" w:rsidR="00C11CA3" w:rsidRPr="00592D3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Quina activitat ha de ser registrada per pogué obtenir la informació crítica del servei.</w:t>
            </w:r>
          </w:p>
        </w:tc>
      </w:tr>
      <w:tr w:rsidR="00C11CA3" w:rsidRPr="00592D3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592D3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592D3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592D3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592D3B" w:rsidRDefault="00C11CA3" w:rsidP="00C11CA3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592D3B">
              <w:rPr>
                <w:i/>
                <w:iCs/>
                <w:color w:val="0070C0"/>
              </w:rPr>
              <w:t>log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5A37F5">
                <w:rPr>
                  <w:rStyle w:val="Hyperlink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592D3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592D3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592D3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592D3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592D3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592D3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592D3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592D3B" w:rsidRDefault="007B0F20" w:rsidP="009D4C63">
      <w:pPr>
        <w:rPr>
          <w:color w:val="0070C0"/>
        </w:rPr>
      </w:pPr>
    </w:p>
    <w:p w14:paraId="685B713B" w14:textId="77777777" w:rsidR="007B0F20" w:rsidRPr="00592D3B" w:rsidRDefault="007B0F20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592D3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592D3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592D3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592D3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592D3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592D3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29146C58" w:rsidR="00936317" w:rsidRPr="00592D3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dentificar quina de les polítiques s’ajusta me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592D3B" w:rsidRDefault="002B3188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592D3B" w:rsidRDefault="002B3188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592D3B" w:rsidRDefault="002B3188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07706126" w:rsidR="00650D6D" w:rsidRPr="00592D3B" w:rsidRDefault="002B3188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592D3B">
                <w:rPr>
                  <w:rStyle w:val="Hyperlink"/>
                  <w:rFonts w:cs="Arial"/>
                  <w:i/>
                  <w:lang w:eastAsia="ca-ES"/>
                </w:rPr>
                <w:t>Mes informació respecte a cada Política</w:t>
              </w:r>
            </w:hyperlink>
          </w:p>
          <w:p w14:paraId="217960D7" w14:textId="77777777" w:rsidR="00936317" w:rsidRPr="00592D3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592D3B" w:rsidRDefault="00D33B11" w:rsidP="009D4C63">
      <w:pPr>
        <w:rPr>
          <w:color w:val="0070C0"/>
        </w:rPr>
      </w:pPr>
    </w:p>
    <w:p w14:paraId="093BFE5C" w14:textId="6DBBDE36" w:rsidR="00D33B11" w:rsidRPr="00592D3B" w:rsidRDefault="00D33B11" w:rsidP="00D33B11">
      <w:pPr>
        <w:rPr>
          <w:i/>
          <w:iCs/>
          <w:color w:val="0070C0"/>
        </w:rPr>
      </w:pPr>
    </w:p>
    <w:p w14:paraId="5B48ACE2" w14:textId="1DDE6868" w:rsidR="003F5656" w:rsidRPr="00592D3B" w:rsidRDefault="003F5656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7A59BA5E" w14:textId="0BAFDAFD" w:rsidR="00484642" w:rsidRPr="00592D3B" w:rsidRDefault="00447A24" w:rsidP="00484642">
      <w:pPr>
        <w:pStyle w:val="Heading1"/>
        <w:pageBreakBefore w:val="0"/>
        <w:jc w:val="left"/>
      </w:pPr>
      <w:bookmarkStart w:id="662" w:name="_Toc527534455"/>
      <w:bookmarkStart w:id="663" w:name="_Toc350498910"/>
      <w:bookmarkStart w:id="664" w:name="_Toc10106830"/>
      <w:bookmarkEnd w:id="662"/>
      <w:r w:rsidRPr="00592D3B">
        <w:lastRenderedPageBreak/>
        <w:t>Pe</w:t>
      </w:r>
      <w:r w:rsidR="00AB75D7" w:rsidRPr="00592D3B">
        <w:t>r</w:t>
      </w:r>
      <w:r w:rsidRPr="00592D3B">
        <w:t>spectives Transversals</w:t>
      </w:r>
      <w:bookmarkEnd w:id="664"/>
    </w:p>
    <w:p w14:paraId="15F3DB1E" w14:textId="08FD595B" w:rsidR="002D2B7A" w:rsidRPr="00592D3B" w:rsidRDefault="002D2B7A" w:rsidP="00484642">
      <w:pPr>
        <w:pStyle w:val="Heading2"/>
        <w:tabs>
          <w:tab w:val="clear" w:pos="862"/>
        </w:tabs>
        <w:rPr>
          <w:lang w:val="ca-ES"/>
        </w:rPr>
      </w:pPr>
      <w:bookmarkStart w:id="665" w:name="_Toc10106831"/>
      <w:r w:rsidRPr="00592D3B">
        <w:rPr>
          <w:lang w:val="ca-ES"/>
        </w:rPr>
        <w:t>Seguretat</w:t>
      </w:r>
      <w:bookmarkEnd w:id="665"/>
    </w:p>
    <w:p w14:paraId="5A44D4FA" w14:textId="1ABD962F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e controlar</w:t>
      </w:r>
      <w:r w:rsidR="00B81D82" w:rsidRPr="00592D3B">
        <w:rPr>
          <w:i/>
          <w:iCs/>
          <w:color w:val="0070C0"/>
        </w:rPr>
        <w:t xml:space="preserve"> l’autenticació</w:t>
      </w:r>
      <w:r w:rsidRPr="00592D3B">
        <w:rPr>
          <w:i/>
          <w:iCs/>
          <w:color w:val="0070C0"/>
        </w:rPr>
        <w:t>,</w:t>
      </w:r>
      <w:r w:rsidR="00B81D82" w:rsidRPr="00592D3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592D3B" w:rsidRDefault="008779E4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592D3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592D3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592D3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592D3B" w14:paraId="126306D0" w14:textId="77777777" w:rsidTr="00715FB4">
        <w:tc>
          <w:tcPr>
            <w:tcW w:w="2405" w:type="dxa"/>
          </w:tcPr>
          <w:p w14:paraId="385A2752" w14:textId="74AC9CBF" w:rsidR="002A6795" w:rsidRPr="00592D3B" w:rsidRDefault="002A6795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592D3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592D3B" w:rsidRDefault="002B3188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592D3B">
                <w:rPr>
                  <w:rStyle w:val="Hyperlink"/>
                  <w:iCs/>
                </w:rPr>
                <w:t>Mesures de seguretat.</w:t>
              </w:r>
            </w:hyperlink>
          </w:p>
          <w:p w14:paraId="010B025A" w14:textId="590E0038" w:rsidR="003A6C8F" w:rsidRPr="00592D3B" w:rsidRDefault="002B3188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592D3B">
              <w:rPr>
                <w:iCs/>
                <w:color w:val="000000" w:themeColor="text1"/>
              </w:rPr>
              <w:t xml:space="preserve">  </w:t>
            </w:r>
            <w:r w:rsidR="00AA39C1" w:rsidRPr="00592D3B">
              <w:rPr>
                <w:iCs/>
                <w:color w:val="000000" w:themeColor="text1"/>
              </w:rPr>
              <w:t xml:space="preserve">S’ha </w:t>
            </w:r>
            <w:r w:rsidR="002A6795" w:rsidRPr="00592D3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592D3B">
              <w:rPr>
                <w:iCs/>
                <w:color w:val="000000" w:themeColor="text1"/>
              </w:rPr>
              <w:t xml:space="preserve"> </w:t>
            </w:r>
            <w:r w:rsidR="00DF73AF" w:rsidRPr="00592D3B">
              <w:rPr>
                <w:iCs/>
                <w:color w:val="000000" w:themeColor="text1"/>
              </w:rPr>
              <w:t xml:space="preserve">vigents </w:t>
            </w:r>
            <w:r w:rsidR="003A6C8F" w:rsidRPr="00592D3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592D3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592D3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592D3B" w14:paraId="061A7CCF" w14:textId="77777777" w:rsidTr="00715FB4">
        <w:tc>
          <w:tcPr>
            <w:tcW w:w="2405" w:type="dxa"/>
          </w:tcPr>
          <w:p w14:paraId="1E40ACEA" w14:textId="77777777" w:rsidR="00715FB4" w:rsidRPr="00592D3B" w:rsidRDefault="00715FB4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592D3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592D3B" w:rsidRDefault="00715FB4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592D3B" w:rsidRDefault="002B3188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592D3B" w:rsidRDefault="002B3188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592D3B" w:rsidRDefault="002B3188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592D3B" w:rsidRDefault="002B3188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592D3B" w:rsidRDefault="002B3188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ltres: </w:t>
            </w:r>
            <w:r w:rsidR="00715FB4" w:rsidRPr="00592D3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592D3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592D3B" w14:paraId="683C9F81" w14:textId="77777777" w:rsidTr="00715FB4">
        <w:tc>
          <w:tcPr>
            <w:tcW w:w="2405" w:type="dxa"/>
          </w:tcPr>
          <w:p w14:paraId="39442778" w14:textId="1E1AE78F" w:rsidR="002C369F" w:rsidRPr="00592D3B" w:rsidRDefault="002C369F" w:rsidP="00715F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592D3B" w:rsidRDefault="002B3188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592D3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592D3B" w:rsidRDefault="002B3188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iCs/>
                <w:color w:val="000000" w:themeColor="text1"/>
              </w:rPr>
              <w:t>A</w:t>
            </w:r>
            <w:r w:rsidR="002C369F" w:rsidRPr="00592D3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592D3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592D3B" w:rsidRDefault="002B3188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rStyle w:val="Strong"/>
                <w:b w:val="0"/>
              </w:rPr>
              <w:t xml:space="preserve">SAML </w:t>
            </w:r>
            <w:proofErr w:type="spellStart"/>
            <w:r w:rsidR="002C369F" w:rsidRPr="00592D3B">
              <w:rPr>
                <w:rStyle w:val="Strong"/>
                <w:b w:val="0"/>
              </w:rPr>
              <w:t>Out</w:t>
            </w:r>
            <w:proofErr w:type="spellEnd"/>
            <w:r w:rsidR="002C369F" w:rsidRPr="00592D3B">
              <w:rPr>
                <w:rStyle w:val="Strong"/>
                <w:b w:val="0"/>
              </w:rPr>
              <w:t xml:space="preserve"> of </w:t>
            </w:r>
            <w:proofErr w:type="spellStart"/>
            <w:r w:rsidR="002C369F" w:rsidRPr="00592D3B">
              <w:rPr>
                <w:rStyle w:val="Strong"/>
                <w:b w:val="0"/>
              </w:rPr>
              <w:t>the</w:t>
            </w:r>
            <w:proofErr w:type="spellEnd"/>
            <w:r w:rsidR="002C369F" w:rsidRPr="00592D3B">
              <w:rPr>
                <w:rStyle w:val="Strong"/>
                <w:b w:val="0"/>
              </w:rPr>
              <w:t xml:space="preserve"> box</w:t>
            </w:r>
          </w:p>
          <w:p w14:paraId="2A68C2F5" w14:textId="204E53A0" w:rsidR="002C369F" w:rsidRPr="00592D3B" w:rsidRDefault="002B3188" w:rsidP="002C369F">
            <w:pPr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Canigó SAML2</w:t>
            </w:r>
          </w:p>
          <w:p w14:paraId="052F6B17" w14:textId="1CADE7CA" w:rsidR="00A40939" w:rsidRPr="00592D3B" w:rsidRDefault="002B3188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ADFS-GICAR</w:t>
            </w:r>
          </w:p>
          <w:p w14:paraId="2F611ED4" w14:textId="643FF7FE" w:rsidR="00A40939" w:rsidRPr="00592D3B" w:rsidRDefault="002B3188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AD, LDAP, o BBDD aprovisionada per GICAR</w:t>
            </w:r>
          </w:p>
          <w:p w14:paraId="4582022C" w14:textId="77777777" w:rsidR="002C369F" w:rsidRPr="00592D3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688A438E" w:rsidR="002C369F" w:rsidRPr="00592D3B" w:rsidRDefault="00A40939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detall de cada una de les modalitats consultar el </w:t>
            </w:r>
            <w:hyperlink r:id="rId30" w:history="1">
              <w:r w:rsidRPr="00592D3B">
                <w:rPr>
                  <w:rStyle w:val="Hyperlink"/>
                  <w:i/>
                  <w:iCs/>
                </w:rPr>
                <w:t>Portal Canigó</w:t>
              </w:r>
            </w:hyperlink>
          </w:p>
          <w:p w14:paraId="06AAF9C5" w14:textId="7A6D1C8E" w:rsidR="002C369F" w:rsidRPr="00592D3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592D3B" w:rsidRDefault="008779E4" w:rsidP="70736360">
      <w:pPr>
        <w:rPr>
          <w:i/>
          <w:iCs/>
          <w:color w:val="0070C0"/>
        </w:rPr>
      </w:pPr>
    </w:p>
    <w:p w14:paraId="2E6E2DD7" w14:textId="7200574C" w:rsidR="00B33794" w:rsidRPr="00592D3B" w:rsidRDefault="00B33794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752F0B0A" w14:textId="77777777" w:rsidR="002D2B7A" w:rsidRPr="00592D3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6" w:name="_Toc10106832"/>
      <w:r w:rsidRPr="00592D3B">
        <w:rPr>
          <w:lang w:val="ca-ES"/>
        </w:rPr>
        <w:t>Rendiment i escalabilitat</w:t>
      </w:r>
      <w:bookmarkEnd w:id="666"/>
    </w:p>
    <w:p w14:paraId="4731C348" w14:textId="29C7B87F" w:rsidR="002D2B7A" w:rsidRPr="00592D3B" w:rsidRDefault="00F74A7B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7E47D6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2D2B7A" w:rsidRPr="00592D3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592D3B">
        <w:rPr>
          <w:i/>
          <w:iCs/>
          <w:color w:val="0070C0"/>
        </w:rPr>
        <w:t xml:space="preserve">estratègia per assumir </w:t>
      </w:r>
      <w:r w:rsidR="002D2B7A" w:rsidRPr="00592D3B">
        <w:rPr>
          <w:i/>
          <w:iCs/>
          <w:color w:val="0070C0"/>
        </w:rPr>
        <w:t>els possibles creixements futurs.</w:t>
      </w:r>
    </w:p>
    <w:p w14:paraId="713B1B46" w14:textId="2A3D61AF" w:rsidR="008E726F" w:rsidRPr="00592D3B" w:rsidRDefault="008E726F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592D3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592D3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592D3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592D3B" w14:paraId="2D3E9E4E" w14:textId="77777777" w:rsidTr="00715FB4">
        <w:tc>
          <w:tcPr>
            <w:tcW w:w="2263" w:type="dxa"/>
          </w:tcPr>
          <w:p w14:paraId="03535178" w14:textId="2A8792FE" w:rsidR="00715FB4" w:rsidRPr="00592D3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617641B3" w:rsidR="00715FB4" w:rsidRPr="00592D3B" w:rsidRDefault="00715FB4" w:rsidP="00BC6C14">
            <w:pPr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tallar en quin percentatge de consum de recursos s’han de mantenir els servidors en un ús normal i quin es el màxim d'ús en una situació de pic.</w:t>
            </w:r>
          </w:p>
        </w:tc>
      </w:tr>
      <w:tr w:rsidR="00715FB4" w:rsidRPr="00592D3B" w14:paraId="6D64A33A" w14:textId="77777777" w:rsidTr="00715FB4">
        <w:tc>
          <w:tcPr>
            <w:tcW w:w="2263" w:type="dxa"/>
          </w:tcPr>
          <w:p w14:paraId="564BF186" w14:textId="6197B004" w:rsidR="00715FB4" w:rsidRPr="00592D3B" w:rsidRDefault="00715FB4" w:rsidP="00BC6C1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6F5FE3A8" w:rsidR="00715FB4" w:rsidRPr="00592D3B" w:rsidRDefault="00715FB4" w:rsidP="001A3C05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L’aplicació esta preparada per l’escalabilitat horitzontal?</w:t>
            </w:r>
          </w:p>
          <w:p w14:paraId="77650F79" w14:textId="498D66BC" w:rsidR="00715FB4" w:rsidRPr="00592D3B" w:rsidRDefault="002B3188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592D3B" w:rsidRDefault="002B3188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592D3B" w:rsidRDefault="00D932EC" w:rsidP="00715FB4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Perquè</w:t>
            </w:r>
            <w:r w:rsidR="00650D6D" w:rsidRPr="00592D3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592D3B" w:rsidRDefault="001A3C05" w:rsidP="70736360">
      <w:pPr>
        <w:rPr>
          <w:i/>
          <w:iCs/>
          <w:color w:val="0070C0"/>
        </w:rPr>
      </w:pPr>
    </w:p>
    <w:p w14:paraId="38121392" w14:textId="4FB48EF9" w:rsidR="00163281" w:rsidRPr="00592D3B" w:rsidRDefault="00163281" w:rsidP="70736360">
      <w:pPr>
        <w:rPr>
          <w:i/>
          <w:iCs/>
          <w:color w:val="0070C0"/>
        </w:rPr>
      </w:pPr>
    </w:p>
    <w:p w14:paraId="4CE2D1CE" w14:textId="77777777" w:rsidR="004526D1" w:rsidRPr="00592D3B" w:rsidRDefault="004526D1" w:rsidP="004526D1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1434FC02" w14:textId="07B8BA5E" w:rsidR="008B3805" w:rsidRPr="00592D3B" w:rsidRDefault="008B3805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0AD8993D" w14:textId="77777777" w:rsidR="002D2B7A" w:rsidRPr="00592D3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7" w:name="_Toc10106833"/>
      <w:r w:rsidRPr="00592D3B">
        <w:rPr>
          <w:lang w:val="ca-ES"/>
        </w:rPr>
        <w:lastRenderedPageBreak/>
        <w:t>Disponibilitat</w:t>
      </w:r>
      <w:bookmarkEnd w:id="667"/>
    </w:p>
    <w:p w14:paraId="1EBCA5B2" w14:textId="37A14EE0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592D3B">
        <w:rPr>
          <w:i/>
          <w:iCs/>
          <w:color w:val="0070C0"/>
        </w:rPr>
        <w:t>,</w:t>
      </w:r>
      <w:r w:rsidRPr="00592D3B">
        <w:rPr>
          <w:i/>
          <w:iCs/>
          <w:color w:val="0070C0"/>
        </w:rPr>
        <w:t xml:space="preserve"> suportant possibles indisponiblitats d’elements de la seva arquitectura.</w:t>
      </w:r>
    </w:p>
    <w:p w14:paraId="12F8C1D9" w14:textId="4745BB29" w:rsidR="00163281" w:rsidRPr="00592D3B" w:rsidRDefault="00163281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592D3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592D3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592D3B" w:rsidRDefault="00855AB7" w:rsidP="00BC6C14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592D3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592D3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592D3B" w:rsidRDefault="00855AB7" w:rsidP="00AC4391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592D3B" w:rsidRDefault="002B3188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592D3B" w:rsidRDefault="002B3188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Entre 2 i 24 hores</w:t>
            </w:r>
          </w:p>
          <w:p w14:paraId="37DF4BED" w14:textId="4814AB18" w:rsidR="00855AB7" w:rsidRPr="00592D3B" w:rsidRDefault="002B3188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Mes de 24 hores</w:t>
            </w:r>
          </w:p>
          <w:p w14:paraId="5416D954" w14:textId="2111FDE7" w:rsidR="00855AB7" w:rsidRPr="00592D3B" w:rsidRDefault="002B3188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592D3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592D3B" w:rsidRDefault="00855AB7" w:rsidP="00AC4391">
            <w:pPr>
              <w:jc w:val="left"/>
              <w:rPr>
                <w:rFonts w:cs="Arial"/>
              </w:rPr>
            </w:pPr>
            <w:r w:rsidRPr="00592D3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592D3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592D3B" w:rsidRDefault="002B3188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592D3B" w:rsidRDefault="002B3188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592D3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592D3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592D3B">
              <w:rPr>
                <w:rFonts w:cs="Arial"/>
              </w:rPr>
              <w:t>backup</w:t>
            </w:r>
            <w:proofErr w:type="spellEnd"/>
            <w:r w:rsidR="00855AB7" w:rsidRPr="00592D3B">
              <w:rPr>
                <w:rFonts w:cs="Arial"/>
              </w:rPr>
              <w:t xml:space="preserve"> conegut.</w:t>
            </w:r>
          </w:p>
          <w:p w14:paraId="27EFF2D8" w14:textId="26769560" w:rsidR="00855AB7" w:rsidRPr="00592D3B" w:rsidRDefault="002B3188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592D3B" w:rsidRDefault="002B3188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592D3B" w:rsidRDefault="002B3188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592D3B" w:rsidRDefault="002B3188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592D3B" w:rsidRDefault="00153B7C" w:rsidP="00153B7C">
      <w:pPr>
        <w:rPr>
          <w:i/>
          <w:iCs/>
          <w:color w:val="0070C0"/>
        </w:rPr>
      </w:pPr>
    </w:p>
    <w:p w14:paraId="03CBF783" w14:textId="631FC95E" w:rsidR="00061FE9" w:rsidRPr="00592D3B" w:rsidRDefault="00061FE9" w:rsidP="00153B7C">
      <w:pPr>
        <w:rPr>
          <w:b/>
          <w:bCs/>
          <w:iCs/>
          <w:color w:val="000000" w:themeColor="text1"/>
        </w:rPr>
      </w:pPr>
      <w:r w:rsidRPr="00592D3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0565CD4D" w:rsidR="00061FE9" w:rsidRPr="00592D3B" w:rsidRDefault="00061FE9" w:rsidP="00153B7C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A la següent taula afegir un registre per cada Sistema Extern i afegir detall de com afecta la indisponiblitat de les entitats externes al servei i proposar mesures per reduir o anul·lar la seva afectació. </w:t>
      </w:r>
    </w:p>
    <w:p w14:paraId="2D81C210" w14:textId="77777777" w:rsidR="00061FE9" w:rsidRPr="00592D3B" w:rsidRDefault="00061FE9" w:rsidP="00153B7C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592D3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592D3B" w14:paraId="7E0A641A" w14:textId="77777777" w:rsidTr="00061FE9">
        <w:tc>
          <w:tcPr>
            <w:tcW w:w="2265" w:type="dxa"/>
          </w:tcPr>
          <w:p w14:paraId="63E8FBC5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592D3B" w14:paraId="5C0801A7" w14:textId="77777777" w:rsidTr="00061FE9">
        <w:tc>
          <w:tcPr>
            <w:tcW w:w="2265" w:type="dxa"/>
          </w:tcPr>
          <w:p w14:paraId="6FAF373F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Pr="00592D3B" w:rsidRDefault="00061FE9" w:rsidP="00153B7C">
      <w:pPr>
        <w:rPr>
          <w:i/>
          <w:iCs/>
          <w:color w:val="0070C0"/>
        </w:rPr>
      </w:pPr>
    </w:p>
    <w:p w14:paraId="10019FE2" w14:textId="77777777" w:rsidR="002D2B7A" w:rsidRPr="00592D3B" w:rsidRDefault="70736360" w:rsidP="002D2B7A">
      <w:pPr>
        <w:pStyle w:val="Heading2"/>
        <w:tabs>
          <w:tab w:val="clear" w:pos="862"/>
        </w:tabs>
        <w:rPr>
          <w:lang w:val="ca-ES"/>
        </w:rPr>
      </w:pPr>
      <w:bookmarkStart w:id="668" w:name="_Toc10106834"/>
      <w:r w:rsidRPr="00592D3B">
        <w:rPr>
          <w:lang w:val="ca-ES"/>
        </w:rPr>
        <w:t>Internacionalització</w:t>
      </w:r>
      <w:bookmarkEnd w:id="668"/>
    </w:p>
    <w:p w14:paraId="66D54CFE" w14:textId="1223FCB5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Descriure com es resol la capacitat del sistema a ser independent de idioma o país.</w:t>
      </w:r>
    </w:p>
    <w:p w14:paraId="09A2605B" w14:textId="35574A2B" w:rsidR="00CB5F9A" w:rsidRPr="00592D3B" w:rsidRDefault="00CB5F9A" w:rsidP="70736360">
      <w:pPr>
        <w:rPr>
          <w:i/>
          <w:iCs/>
          <w:color w:val="0070C0"/>
        </w:rPr>
      </w:pPr>
    </w:p>
    <w:p w14:paraId="70C5158E" w14:textId="77777777" w:rsidR="00CB5F9A" w:rsidRPr="00592D3B" w:rsidRDefault="00CB5F9A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592D3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592D3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592D3B" w:rsidRDefault="008B3805" w:rsidP="00A05386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592D3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592D3B" w:rsidRDefault="008B3805" w:rsidP="00153B7C">
            <w:pPr>
              <w:rPr>
                <w:b/>
              </w:rPr>
            </w:pPr>
            <w:r w:rsidRPr="00592D3B">
              <w:rPr>
                <w:b/>
              </w:rPr>
              <w:t>Idiomes que suporta el sistema</w:t>
            </w:r>
          </w:p>
          <w:p w14:paraId="2F04F75F" w14:textId="77777777" w:rsidR="008B3805" w:rsidRPr="00592D3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592D3B" w:rsidRDefault="002B3188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592D3B" w:rsidRDefault="002B3188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592D3B" w:rsidRDefault="002B3188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stell</w:t>
            </w:r>
            <w:r w:rsidR="002E72F7" w:rsidRPr="00592D3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592D3B" w:rsidRDefault="002B3188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ngl</w:t>
            </w:r>
            <w:r w:rsidR="002E72F7" w:rsidRPr="00592D3B">
              <w:rPr>
                <w:bCs/>
                <w:iCs/>
                <w:color w:val="000000" w:themeColor="text1"/>
              </w:rPr>
              <w:t>è</w:t>
            </w:r>
            <w:r w:rsidR="008B3805" w:rsidRPr="00592D3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592D3B" w:rsidRDefault="002B3188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592D3B" w:rsidRDefault="002B3188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ltres</w:t>
            </w:r>
            <w:r w:rsidR="001A2C69" w:rsidRPr="00592D3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592D3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592D3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592D3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592D3B" w:rsidRDefault="002B3188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592D3B" w:rsidRDefault="002B3188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592D3B" w:rsidRDefault="002B3188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592D3B" w:rsidRDefault="007E25B8" w:rsidP="004F520F">
      <w:pPr>
        <w:pStyle w:val="Heading1"/>
      </w:pPr>
      <w:bookmarkStart w:id="669" w:name="_Toc10106835"/>
      <w:bookmarkEnd w:id="663"/>
      <w:r w:rsidRPr="00592D3B">
        <w:lastRenderedPageBreak/>
        <w:t xml:space="preserve">Informació </w:t>
      </w:r>
      <w:r w:rsidR="00325621" w:rsidRPr="00592D3B">
        <w:t>espec</w:t>
      </w:r>
      <w:r w:rsidR="002E72CC" w:rsidRPr="00592D3B">
        <w:t>í</w:t>
      </w:r>
      <w:r w:rsidR="00325621" w:rsidRPr="00592D3B">
        <w:t xml:space="preserve">fica </w:t>
      </w:r>
      <w:r w:rsidR="002E72CC" w:rsidRPr="00592D3B">
        <w:t>pel projecte d’aprovisionament</w:t>
      </w:r>
      <w:bookmarkEnd w:id="669"/>
    </w:p>
    <w:p w14:paraId="35EBBD34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592D3B" w:rsidRDefault="00A82BDF" w:rsidP="00A82BDF">
      <w:pPr>
        <w:rPr>
          <w:i/>
          <w:iCs/>
          <w:color w:val="0070C0"/>
        </w:rPr>
      </w:pPr>
    </w:p>
    <w:p w14:paraId="49F55F0E" w14:textId="77777777" w:rsidR="00A82BDF" w:rsidRPr="00592D3B" w:rsidRDefault="00A82BDF" w:rsidP="00A82BDF">
      <w:pPr>
        <w:pStyle w:val="Heading2"/>
        <w:rPr>
          <w:lang w:val="ca-ES"/>
        </w:rPr>
      </w:pPr>
      <w:bookmarkStart w:id="670" w:name="_Toc8657199"/>
      <w:bookmarkStart w:id="671" w:name="_Toc10106836"/>
      <w:r w:rsidRPr="00592D3B">
        <w:rPr>
          <w:lang w:val="ca-ES"/>
        </w:rPr>
        <w:t>Informació relativa al context</w:t>
      </w:r>
      <w:bookmarkEnd w:id="670"/>
      <w:bookmarkEnd w:id="671"/>
    </w:p>
    <w:p w14:paraId="654C7E51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592D3B" w:rsidRDefault="00A82BDF" w:rsidP="00A82BDF">
      <w:pPr>
        <w:rPr>
          <w:i/>
          <w:iCs/>
          <w:color w:val="0070C0"/>
        </w:rPr>
      </w:pPr>
    </w:p>
    <w:p w14:paraId="2D8E70B6" w14:textId="77777777" w:rsidR="00A82BDF" w:rsidRPr="00592D3B" w:rsidRDefault="00A82BDF" w:rsidP="00A82BDF">
      <w:pPr>
        <w:pStyle w:val="Heading2"/>
        <w:rPr>
          <w:lang w:val="ca-ES"/>
        </w:rPr>
      </w:pPr>
      <w:bookmarkStart w:id="672" w:name="_Toc8657200"/>
      <w:bookmarkStart w:id="673" w:name="_Toc10106837"/>
      <w:r w:rsidRPr="00592D3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592D3B" w:rsidRDefault="00A82BDF" w:rsidP="00A82BD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592D3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592D3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592D3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77777777" w:rsidR="00A82BDF" w:rsidRPr="00592D3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Entorns a gestionar per el SIC</w:t>
            </w:r>
          </w:p>
        </w:tc>
        <w:tc>
          <w:tcPr>
            <w:tcW w:w="6237" w:type="dxa"/>
          </w:tcPr>
          <w:p w14:paraId="029116A6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defecte els entorns son INT, PRE i PRO, si hi ha entorns addicionals indicar quins i en quina posició s’hauran d’afegir a la </w:t>
            </w:r>
            <w:proofErr w:type="spellStart"/>
            <w:r w:rsidRPr="00592D3B">
              <w:rPr>
                <w:i/>
                <w:iCs/>
                <w:color w:val="0070C0"/>
              </w:rPr>
              <w:t>Pipeline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A82BDF" w:rsidRPr="00592D3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592D3B" w:rsidRDefault="00A82BDF" w:rsidP="000F4271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77777777" w:rsidR="00A82BDF" w:rsidRPr="00592D3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Per defecte SIC treballa nomes amb la branca Màster, detallar l'organització de branques en cas que sigui necessari afegir d'altres.</w:t>
            </w:r>
          </w:p>
        </w:tc>
      </w:tr>
      <w:tr w:rsidR="00A82BDF" w:rsidRPr="00592D3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77777777" w:rsidR="00A82BDF" w:rsidRPr="00592D3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ls artefactes a desplegar a traves del SIC.</w:t>
            </w:r>
          </w:p>
        </w:tc>
      </w:tr>
    </w:tbl>
    <w:p w14:paraId="56B95301" w14:textId="77777777" w:rsidR="00A82BDF" w:rsidRPr="00592D3B" w:rsidRDefault="00A82BDF" w:rsidP="00A82BDF"/>
    <w:p w14:paraId="1EB23E95" w14:textId="6726DC8D" w:rsidR="00A82BDF" w:rsidRPr="00592D3B" w:rsidRDefault="00A82BDF" w:rsidP="00A82BDF">
      <w:pPr>
        <w:pStyle w:val="Heading2"/>
        <w:rPr>
          <w:lang w:val="ca-ES"/>
        </w:rPr>
      </w:pPr>
      <w:bookmarkStart w:id="674" w:name="_Toc8657201"/>
      <w:bookmarkStart w:id="675" w:name="_Toc10106838"/>
      <w:r w:rsidRPr="00592D3B">
        <w:rPr>
          <w:lang w:val="ca-ES"/>
        </w:rPr>
        <w:t>Informació relativa a xarxes</w:t>
      </w:r>
      <w:bookmarkEnd w:id="674"/>
      <w:r w:rsidR="00B361A3" w:rsidRPr="00592D3B">
        <w:rPr>
          <w:lang w:val="ca-ES"/>
        </w:rPr>
        <w:t xml:space="preserve"> i dominis DNS</w:t>
      </w:r>
      <w:bookmarkEnd w:id="675"/>
    </w:p>
    <w:p w14:paraId="37179F37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592D3B" w:rsidRDefault="00A82BDF" w:rsidP="00A82BDF"/>
    <w:p w14:paraId="63265EE1" w14:textId="77777777" w:rsidR="00A82BDF" w:rsidRPr="00592D3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592D3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592D3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592D3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592D3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592D3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592D3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592D3B" w:rsidRDefault="00A82BDF" w:rsidP="00A82BDF"/>
    <w:p w14:paraId="78677337" w14:textId="77777777" w:rsidR="00A82BDF" w:rsidRPr="00592D3B" w:rsidRDefault="00A82BDF" w:rsidP="00A82BD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592D3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592D3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592D3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592D3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8A20DB">
                <w:rPr>
                  <w:rStyle w:val="Hyperlink"/>
                  <w:iCs/>
                  <w:color w:val="FF0000"/>
                </w:rPr>
                <w:t>Estàndard-dominis-</w:t>
              </w:r>
              <w:proofErr w:type="spellStart"/>
              <w:r w:rsidRPr="008A20DB">
                <w:rPr>
                  <w:rStyle w:val="Hyperlink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592D3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592D3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592D3B" w:rsidRDefault="00B361A3" w:rsidP="00B361A3">
            <w:pPr>
              <w:rPr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592D3B">
              <w:rPr>
                <w:i/>
                <w:iCs/>
                <w:color w:val="0070C0"/>
              </w:rPr>
              <w:t>url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77777777" w:rsidR="00A82BDF" w:rsidRPr="00592D3B" w:rsidRDefault="00A82BDF" w:rsidP="00A82BDF">
      <w:pPr>
        <w:pStyle w:val="Heading2"/>
        <w:rPr>
          <w:lang w:val="ca-ES"/>
        </w:rPr>
      </w:pPr>
      <w:bookmarkStart w:id="676" w:name="_Toc8657202"/>
      <w:bookmarkStart w:id="677" w:name="_Toc10106839"/>
      <w:r w:rsidRPr="00592D3B">
        <w:rPr>
          <w:lang w:val="ca-ES"/>
        </w:rPr>
        <w:lastRenderedPageBreak/>
        <w:t>Informació relativa al aprovisionament d’Infraestructura</w:t>
      </w:r>
      <w:bookmarkEnd w:id="676"/>
      <w:bookmarkEnd w:id="677"/>
    </w:p>
    <w:p w14:paraId="3763BBC8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Opcional&gt; Omplir només en els següents casos: </w:t>
      </w:r>
    </w:p>
    <w:p w14:paraId="0827B5E3" w14:textId="4031A847" w:rsidR="00A82BDF" w:rsidRPr="00592D3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Un nou servei / solució, si es fa us d’infraestructura ja existent al departament (servidors frontals transversals, servidor de base de dades compartit, detall d’ampliacions</w:t>
      </w:r>
      <w:r w:rsidR="00B361A3" w:rsidRPr="00592D3B">
        <w:rPr>
          <w:i/>
          <w:iCs/>
          <w:color w:val="0070C0"/>
        </w:rPr>
        <w:t xml:space="preserve"> o actualitzacions de versions de programari</w:t>
      </w:r>
      <w:r w:rsidRPr="00592D3B">
        <w:rPr>
          <w:i/>
          <w:iCs/>
          <w:color w:val="0070C0"/>
        </w:rPr>
        <w:t xml:space="preserve"> que s’han de fer a aquests servidors) </w:t>
      </w:r>
    </w:p>
    <w:p w14:paraId="76796ADA" w14:textId="3193BB3B" w:rsidR="00A82BDF" w:rsidRPr="00592D3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Una evolució d’un sistema </w:t>
      </w:r>
      <w:proofErr w:type="spellStart"/>
      <w:r w:rsidRPr="00592D3B">
        <w:rPr>
          <w:i/>
          <w:iCs/>
          <w:color w:val="0070C0"/>
        </w:rPr>
        <w:t>pre</w:t>
      </w:r>
      <w:proofErr w:type="spellEnd"/>
      <w:r w:rsidRPr="00592D3B">
        <w:rPr>
          <w:i/>
          <w:iCs/>
          <w:color w:val="0070C0"/>
        </w:rPr>
        <w:t>-existent, s’ha d’indicar quins servidors nous s’aprovisionen, quines ampliacions de recursos es fan sobre servidors ja existents o quins canvis de versió de programari s’han de portar a terme per el projecte.</w:t>
      </w:r>
    </w:p>
    <w:p w14:paraId="0B82817B" w14:textId="5FDB0F99" w:rsidR="00CB4CD5" w:rsidRPr="00592D3B" w:rsidRDefault="00CB4CD5" w:rsidP="00CB4CD5">
      <w:pPr>
        <w:rPr>
          <w:i/>
          <w:iCs/>
          <w:color w:val="0070C0"/>
        </w:rPr>
      </w:pPr>
    </w:p>
    <w:p w14:paraId="71F24DE6" w14:textId="77A37147" w:rsidR="00CB4CD5" w:rsidRPr="00592D3B" w:rsidRDefault="00CB4CD5" w:rsidP="00CB4CD5">
      <w:pPr>
        <w:rPr>
          <w:i/>
          <w:iCs/>
          <w:color w:val="0070C0"/>
        </w:rPr>
      </w:pPr>
    </w:p>
    <w:p w14:paraId="4385941E" w14:textId="15D09F5B" w:rsidR="00C741E6" w:rsidRDefault="00C741E6" w:rsidP="00C741E6">
      <w:pPr>
        <w:ind w:left="360"/>
        <w:rPr>
          <w:i/>
          <w:iCs/>
          <w:color w:val="0070C0"/>
        </w:rPr>
      </w:pPr>
      <w:r w:rsidRPr="00592D3B">
        <w:rPr>
          <w:i/>
          <w:iCs/>
          <w:color w:val="0070C0"/>
        </w:rPr>
        <w:t>&lt;ENTORN&gt;</w:t>
      </w:r>
      <w:r w:rsidR="00CB4CD5" w:rsidRPr="00592D3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Default="00587710" w:rsidP="00C741E6">
      <w:pPr>
        <w:ind w:left="360"/>
        <w:rPr>
          <w:iCs/>
        </w:rPr>
      </w:pPr>
    </w:p>
    <w:p w14:paraId="7F7E2645" w14:textId="2937EE0F" w:rsidR="00587710" w:rsidRPr="00592D3B" w:rsidRDefault="00587710" w:rsidP="00C741E6">
      <w:pPr>
        <w:ind w:left="360"/>
        <w:rPr>
          <w:i/>
          <w:iCs/>
          <w:color w:val="0070C0"/>
        </w:rPr>
      </w:pPr>
      <w:r w:rsidRPr="00587710">
        <w:rPr>
          <w:iCs/>
        </w:rPr>
        <w:t>ENTORN:</w:t>
      </w:r>
      <w:r>
        <w:rPr>
          <w:i/>
          <w:iCs/>
          <w:color w:val="0070C0"/>
        </w:rPr>
        <w:t xml:space="preserve"> &lt;INT/PRE/PRO&gt;</w:t>
      </w:r>
    </w:p>
    <w:p w14:paraId="2B051F8A" w14:textId="4C118448" w:rsidR="00A82BDF" w:rsidRPr="00592D3B" w:rsidRDefault="00A82BDF" w:rsidP="00A82BDF">
      <w:pPr>
        <w:rPr>
          <w:i/>
          <w:iCs/>
          <w:color w:val="0070C0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592D3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592D3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592D3B" w14:paraId="773400C0" w14:textId="77777777" w:rsidTr="00CB4CD5">
        <w:tc>
          <w:tcPr>
            <w:tcW w:w="1417" w:type="dxa"/>
          </w:tcPr>
          <w:p w14:paraId="2222FB82" w14:textId="69042EE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62A05731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ernet Apache Departamentals, no es necessària ampliació. &lt;Noms de servidors&gt;</w:t>
            </w:r>
          </w:p>
        </w:tc>
      </w:tr>
      <w:tr w:rsidR="00CB4CD5" w:rsidRPr="00592D3B" w14:paraId="523D7402" w14:textId="77777777" w:rsidTr="00CB4CD5">
        <w:tc>
          <w:tcPr>
            <w:tcW w:w="1417" w:type="dxa"/>
          </w:tcPr>
          <w:p w14:paraId="251615AC" w14:textId="3F24530E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0912CEC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ranet Apache Departamentals, no es necessària ampliació. &lt;Noms de servidors&gt;</w:t>
            </w:r>
          </w:p>
        </w:tc>
      </w:tr>
      <w:tr w:rsidR="00CB4CD5" w:rsidRPr="00592D3B" w14:paraId="6D4F5581" w14:textId="77777777" w:rsidTr="00CB4CD5">
        <w:tc>
          <w:tcPr>
            <w:tcW w:w="1417" w:type="dxa"/>
          </w:tcPr>
          <w:p w14:paraId="49404FC4" w14:textId="78B741E3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592D3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521E6D5E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 servidor de base de dades &lt;nom del servidor&gt; ja existent, es necessària una ampliació d’una virtual CPU.</w:t>
            </w:r>
          </w:p>
        </w:tc>
      </w:tr>
      <w:bookmarkEnd w:id="678"/>
      <w:bookmarkEnd w:id="0"/>
    </w:tbl>
    <w:p w14:paraId="0413C41E" w14:textId="77777777" w:rsidR="00B361A3" w:rsidRPr="00592D3B" w:rsidRDefault="00B361A3" w:rsidP="00CB4CD5">
      <w:pPr>
        <w:rPr>
          <w:i/>
          <w:iCs/>
          <w:color w:val="0070C0"/>
        </w:rPr>
      </w:pPr>
    </w:p>
    <w:sectPr w:rsidR="00B361A3" w:rsidRPr="00592D3B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0C86" w14:textId="77777777" w:rsidR="002B3188" w:rsidRDefault="002B3188">
      <w:r>
        <w:separator/>
      </w:r>
    </w:p>
  </w:endnote>
  <w:endnote w:type="continuationSeparator" w:id="0">
    <w:p w14:paraId="5095B5C2" w14:textId="77777777" w:rsidR="002B3188" w:rsidRDefault="002B3188">
      <w:r>
        <w:continuationSeparator/>
      </w:r>
    </w:p>
  </w:endnote>
  <w:endnote w:type="continuationNotice" w:id="1">
    <w:p w14:paraId="0AF7BD8C" w14:textId="77777777" w:rsidR="002B3188" w:rsidRDefault="002B3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1682" w14:textId="77777777" w:rsidR="002B3188" w:rsidRDefault="002B3188" w:rsidP="00DA511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2B3188" w:rsidRPr="00DA511F" w:rsidRDefault="002B3188" w:rsidP="00DA511F">
    <w:pPr>
      <w:pStyle w:val="Footer"/>
      <w:tabs>
        <w:tab w:val="clear" w:pos="4252"/>
        <w:tab w:val="clear" w:pos="8504"/>
        <w:tab w:val="right" w:pos="9072"/>
      </w:tabs>
      <w:rPr>
        <w:rStyle w:val="PageNumber"/>
        <w:sz w:val="12"/>
        <w:szCs w:val="12"/>
      </w:rPr>
    </w:pPr>
    <w:r>
      <w:rPr>
        <w:sz w:val="12"/>
        <w:szCs w:val="12"/>
      </w:rPr>
      <w:tab/>
    </w:r>
  </w:p>
  <w:p w14:paraId="0FC876CE" w14:textId="289BF85B" w:rsidR="002B3188" w:rsidRPr="00DA511F" w:rsidRDefault="002B3188" w:rsidP="00CF01F1">
    <w:pPr>
      <w:pStyle w:val="Footer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DATE \@ "dd/MM/yyyy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30/05/2019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TIME \@ "HH:mm:ss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0:52:04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0611" w14:textId="77777777" w:rsidR="002B3188" w:rsidRDefault="002B3188" w:rsidP="00EE1BD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PAGE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</w:t>
    </w:r>
    <w:r w:rsidRPr="00EE1BDF">
      <w:rPr>
        <w:rStyle w:val="PageNumber"/>
        <w:sz w:val="12"/>
        <w:szCs w:val="12"/>
      </w:rPr>
      <w:fldChar w:fldCharType="end"/>
    </w:r>
    <w:r w:rsidRPr="00EE1BDF">
      <w:rPr>
        <w:rStyle w:val="PageNumber"/>
        <w:sz w:val="12"/>
        <w:szCs w:val="12"/>
      </w:rPr>
      <w:t xml:space="preserve"> de </w:t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NUMPAGES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9</w:t>
    </w:r>
    <w:r w:rsidRPr="00EE1BDF">
      <w:rPr>
        <w:rStyle w:val="PageNumber"/>
        <w:sz w:val="12"/>
        <w:szCs w:val="12"/>
      </w:rPr>
      <w:fldChar w:fldCharType="end"/>
    </w:r>
  </w:p>
  <w:p w14:paraId="2C3D97DC" w14:textId="1F2FDD05" w:rsidR="002B3188" w:rsidRPr="00EE1BDF" w:rsidRDefault="002B3188" w:rsidP="70736360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30/05/2019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10:52:04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90F8" w14:textId="77777777" w:rsidR="002B3188" w:rsidRDefault="002B3188">
      <w:r>
        <w:separator/>
      </w:r>
    </w:p>
  </w:footnote>
  <w:footnote w:type="continuationSeparator" w:id="0">
    <w:p w14:paraId="2F910275" w14:textId="77777777" w:rsidR="002B3188" w:rsidRDefault="002B3188">
      <w:r>
        <w:continuationSeparator/>
      </w:r>
    </w:p>
  </w:footnote>
  <w:footnote w:type="continuationNotice" w:id="1">
    <w:p w14:paraId="5B6C0001" w14:textId="77777777" w:rsidR="002B3188" w:rsidRDefault="002B3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6F63" w14:textId="77777777" w:rsidR="002B3188" w:rsidRDefault="002B3188">
    <w:pPr>
      <w:pStyle w:val="Header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2B3188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2B3188" w:rsidRPr="00B809F7" w:rsidRDefault="002B3188" w:rsidP="0048708E">
          <w:pPr>
            <w:pStyle w:val="Header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2B3188" w:rsidRPr="00CB7046" w:rsidRDefault="002B3188" w:rsidP="0048708E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2B3188" w:rsidRPr="00CB7046" w:rsidRDefault="002B3188" w:rsidP="00BE46D2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2B3188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2B3188" w:rsidRDefault="002B3188" w:rsidP="0048708E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2B3188" w:rsidRPr="00125065" w:rsidRDefault="002B3188" w:rsidP="009C4461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2B3188" w:rsidRPr="00941223" w:rsidRDefault="002B3188" w:rsidP="00010255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2B3188" w:rsidRPr="00FD1472" w14:paraId="47AEE23D" w14:textId="77777777" w:rsidTr="70736360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2B3188" w:rsidRPr="00FD1472" w:rsidRDefault="002B3188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2B3188" w:rsidRPr="00FD1472" w:rsidRDefault="002B3188" w:rsidP="00833476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2B3188" w:rsidRPr="00FD1472" w:rsidRDefault="002B3188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bookmarkEnd w:id="1"/>
          <w:bookmarkEnd w:id="2"/>
          <w:bookmarkEnd w:id="3"/>
        </w:p>
      </w:tc>
    </w:tr>
  </w:tbl>
  <w:p w14:paraId="1F7D17B5" w14:textId="7EADDE3F" w:rsidR="002B3188" w:rsidRDefault="002B3188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2B3188" w:rsidRDefault="002B3188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2E531DC8" w:rsidR="002B3188" w:rsidRPr="000D40F0" w:rsidRDefault="002B3188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70F05A52" w14:textId="77777777" w:rsidR="002B3188" w:rsidRDefault="002B3188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2E531DC8" w:rsidR="002B3188" w:rsidRPr="000D40F0" w:rsidRDefault="002B3188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2B3188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2B3188" w:rsidRPr="00B809F7" w:rsidRDefault="002B3188" w:rsidP="00ED7C53">
          <w:pPr>
            <w:pStyle w:val="Header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2B3188" w:rsidRPr="00CB7046" w:rsidRDefault="002B3188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2B3188" w:rsidRPr="00CB7046" w:rsidRDefault="002B3188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2B3188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2B3188" w:rsidRDefault="002B3188" w:rsidP="00ED7C53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2B3188" w:rsidRPr="00125065" w:rsidRDefault="002B3188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2B3188" w:rsidRPr="00941223" w:rsidRDefault="002B3188" w:rsidP="00ED7C53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2B3188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2B3188" w:rsidRPr="00FD1472" w:rsidRDefault="002B3188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77777777" w:rsidR="002B3188" w:rsidRPr="00FD1472" w:rsidRDefault="002B3188" w:rsidP="00ED7C5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2B3188" w:rsidRPr="00FD1472" w:rsidRDefault="002B3188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299D8616" w14:textId="77777777" w:rsidR="002B3188" w:rsidRDefault="002B3188">
    <w:pPr>
      <w:pStyle w:val="Header"/>
    </w:pPr>
  </w:p>
  <w:p w14:paraId="6305B78A" w14:textId="0394ED8C" w:rsidR="002B3188" w:rsidRDefault="002B3188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2B3188" w:rsidRDefault="002B3188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0A78944B" w:rsidR="002B3188" w:rsidRDefault="002B3188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0</w:t>
                          </w:r>
                        </w:p>
                        <w:p w14:paraId="2FD2E43A" w14:textId="77777777" w:rsidR="002B3188" w:rsidRPr="000D40F0" w:rsidRDefault="002B3188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2B3188" w:rsidRPr="00D8104F" w:rsidRDefault="002B3188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26B247DE" w14:textId="77777777" w:rsidR="002B3188" w:rsidRDefault="002B3188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0A78944B" w:rsidR="002B3188" w:rsidRDefault="002B3188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0</w:t>
                    </w:r>
                  </w:p>
                  <w:p w14:paraId="2FD2E43A" w14:textId="77777777" w:rsidR="002B3188" w:rsidRPr="000D40F0" w:rsidRDefault="002B3188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2B3188" w:rsidRPr="00D8104F" w:rsidRDefault="002B3188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E37C0"/>
    <w:rsid w:val="000E6359"/>
    <w:rsid w:val="000F0FDF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C69"/>
    <w:rsid w:val="001A3600"/>
    <w:rsid w:val="001A3C05"/>
    <w:rsid w:val="001A59DB"/>
    <w:rsid w:val="001A5E83"/>
    <w:rsid w:val="001B04DC"/>
    <w:rsid w:val="001B0C5D"/>
    <w:rsid w:val="001B45D9"/>
    <w:rsid w:val="001B600C"/>
    <w:rsid w:val="001B63E2"/>
    <w:rsid w:val="001B7C11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Heading3Ch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Heading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Heading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Heading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Heading3Char">
    <w:name w:val="Heading 3 Char"/>
    <w:aliases w:val="H3 Char,H31 Char,H32 Char,h3 Char,3 Char,Bullet 1° Char,Paragraph Heading Char,Level 1 - 1 Char,h31 Char,T3 Char,Fab-3 Char,Arial 12 Fett Char,H3-Heading 3 Char,l3.3 Char,l3 Char,Portadilla 3 Char,Bold Head Char,bh Char,Titre 3 Char"/>
    <w:basedOn w:val="DefaultParagraphFont"/>
    <w:link w:val="Heading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Header">
    <w:name w:val="header"/>
    <w:aliases w:val="Appendix,h"/>
    <w:basedOn w:val="Normal"/>
    <w:link w:val="HeaderCh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Appendix Char,h Char"/>
    <w:basedOn w:val="DefaultParagraphFont"/>
    <w:link w:val="Header"/>
    <w:uiPriority w:val="99"/>
    <w:rsid w:val="00613B94"/>
    <w:rPr>
      <w:rFonts w:ascii="Arial" w:hAnsi="Arial"/>
      <w:lang w:eastAsia="es-ES"/>
    </w:rPr>
  </w:style>
  <w:style w:type="paragraph" w:styleId="TO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O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PageNumber">
    <w:name w:val="page number"/>
    <w:basedOn w:val="DefaultParagraphFont"/>
    <w:rsid w:val="009B4029"/>
  </w:style>
  <w:style w:type="paragraph" w:styleId="DocumentMap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Bullet2">
    <w:name w:val="List Bullet 2"/>
    <w:basedOn w:val="Normal"/>
    <w:rsid w:val="002C7573"/>
    <w:pPr>
      <w:numPr>
        <w:numId w:val="4"/>
      </w:numPr>
    </w:pPr>
  </w:style>
  <w:style w:type="table" w:styleId="TableGrid">
    <w:name w:val="Table Grid"/>
    <w:basedOn w:val="Table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BodyTex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BodyText">
    <w:name w:val="Body Text"/>
    <w:basedOn w:val="Normal"/>
    <w:link w:val="BodyTextChar"/>
    <w:rsid w:val="004536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BodyTex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TO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DefaultParagraphFont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BodyTex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8E545E"/>
    <w:pPr>
      <w:ind w:left="720"/>
      <w:contextualSpacing/>
    </w:pPr>
  </w:style>
  <w:style w:type="table" w:styleId="TableColumns5">
    <w:name w:val="Table Columns 5"/>
    <w:basedOn w:val="Table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5">
    <w:name w:val="Table List 5"/>
    <w:basedOn w:val="Table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28F4"/>
  </w:style>
  <w:style w:type="paragraph" w:styleId="Caption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CommentReference">
    <w:name w:val="annotation reference"/>
    <w:basedOn w:val="DefaultParagraphFont"/>
    <w:rsid w:val="006C0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FE6"/>
  </w:style>
  <w:style w:type="character" w:customStyle="1" w:styleId="CommentTextChar">
    <w:name w:val="Comment Text Char"/>
    <w:basedOn w:val="DefaultParagraphFont"/>
    <w:link w:val="CommentText"/>
    <w:rsid w:val="006C0FE6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FE6"/>
    <w:rPr>
      <w:rFonts w:ascii="Arial" w:hAnsi="Arial"/>
      <w:b/>
      <w:bCs/>
      <w:lang w:eastAsia="es-ES"/>
    </w:rPr>
  </w:style>
  <w:style w:type="table" w:styleId="TableColumns3">
    <w:name w:val="Table Columns 3"/>
    <w:basedOn w:val="Table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Hyperlink">
    <w:name w:val="Hyperlink"/>
    <w:basedOn w:val="DefaultParagraphFont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393C7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Heading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Heading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Heading1Ch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Heading2Ch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NoSpacing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ble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Heading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Heading3Ch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AF"/>
    <w:rPr>
      <w:rFonts w:ascii="Courier New" w:hAnsi="Courier New" w:cs="Courier New"/>
      <w:lang w:eastAsia="es-ES"/>
    </w:rPr>
  </w:style>
  <w:style w:type="paragraph" w:styleId="BodyTextFirstIndent">
    <w:name w:val="Body Text First Indent"/>
    <w:basedOn w:val="BodyText"/>
    <w:link w:val="BodyTextFirstIndentChar"/>
    <w:rsid w:val="00DB3B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3B79"/>
    <w:rPr>
      <w:rFonts w:ascii="Arial" w:hAnsi="Arial"/>
      <w:lang w:val="ca-ES" w:eastAsia="es-ES"/>
    </w:rPr>
  </w:style>
  <w:style w:type="character" w:styleId="Emphasis">
    <w:name w:val="Emphasis"/>
    <w:basedOn w:val="DefaultParagraphFont"/>
    <w:qFormat/>
    <w:rsid w:val="00320FCE"/>
    <w:rPr>
      <w:i/>
      <w:iCs/>
    </w:rPr>
  </w:style>
  <w:style w:type="table" w:styleId="PlainTable5">
    <w:name w:val="Plain Table 5"/>
    <w:basedOn w:val="Table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TO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E6298"/>
    <w:rPr>
      <w:color w:val="99CC00" w:themeColor="followedHyperlink"/>
      <w:u w:val="single"/>
    </w:rPr>
  </w:style>
  <w:style w:type="table" w:styleId="TableGrid8">
    <w:name w:val="Table Grid 8"/>
    <w:basedOn w:val="Table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DefaultParagraphFont"/>
    <w:rsid w:val="005747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c73d84-863e-4b80-abe7-fc8ad31d09be"/>
    <ds:schemaRef ds:uri="e199fa5f-9e00-405c-886d-83937934e9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D53EC-4129-483B-B36C-D08E5CF86C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24F43-9010-47FB-B83D-B09CC25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53</Words>
  <Characters>21205</Characters>
  <Application>Microsoft Office Word</Application>
  <DocSecurity>4</DocSecurity>
  <Lines>176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ILL ROSA, JORDI</cp:lastModifiedBy>
  <cp:revision>2</cp:revision>
  <cp:lastPrinted>2014-03-20T11:45:00Z</cp:lastPrinted>
  <dcterms:created xsi:type="dcterms:W3CDTF">2019-05-30T14:53:00Z</dcterms:created>
  <dcterms:modified xsi:type="dcterms:W3CDTF">2019-05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